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5D" w:rsidRPr="001D1660" w:rsidRDefault="001026F9" w:rsidP="00034533">
      <w:pPr>
        <w:jc w:val="center"/>
        <w:rPr>
          <w:rFonts w:ascii="Calibri" w:hAnsi="Calibri"/>
          <w:b/>
          <w:sz w:val="24"/>
        </w:rPr>
      </w:pPr>
      <w:r w:rsidRPr="001D1660">
        <w:rPr>
          <w:rFonts w:ascii="Calibri" w:hAnsi="Calibri"/>
          <w:b/>
          <w:sz w:val="24"/>
        </w:rPr>
        <w:t xml:space="preserve">Patient </w:t>
      </w:r>
      <w:r w:rsidR="006609D6">
        <w:rPr>
          <w:rFonts w:ascii="Calibri" w:hAnsi="Calibri"/>
          <w:b/>
          <w:sz w:val="24"/>
        </w:rPr>
        <w:t xml:space="preserve">Consultation </w:t>
      </w:r>
      <w:r w:rsidRPr="001D1660">
        <w:rPr>
          <w:rFonts w:ascii="Calibri" w:hAnsi="Calibri"/>
          <w:b/>
          <w:sz w:val="24"/>
        </w:rPr>
        <w:t>Data Sheet</w:t>
      </w: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605"/>
        <w:gridCol w:w="2970"/>
        <w:gridCol w:w="1710"/>
        <w:gridCol w:w="1620"/>
        <w:gridCol w:w="1795"/>
      </w:tblGrid>
      <w:tr w:rsidR="00DB4A84" w:rsidRPr="00C86D25" w:rsidTr="001026F9">
        <w:trPr>
          <w:trHeight w:val="300"/>
          <w:jc w:val="center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3F8" w:rsidRDefault="00DB4A84" w:rsidP="004653F8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Full Name (</w:t>
            </w:r>
            <w:r w:rsidR="00B81BF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7002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F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kern w:val="0"/>
                    <w:sz w:val="22"/>
                    <w:lang w:val="en-PH"/>
                  </w:rPr>
                  <w:t>☐</w:t>
                </w:r>
              </w:sdtContent>
            </w:sdt>
            <w:r w:rsidR="000F0A3B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iss</w:t>
            </w:r>
            <w:r w:rsidR="000F0A3B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/</w:t>
            </w:r>
            <w:r w:rsidR="000F0A3B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19007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F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kern w:val="0"/>
                    <w:sz w:val="22"/>
                    <w:lang w:val="en-PH"/>
                  </w:rPr>
                  <w:t>☐</w:t>
                </w:r>
              </w:sdtContent>
            </w:sdt>
            <w:r w:rsidR="00B81BF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rs</w:t>
            </w:r>
            <w:r w:rsidR="000F0A3B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/</w:t>
            </w:r>
            <w:r w:rsidR="000F0A3B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438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FD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kern w:val="0"/>
                    <w:sz w:val="22"/>
                    <w:lang w:val="en-PH"/>
                  </w:rPr>
                  <w:t>☐</w:t>
                </w:r>
              </w:sdtContent>
            </w:sdt>
            <w:r w:rsidR="00B81BF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r</w:t>
            </w:r>
            <w:r w:rsidR="000F0A3B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)</w:t>
            </w:r>
            <w:r w:rsidR="004653F8">
              <w:rPr>
                <w:rFonts w:ascii="Calibri" w:eastAsia="Times New Roman" w:hAnsi="Calibri" w:cs="Times New Roman"/>
                <w:sz w:val="22"/>
                <w:lang w:val="en-PH"/>
              </w:rPr>
              <w:t xml:space="preserve">                                                         </w:t>
            </w:r>
          </w:p>
          <w:sdt>
            <w:sdtPr>
              <w:rPr>
                <w:rFonts w:ascii="Calibri" w:eastAsia="Times New Roman" w:hAnsi="Calibri" w:cs="Times New Roman"/>
                <w:sz w:val="22"/>
                <w:lang w:val="en-PH"/>
              </w:rPr>
              <w:id w:val="2027595256"/>
              <w:placeholder>
                <w:docPart w:val="2AA7D5D2FC2E4910AAD9C65766F40D20"/>
              </w:placeholder>
              <w:showingPlcHdr/>
              <w:text/>
            </w:sdtPr>
            <w:sdtEndPr/>
            <w:sdtContent>
              <w:p w:rsidR="00DB4A84" w:rsidRPr="004653F8" w:rsidRDefault="00C86D25" w:rsidP="00C86D25">
                <w:pPr>
                  <w:rPr>
                    <w:rFonts w:ascii="Calibri" w:eastAsia="Times New Roman" w:hAnsi="Calibri" w:cs="Times New Roman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C410C2" w:rsidP="00C86D25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Date of Birth </w:t>
            </w:r>
            <w:r w:rsidR="00C86D25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D)</w:t>
            </w:r>
            <w:r w:rsidR="00C86D25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228927799"/>
                <w:placeholder>
                  <w:docPart w:val="5C1D0257F43540CC9FE502E84E16F2BE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00</w:t>
                </w:r>
              </w:sdtContent>
            </w:sdt>
            <w:r w:rsidR="00224CDB" w:rsidRPr="00C86D25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M)</w:t>
            </w:r>
            <w:r w:rsidR="00C86D25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1461192085"/>
                <w:placeholder>
                  <w:docPart w:val="B65EFAE219E5478CA8949246B5FB69A9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00</w:t>
                </w:r>
              </w:sdtContent>
            </w:sdt>
            <w:r w:rsidRPr="00C86D25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Y)</w:t>
            </w:r>
            <w:r w:rsidR="00C86D25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26724061"/>
                <w:placeholder>
                  <w:docPart w:val="8D89E967225E46DBA8809C496AF5564A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0000</w:t>
                </w:r>
              </w:sdtContent>
            </w:sdt>
            <w:r w:rsidR="00DB4A84" w:rsidRPr="00C86D25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r w:rsidR="00224CD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Age:</w:t>
            </w:r>
            <w:r w:rsidR="00224CDB" w:rsidRPr="00224CD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1990310104"/>
                <w:placeholder>
                  <w:docPart w:val="D09C1C4256494FA2AC172B2059613DE2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00</w:t>
                </w:r>
              </w:sdtContent>
            </w:sdt>
            <w:r w:rsidR="00224CDB" w:rsidRPr="00224CD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y.o.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84" w:rsidRPr="00C46E3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224CDB" w:rsidRDefault="00DB4A84" w:rsidP="00C86D25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E-mail</w:t>
            </w:r>
            <w:r w:rsidR="00224CD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552361438"/>
                <w:placeholder>
                  <w:docPart w:val="4A6CD15CD67841A78DACCBD9561293FF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C86D25">
            <w:pPr>
              <w:widowControl/>
              <w:tabs>
                <w:tab w:val="left" w:pos="3306"/>
              </w:tabs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Address</w:t>
            </w:r>
            <w:r w:rsidR="004653F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0C1A5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361398227"/>
                <w:placeholder>
                  <w:docPart w:val="A088BAE2347B443E8EEA0732ED4279BB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C86D25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Phone No</w:t>
            </w:r>
            <w:r w:rsidR="00224CD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.</w:t>
            </w:r>
            <w:r w:rsidR="00224CD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285556826"/>
                <w:placeholder>
                  <w:docPart w:val="411BFB988E3B439F8F06790ECC384847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Click here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 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84" w:rsidRPr="00C46E3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C86D25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obile No</w:t>
            </w:r>
            <w:r w:rsidR="00224CD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.</w:t>
            </w:r>
            <w:r w:rsidR="00224CD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1211260882"/>
                <w:placeholder>
                  <w:docPart w:val="16BCDDB3964C492DBCEE732445F4E6AF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Click here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91" w:rsidRDefault="000C1A5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Occupation</w:t>
            </w:r>
          </w:p>
          <w:p w:rsidR="00DB4A84" w:rsidRPr="000C1A54" w:rsidRDefault="00BE11D0" w:rsidP="00C86D25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49882509"/>
                <w:placeholder>
                  <w:docPart w:val="9EA4F45A933D4B8E9788FCBD6A5E27DE"/>
                </w:placeholder>
                <w:showingPlcHdr/>
                <w:text/>
              </w:sdtPr>
              <w:sdtEndPr/>
              <w:sdtContent>
                <w:r w:rsidR="00C86D25">
                  <w:rPr>
                    <w:rStyle w:val="PlaceholderText"/>
                  </w:rPr>
                  <w:t>Click here</w:t>
                </w:r>
              </w:sdtContent>
            </w:sdt>
            <w:r w:rsidR="000C1A54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Nationality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1043707934"/>
              <w:placeholder>
                <w:docPart w:val="03E2A1B171CF4EE9B8D8D3EA440D55AB"/>
              </w:placeholder>
              <w:showingPlcHdr/>
              <w:text/>
            </w:sdtPr>
            <w:sdtEndPr/>
            <w:sdtContent>
              <w:p w:rsidR="000C1A54" w:rsidRPr="000C1A54" w:rsidRDefault="00C86D25" w:rsidP="00C86D25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Weight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-1729991279"/>
              <w:placeholder>
                <w:docPart w:val="2F355C54D77F4B0D8352C420009D5319"/>
              </w:placeholder>
              <w:showingPlcHdr/>
              <w:text/>
            </w:sdtPr>
            <w:sdtEndPr/>
            <w:sdtContent>
              <w:p w:rsidR="00224CDB" w:rsidRPr="00224CDB" w:rsidRDefault="00C86D25" w:rsidP="00C86D25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Height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-986084903"/>
              <w:placeholder>
                <w:docPart w:val="63504CF77AA04E689924262C2D3861B3"/>
              </w:placeholder>
              <w:showingPlcHdr/>
              <w:text/>
            </w:sdtPr>
            <w:sdtEndPr/>
            <w:sdtContent>
              <w:p w:rsidR="00224CDB" w:rsidRPr="00224CDB" w:rsidRDefault="00C86D25" w:rsidP="00C86D25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Blood Type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-1428498021"/>
              <w:placeholder>
                <w:docPart w:val="1D13A33DD4F6421CB20F768F72E8B434"/>
              </w:placeholder>
              <w:showingPlcHdr/>
              <w:text/>
            </w:sdtPr>
            <w:sdtEndPr/>
            <w:sdtContent>
              <w:p w:rsidR="00224CDB" w:rsidRPr="00224CDB" w:rsidRDefault="00C86D25" w:rsidP="00C86D25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</w:tr>
    </w:tbl>
    <w:p w:rsidR="0092265D" w:rsidRPr="00C46E34" w:rsidRDefault="0092265D" w:rsidP="00280762">
      <w:pPr>
        <w:jc w:val="left"/>
        <w:rPr>
          <w:rFonts w:ascii="Calibri" w:hAnsi="Calibri"/>
          <w:sz w:val="22"/>
        </w:rPr>
      </w:pPr>
    </w:p>
    <w:p w:rsidR="001F017B" w:rsidRPr="00C46E34" w:rsidRDefault="001F017B" w:rsidP="00280762">
      <w:pPr>
        <w:jc w:val="left"/>
        <w:rPr>
          <w:rFonts w:ascii="Calibri" w:hAnsi="Calibri"/>
          <w:b/>
          <w:sz w:val="22"/>
        </w:rPr>
      </w:pPr>
      <w:r w:rsidRPr="00C46E34">
        <w:rPr>
          <w:rFonts w:ascii="Calibri" w:hAnsi="Calibri"/>
          <w:b/>
          <w:sz w:val="22"/>
        </w:rPr>
        <w:t xml:space="preserve">Please fill-in the blanks or </w:t>
      </w:r>
      <w:r w:rsidR="00843B9C" w:rsidRPr="00C46E34">
        <w:rPr>
          <w:rFonts w:ascii="Calibri" w:hAnsi="Calibri"/>
          <w:b/>
          <w:sz w:val="22"/>
        </w:rPr>
        <w:t>check</w:t>
      </w:r>
      <w:r w:rsidRPr="00C46E34">
        <w:rPr>
          <w:rFonts w:ascii="Calibri" w:hAnsi="Calibri"/>
          <w:b/>
          <w:sz w:val="22"/>
        </w:rPr>
        <w:t xml:space="preserve"> your most appropriate response:</w:t>
      </w:r>
    </w:p>
    <w:p w:rsidR="003A59E1" w:rsidRPr="00C46E34" w:rsidRDefault="003A59E1" w:rsidP="00B81BFD">
      <w:pPr>
        <w:rPr>
          <w:rFonts w:ascii="Calibri" w:hAnsi="Calibri"/>
          <w:sz w:val="22"/>
        </w:rPr>
      </w:pPr>
    </w:p>
    <w:p w:rsidR="003A59E1" w:rsidRPr="00C46E34" w:rsidRDefault="003A59E1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1. What major symptom</w:t>
      </w:r>
      <w:r w:rsidR="00C96C54" w:rsidRPr="00C46E34">
        <w:rPr>
          <w:rFonts w:ascii="Calibri" w:hAnsi="Calibri"/>
          <w:sz w:val="22"/>
        </w:rPr>
        <w:t>(</w:t>
      </w:r>
      <w:r w:rsidRPr="00C46E34">
        <w:rPr>
          <w:rFonts w:ascii="Calibri" w:hAnsi="Calibri"/>
          <w:sz w:val="22"/>
        </w:rPr>
        <w:t>s</w:t>
      </w:r>
      <w:r w:rsidR="00C96C54" w:rsidRPr="00C46E34">
        <w:rPr>
          <w:rFonts w:ascii="Calibri" w:hAnsi="Calibri"/>
          <w:sz w:val="22"/>
        </w:rPr>
        <w:t>)</w:t>
      </w:r>
      <w:r w:rsidRPr="00C46E34">
        <w:rPr>
          <w:rFonts w:ascii="Calibri" w:hAnsi="Calibri"/>
          <w:sz w:val="22"/>
        </w:rPr>
        <w:t xml:space="preserve"> or problem</w:t>
      </w:r>
      <w:r w:rsidR="00C96C54" w:rsidRPr="00C46E34">
        <w:rPr>
          <w:rFonts w:ascii="Calibri" w:hAnsi="Calibri"/>
          <w:sz w:val="22"/>
        </w:rPr>
        <w:t>(</w:t>
      </w:r>
      <w:r w:rsidRPr="00C46E34">
        <w:rPr>
          <w:rFonts w:ascii="Calibri" w:hAnsi="Calibri"/>
          <w:sz w:val="22"/>
        </w:rPr>
        <w:t>s</w:t>
      </w:r>
      <w:r w:rsidR="00C96C54" w:rsidRPr="00C46E34">
        <w:rPr>
          <w:rFonts w:ascii="Calibri" w:hAnsi="Calibri"/>
          <w:sz w:val="22"/>
        </w:rPr>
        <w:t>)</w:t>
      </w:r>
      <w:r w:rsidRPr="00C46E34">
        <w:rPr>
          <w:rFonts w:ascii="Calibri" w:hAnsi="Calibri"/>
          <w:sz w:val="22"/>
        </w:rPr>
        <w:t xml:space="preserve"> brought you in for consultation?</w:t>
      </w:r>
    </w:p>
    <w:p w:rsidR="00C96C54" w:rsidRPr="00C46E34" w:rsidRDefault="00151112" w:rsidP="003A59E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sdt>
        <w:sdtPr>
          <w:rPr>
            <w:rFonts w:ascii="Calibri" w:hAnsi="Calibri"/>
            <w:sz w:val="22"/>
          </w:rPr>
          <w:id w:val="952986990"/>
          <w:placeholder>
            <w:docPart w:val="58963DDC9B9146DF8F5E18CA1C0DC920"/>
          </w:placeholder>
          <w:showingPlcHdr/>
          <w:text/>
        </w:sdtPr>
        <w:sdtEndPr/>
        <w:sdtContent>
          <w:r w:rsidRPr="00F97E51">
            <w:rPr>
              <w:rStyle w:val="PlaceholderText"/>
            </w:rPr>
            <w:t>Click here to enter text.</w:t>
          </w:r>
        </w:sdtContent>
      </w:sdt>
    </w:p>
    <w:p w:rsidR="003A59E1" w:rsidRPr="00C46E34" w:rsidRDefault="00C96C54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2. When </w:t>
      </w:r>
      <w:r w:rsidR="00AE12BB" w:rsidRPr="00C46E34">
        <w:rPr>
          <w:rFonts w:ascii="Calibri" w:hAnsi="Calibri"/>
          <w:sz w:val="22"/>
        </w:rPr>
        <w:t>did you start having the symptom(s)?</w:t>
      </w:r>
    </w:p>
    <w:p w:rsidR="00AE12BB" w:rsidRPr="00C46E34" w:rsidRDefault="00151112" w:rsidP="003A59E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sdt>
        <w:sdtPr>
          <w:rPr>
            <w:rFonts w:ascii="Calibri" w:hAnsi="Calibri"/>
            <w:sz w:val="22"/>
          </w:rPr>
          <w:id w:val="1756621493"/>
          <w:placeholder>
            <w:docPart w:val="08D61E0F0C7A4F8EB627A0C43A07D9F0"/>
          </w:placeholder>
          <w:showingPlcHdr/>
          <w:text/>
        </w:sdtPr>
        <w:sdtEndPr/>
        <w:sdtContent>
          <w:r w:rsidRPr="00F97E51">
            <w:rPr>
              <w:rStyle w:val="PlaceholderText"/>
            </w:rPr>
            <w:t>Click here to enter text.</w:t>
          </w:r>
        </w:sdtContent>
      </w:sdt>
    </w:p>
    <w:p w:rsidR="00AE12BB" w:rsidRPr="00C46E34" w:rsidRDefault="00AE12BB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3. </w:t>
      </w:r>
      <w:r w:rsidR="00BB7257" w:rsidRPr="00C46E34">
        <w:rPr>
          <w:rFonts w:ascii="Calibri" w:hAnsi="Calibri"/>
          <w:sz w:val="22"/>
        </w:rPr>
        <w:t>Has it been treated previously</w:t>
      </w:r>
      <w:r w:rsidR="00E83F31" w:rsidRPr="00C46E34">
        <w:rPr>
          <w:rFonts w:ascii="Calibri" w:hAnsi="Calibri"/>
          <w:sz w:val="22"/>
        </w:rPr>
        <w:t xml:space="preserve">?     </w:t>
      </w:r>
      <w:r w:rsidR="00C9181A"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492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1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181A" w:rsidRPr="00C46E34">
        <w:rPr>
          <w:rFonts w:ascii="Calibri" w:hAnsi="Calibri"/>
          <w:sz w:val="22"/>
        </w:rPr>
        <w:t xml:space="preserve"> YES</w:t>
      </w:r>
      <w:r w:rsidR="00E83F31" w:rsidRPr="00C46E34">
        <w:rPr>
          <w:rFonts w:ascii="Calibri" w:hAnsi="Calibri"/>
          <w:sz w:val="22"/>
        </w:rPr>
        <w:t xml:space="preserve"> </w:t>
      </w:r>
      <w:r w:rsidR="00C9181A" w:rsidRPr="00C46E34"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</w:rPr>
          <w:id w:val="211932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181A" w:rsidRPr="00C46E34">
        <w:rPr>
          <w:rFonts w:ascii="Calibri" w:hAnsi="Calibri"/>
          <w:sz w:val="22"/>
        </w:rPr>
        <w:t>NO</w:t>
      </w:r>
    </w:p>
    <w:p w:rsidR="00BB7257" w:rsidRPr="00C46E34" w:rsidRDefault="00BB7257" w:rsidP="003A59E1">
      <w:pPr>
        <w:rPr>
          <w:rFonts w:ascii="Calibri" w:hAnsi="Calibri"/>
          <w:sz w:val="22"/>
        </w:rPr>
      </w:pPr>
    </w:p>
    <w:p w:rsidR="00BB7257" w:rsidRPr="00C46E34" w:rsidRDefault="00BB7257" w:rsidP="00BB7257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4. Have you undergone any type of surgery (including cosmetic surgery)</w:t>
      </w:r>
      <w:r w:rsidR="00E83F31" w:rsidRPr="00C46E34">
        <w:rPr>
          <w:rFonts w:ascii="Calibri" w:hAnsi="Calibri"/>
          <w:sz w:val="22"/>
        </w:rPr>
        <w:t>?</w:t>
      </w:r>
      <w:r w:rsidR="00C9181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7615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3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9181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88170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 xml:space="preserve"> </w:t>
      </w:r>
      <w:r w:rsidR="00C9181A" w:rsidRPr="00C46E34">
        <w:rPr>
          <w:rFonts w:ascii="Calibri" w:hAnsi="Calibri"/>
          <w:sz w:val="22"/>
        </w:rPr>
        <w:t>NO</w:t>
      </w:r>
    </w:p>
    <w:p w:rsidR="002A65A9" w:rsidRPr="00C46E34" w:rsidRDefault="002A65A9" w:rsidP="00BB7257">
      <w:pPr>
        <w:jc w:val="left"/>
        <w:rPr>
          <w:rFonts w:ascii="Calibri" w:hAnsi="Calibri"/>
          <w:sz w:val="22"/>
        </w:rPr>
      </w:pPr>
    </w:p>
    <w:p w:rsidR="002A65A9" w:rsidRPr="00C46E34" w:rsidRDefault="002A65A9" w:rsidP="002A65A9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5. Have you undergone any type of anesthesia (i.e.: Topical, Local, General, Dental)?</w:t>
      </w:r>
      <w:r w:rsidR="0026398E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6200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398E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2611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 xml:space="preserve"> </w:t>
      </w:r>
      <w:r w:rsidR="0026398E" w:rsidRPr="00C46E34">
        <w:rPr>
          <w:rFonts w:ascii="Calibri" w:hAnsi="Calibri"/>
          <w:sz w:val="22"/>
        </w:rPr>
        <w:t>NO</w:t>
      </w:r>
    </w:p>
    <w:p w:rsidR="002A65A9" w:rsidRPr="00D32668" w:rsidRDefault="00D32668" w:rsidP="00D32668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 YES, d</w:t>
      </w:r>
      <w:r w:rsidR="002A65A9" w:rsidRPr="00D32668">
        <w:rPr>
          <w:rFonts w:ascii="Calibri" w:hAnsi="Calibri"/>
          <w:sz w:val="22"/>
        </w:rPr>
        <w:t>id you experience any adverse effects from the anesthesia</w:t>
      </w:r>
      <w:r w:rsidR="0026398E" w:rsidRPr="00D32668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886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 xml:space="preserve"> </w:t>
      </w:r>
      <w:r w:rsidR="0026398E" w:rsidRPr="00D32668">
        <w:rPr>
          <w:rFonts w:ascii="Calibri" w:hAnsi="Calibri"/>
          <w:sz w:val="22"/>
        </w:rPr>
        <w:t xml:space="preserve">YES    </w:t>
      </w:r>
      <w:sdt>
        <w:sdtPr>
          <w:rPr>
            <w:rFonts w:ascii="Calibri" w:hAnsi="Calibri"/>
            <w:sz w:val="22"/>
          </w:rPr>
          <w:id w:val="3805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t xml:space="preserve"> </w:t>
      </w:r>
      <w:r w:rsidR="0026398E" w:rsidRPr="00D32668">
        <w:rPr>
          <w:rFonts w:ascii="Calibri" w:hAnsi="Calibri"/>
          <w:sz w:val="22"/>
        </w:rPr>
        <w:t>NO</w:t>
      </w:r>
    </w:p>
    <w:p w:rsidR="002A65A9" w:rsidRPr="00C46E34" w:rsidRDefault="00151112" w:rsidP="00D32668">
      <w:pPr>
        <w:pStyle w:val="ListParagraph"/>
        <w:numPr>
          <w:ilvl w:val="2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2A65A9" w:rsidRPr="00C46E34">
        <w:rPr>
          <w:rFonts w:ascii="Calibri" w:hAnsi="Calibri"/>
          <w:sz w:val="22"/>
        </w:rPr>
        <w:t xml:space="preserve"> YES, which symptom(s) describe what happened?</w:t>
      </w:r>
    </w:p>
    <w:p w:rsidR="009F3436" w:rsidRPr="00C46E34" w:rsidRDefault="009F3436" w:rsidP="009F3436">
      <w:pPr>
        <w:pStyle w:val="ListParagraph"/>
        <w:numPr>
          <w:ilvl w:val="0"/>
          <w:numId w:val="10"/>
        </w:numPr>
        <w:ind w:leftChars="0"/>
        <w:jc w:val="left"/>
        <w:rPr>
          <w:rFonts w:ascii="Calibri" w:hAnsi="Calibri"/>
          <w:sz w:val="22"/>
        </w:rPr>
        <w:sectPr w:rsidR="009F3436" w:rsidRPr="00C46E34" w:rsidSect="00546BA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3436" w:rsidRPr="00B81BFD" w:rsidRDefault="00BE11D0" w:rsidP="00B81BFD">
      <w:pPr>
        <w:ind w:left="420"/>
        <w:jc w:val="left"/>
        <w:rPr>
          <w:rFonts w:ascii="Calibri" w:hAnsi="Calibri"/>
          <w:sz w:val="22"/>
        </w:rPr>
      </w:pPr>
      <w:sdt>
        <w:sdtPr>
          <w:rPr>
            <w:rFonts w:ascii="MS Gothic" w:eastAsia="MS Gothic" w:hAnsi="MS Gothic"/>
            <w:sz w:val="22"/>
          </w:rPr>
          <w:id w:val="-129451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 w:rsidRP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MS Gothic" w:eastAsia="MS Gothic" w:hAnsi="MS Gothic"/>
          <w:sz w:val="22"/>
        </w:rPr>
        <w:tab/>
      </w:r>
      <w:r w:rsidR="009F3436" w:rsidRPr="00B81BFD">
        <w:rPr>
          <w:rFonts w:ascii="Calibri" w:hAnsi="Calibri"/>
          <w:sz w:val="22"/>
        </w:rPr>
        <w:t>Itchiness</w:t>
      </w:r>
    </w:p>
    <w:p w:rsidR="009F3436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MS Gothic" w:eastAsia="MS Gothic" w:hAnsi="MS Gothic"/>
            <w:sz w:val="22"/>
          </w:rPr>
          <w:id w:val="-21298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3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 w:rsidRPr="00B81BFD">
        <w:rPr>
          <w:rFonts w:ascii="Calibri" w:hAnsi="Calibri"/>
          <w:sz w:val="22"/>
        </w:rPr>
        <w:t xml:space="preserve"> </w:t>
      </w:r>
      <w:r w:rsidR="00B81BFD">
        <w:rPr>
          <w:rFonts w:ascii="Calibri" w:hAnsi="Calibri"/>
          <w:sz w:val="22"/>
        </w:rPr>
        <w:tab/>
      </w:r>
      <w:r w:rsidR="009F3436" w:rsidRPr="00B81BFD">
        <w:rPr>
          <w:rFonts w:ascii="Calibri" w:hAnsi="Calibri"/>
          <w:sz w:val="22"/>
        </w:rPr>
        <w:t xml:space="preserve">Nausea </w:t>
      </w:r>
    </w:p>
    <w:p w:rsidR="009F3436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806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 xml:space="preserve"> </w:t>
      </w:r>
      <w:r w:rsidR="00B81BFD">
        <w:rPr>
          <w:rFonts w:ascii="Calibri" w:hAnsi="Calibri"/>
          <w:sz w:val="22"/>
        </w:rPr>
        <w:tab/>
      </w:r>
      <w:r w:rsidR="002A65A9" w:rsidRPr="00B81BFD">
        <w:rPr>
          <w:rFonts w:ascii="Calibri" w:hAnsi="Calibri"/>
          <w:sz w:val="22"/>
        </w:rPr>
        <w:t>Sudden drop /</w:t>
      </w:r>
      <w:r w:rsidR="009F3436" w:rsidRPr="00B81BFD">
        <w:rPr>
          <w:rFonts w:ascii="Calibri" w:hAnsi="Calibri"/>
          <w:sz w:val="22"/>
        </w:rPr>
        <w:t xml:space="preserve"> increase in blood-pressure </w:t>
      </w:r>
    </w:p>
    <w:p w:rsidR="009F3436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994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ab/>
      </w:r>
      <w:r w:rsidR="009F3436" w:rsidRPr="00B81BFD">
        <w:rPr>
          <w:rFonts w:ascii="Calibri" w:hAnsi="Calibri"/>
          <w:sz w:val="22"/>
        </w:rPr>
        <w:t xml:space="preserve">Dizziness </w:t>
      </w:r>
    </w:p>
    <w:p w:rsidR="009F3436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2351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ab/>
      </w:r>
      <w:r w:rsidR="009F3436" w:rsidRPr="00B81BFD">
        <w:rPr>
          <w:rFonts w:ascii="Calibri" w:hAnsi="Calibri"/>
          <w:sz w:val="22"/>
        </w:rPr>
        <w:t xml:space="preserve">Difficulty in breathing </w:t>
      </w:r>
    </w:p>
    <w:p w:rsidR="009F3436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62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3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ab/>
      </w:r>
      <w:r w:rsidR="009F3436" w:rsidRPr="00B81BFD">
        <w:rPr>
          <w:rFonts w:ascii="Calibri" w:hAnsi="Calibri"/>
          <w:sz w:val="22"/>
        </w:rPr>
        <w:t>Chest tightness/pain</w:t>
      </w:r>
    </w:p>
    <w:p w:rsidR="009F3436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97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3F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ab/>
      </w:r>
      <w:r w:rsidR="009F3436" w:rsidRPr="00B81BFD">
        <w:rPr>
          <w:rFonts w:ascii="Calibri" w:hAnsi="Calibri"/>
          <w:sz w:val="22"/>
        </w:rPr>
        <w:t>Swelling</w:t>
      </w:r>
    </w:p>
    <w:p w:rsidR="002A65A9" w:rsidRPr="00B81BFD" w:rsidRDefault="00BE11D0" w:rsidP="00B81BFD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399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1BFD">
        <w:rPr>
          <w:rFonts w:ascii="Calibri" w:hAnsi="Calibri"/>
          <w:sz w:val="22"/>
        </w:rPr>
        <w:tab/>
      </w:r>
      <w:r w:rsidR="002A65A9" w:rsidRPr="00B81BFD">
        <w:rPr>
          <w:rFonts w:ascii="Calibri" w:hAnsi="Calibri"/>
          <w:sz w:val="22"/>
        </w:rPr>
        <w:t>Others: ____________</w:t>
      </w:r>
    </w:p>
    <w:p w:rsidR="009F3436" w:rsidRPr="00C46E34" w:rsidRDefault="009F3436" w:rsidP="002A65A9">
      <w:pPr>
        <w:jc w:val="left"/>
        <w:rPr>
          <w:rFonts w:ascii="Calibri" w:hAnsi="Calibri"/>
          <w:sz w:val="22"/>
        </w:rPr>
        <w:sectPr w:rsidR="009F3436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A65A9" w:rsidRPr="00C46E34" w:rsidRDefault="002A65A9" w:rsidP="002A65A9">
      <w:pPr>
        <w:jc w:val="left"/>
        <w:rPr>
          <w:rFonts w:ascii="Calibri" w:hAnsi="Calibri"/>
          <w:sz w:val="22"/>
        </w:rPr>
      </w:pPr>
    </w:p>
    <w:p w:rsidR="002A65A9" w:rsidRPr="00C46E34" w:rsidRDefault="00BE56F9" w:rsidP="002A65A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6</w:t>
      </w:r>
      <w:r w:rsidR="002A65A9" w:rsidRPr="00C46E34">
        <w:rPr>
          <w:rFonts w:ascii="Calibri" w:hAnsi="Calibri"/>
          <w:sz w:val="22"/>
        </w:rPr>
        <w:t>. Do you have a history of any previous medication-related allergy</w:t>
      </w:r>
      <w:r w:rsidR="0031678A"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19697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1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85216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1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51112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2A65A9" w:rsidRPr="00C46E34" w:rsidRDefault="00151112" w:rsidP="002A65A9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2A65A9" w:rsidRPr="00C46E34">
        <w:rPr>
          <w:rFonts w:ascii="Calibri" w:hAnsi="Calibri"/>
          <w:sz w:val="22"/>
        </w:rPr>
        <w:t>f YES, kindly provide the necessary d</w:t>
      </w:r>
      <w:r w:rsidR="00081489">
        <w:rPr>
          <w:rFonts w:ascii="Calibri" w:hAnsi="Calibri"/>
          <w:sz w:val="22"/>
        </w:rPr>
        <w:t>etails (ie: drug/medicine name and</w:t>
      </w:r>
      <w:r w:rsidR="002A65A9" w:rsidRPr="00C46E34">
        <w:rPr>
          <w:rFonts w:ascii="Calibri" w:hAnsi="Calibri"/>
          <w:sz w:val="22"/>
        </w:rPr>
        <w:t xml:space="preserve"> allergic reaction)</w:t>
      </w:r>
    </w:p>
    <w:p w:rsidR="009F3436" w:rsidRPr="00C46E34" w:rsidRDefault="009F3436" w:rsidP="009F3436">
      <w:pPr>
        <w:pStyle w:val="ListParagraph"/>
        <w:numPr>
          <w:ilvl w:val="0"/>
          <w:numId w:val="11"/>
        </w:numPr>
        <w:ind w:leftChars="0"/>
        <w:jc w:val="left"/>
        <w:rPr>
          <w:rFonts w:ascii="Calibri" w:hAnsi="Calibri"/>
          <w:sz w:val="22"/>
        </w:rPr>
        <w:sectPr w:rsidR="009F3436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F3436" w:rsidRPr="00081489" w:rsidRDefault="00BE11D0" w:rsidP="00081489">
      <w:pPr>
        <w:ind w:left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2893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89">
        <w:rPr>
          <w:rFonts w:ascii="Calibri" w:hAnsi="Calibri"/>
          <w:sz w:val="22"/>
        </w:rPr>
        <w:tab/>
      </w:r>
      <w:r w:rsidR="009F3436" w:rsidRPr="00081489">
        <w:rPr>
          <w:rFonts w:ascii="Calibri" w:hAnsi="Calibri"/>
          <w:sz w:val="22"/>
        </w:rPr>
        <w:t>Penicillin</w:t>
      </w:r>
    </w:p>
    <w:p w:rsidR="009F3436" w:rsidRPr="00081489" w:rsidRDefault="00BE11D0" w:rsidP="000814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3932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89">
        <w:rPr>
          <w:rFonts w:ascii="Calibri" w:hAnsi="Calibri"/>
          <w:sz w:val="22"/>
        </w:rPr>
        <w:tab/>
      </w:r>
      <w:r w:rsidR="002A65A9" w:rsidRPr="00081489">
        <w:rPr>
          <w:rFonts w:ascii="Calibri" w:hAnsi="Calibri"/>
          <w:sz w:val="22"/>
        </w:rPr>
        <w:t>NSAIDS (Ib</w:t>
      </w:r>
      <w:r w:rsidR="009F3436" w:rsidRPr="00081489">
        <w:rPr>
          <w:rFonts w:ascii="Calibri" w:hAnsi="Calibri"/>
          <w:sz w:val="22"/>
        </w:rPr>
        <w:t>uprofen, Mefenamic Acid, etc)</w:t>
      </w:r>
    </w:p>
    <w:p w:rsidR="009F3436" w:rsidRPr="00081489" w:rsidRDefault="00BE11D0" w:rsidP="000814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823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89">
        <w:rPr>
          <w:rFonts w:ascii="Calibri" w:hAnsi="Calibri"/>
          <w:sz w:val="22"/>
        </w:rPr>
        <w:tab/>
      </w:r>
      <w:r w:rsidR="009F3436" w:rsidRPr="00081489">
        <w:rPr>
          <w:rFonts w:ascii="Calibri" w:hAnsi="Calibri"/>
          <w:sz w:val="22"/>
        </w:rPr>
        <w:t>Pyrines</w:t>
      </w:r>
    </w:p>
    <w:p w:rsidR="009F3436" w:rsidRPr="00081489" w:rsidRDefault="00BE11D0" w:rsidP="000814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9754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89">
        <w:rPr>
          <w:rFonts w:ascii="Calibri" w:hAnsi="Calibri"/>
          <w:sz w:val="22"/>
        </w:rPr>
        <w:tab/>
      </w:r>
      <w:r w:rsidR="009F3436" w:rsidRPr="00081489">
        <w:rPr>
          <w:rFonts w:ascii="Calibri" w:hAnsi="Calibri"/>
          <w:sz w:val="22"/>
        </w:rPr>
        <w:t>Aspirin</w:t>
      </w:r>
    </w:p>
    <w:p w:rsidR="009F3436" w:rsidRPr="00081489" w:rsidRDefault="00BE11D0" w:rsidP="000814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82277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4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89">
        <w:rPr>
          <w:rFonts w:ascii="Calibri" w:hAnsi="Calibri"/>
          <w:sz w:val="22"/>
        </w:rPr>
        <w:tab/>
      </w:r>
      <w:r w:rsidR="009F3436" w:rsidRPr="00081489">
        <w:rPr>
          <w:rFonts w:ascii="Calibri" w:hAnsi="Calibri"/>
          <w:sz w:val="22"/>
        </w:rPr>
        <w:t>Unrecalled antibiotics</w:t>
      </w:r>
    </w:p>
    <w:p w:rsidR="002A65A9" w:rsidRPr="00081489" w:rsidRDefault="00BE11D0" w:rsidP="000814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003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1489">
        <w:rPr>
          <w:rFonts w:ascii="Calibri" w:hAnsi="Calibri"/>
          <w:sz w:val="22"/>
        </w:rPr>
        <w:tab/>
      </w:r>
      <w:r w:rsidR="002A65A9" w:rsidRPr="00081489">
        <w:rPr>
          <w:rFonts w:ascii="Calibri" w:hAnsi="Calibri"/>
          <w:sz w:val="22"/>
        </w:rPr>
        <w:t>Others: ____________</w:t>
      </w:r>
    </w:p>
    <w:p w:rsidR="009F3436" w:rsidRPr="00C46E34" w:rsidRDefault="009F3436" w:rsidP="002A65A9">
      <w:pPr>
        <w:jc w:val="left"/>
        <w:rPr>
          <w:rFonts w:ascii="Calibri" w:hAnsi="Calibri"/>
          <w:sz w:val="22"/>
        </w:rPr>
        <w:sectPr w:rsidR="009F3436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A65A9" w:rsidRPr="00C46E34" w:rsidRDefault="002A65A9" w:rsidP="002A65A9">
      <w:pPr>
        <w:jc w:val="left"/>
        <w:rPr>
          <w:rFonts w:ascii="Calibri" w:hAnsi="Calibri"/>
          <w:sz w:val="22"/>
        </w:rPr>
      </w:pPr>
    </w:p>
    <w:p w:rsidR="002A65A9" w:rsidRPr="00C46E34" w:rsidRDefault="00BE56F9" w:rsidP="002A65A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="002A65A9" w:rsidRPr="00C46E34">
        <w:rPr>
          <w:rFonts w:ascii="Calibri" w:hAnsi="Calibri"/>
          <w:sz w:val="22"/>
        </w:rPr>
        <w:t>. Do you have any other allergies</w:t>
      </w:r>
      <w:r w:rsidR="0031678A"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-18493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 xml:space="preserve">YES    </w:t>
      </w:r>
      <w:sdt>
        <w:sdtPr>
          <w:rPr>
            <w:rFonts w:ascii="Calibri" w:hAnsi="Calibri"/>
            <w:sz w:val="22"/>
          </w:rPr>
          <w:id w:val="-10798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9F3436" w:rsidRPr="00C46E34" w:rsidRDefault="001220C4" w:rsidP="00C9181A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  <w:sectPr w:rsidR="009F3436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Calibri" w:hAnsi="Calibri"/>
          <w:sz w:val="22"/>
        </w:rPr>
        <w:t>I</w:t>
      </w:r>
      <w:r w:rsidR="002A65A9" w:rsidRPr="00C46E34">
        <w:rPr>
          <w:rFonts w:ascii="Calibri" w:hAnsi="Calibri"/>
          <w:sz w:val="22"/>
        </w:rPr>
        <w:t xml:space="preserve">f YES, kindly </w:t>
      </w:r>
      <w:r w:rsidR="00C9181A" w:rsidRPr="00C46E34">
        <w:rPr>
          <w:rFonts w:ascii="Calibri" w:hAnsi="Calibri"/>
          <w:sz w:val="22"/>
        </w:rPr>
        <w:t>check all that apply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092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9F3436" w:rsidRPr="00B96400">
        <w:rPr>
          <w:rFonts w:ascii="Calibri" w:hAnsi="Calibri"/>
          <w:sz w:val="22"/>
        </w:rPr>
        <w:t>Pollen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2433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9F3436" w:rsidRPr="00B96400">
        <w:rPr>
          <w:rFonts w:ascii="Calibri" w:hAnsi="Calibri"/>
          <w:sz w:val="22"/>
        </w:rPr>
        <w:t>Bronchial Asthma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011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2A65A9" w:rsidRPr="00B96400">
        <w:rPr>
          <w:rFonts w:ascii="Calibri" w:hAnsi="Calibri"/>
          <w:sz w:val="22"/>
        </w:rPr>
        <w:t>Ato</w:t>
      </w:r>
      <w:r w:rsidR="009F3436" w:rsidRPr="00B96400">
        <w:rPr>
          <w:rFonts w:ascii="Calibri" w:hAnsi="Calibri"/>
          <w:sz w:val="22"/>
        </w:rPr>
        <w:t>pic Dermatitis (Skin Allergy)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624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9F3436" w:rsidRPr="00B96400">
        <w:rPr>
          <w:rFonts w:ascii="Calibri" w:hAnsi="Calibri"/>
          <w:sz w:val="22"/>
        </w:rPr>
        <w:t>Allergic Rhinitis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922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9F3436" w:rsidRPr="00B96400">
        <w:rPr>
          <w:rFonts w:ascii="Calibri" w:hAnsi="Calibri"/>
          <w:sz w:val="22"/>
        </w:rPr>
        <w:t>Allergic Conjunctivitis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6430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9F3436" w:rsidRPr="00B96400">
        <w:rPr>
          <w:rFonts w:ascii="Calibri" w:hAnsi="Calibri"/>
          <w:sz w:val="22"/>
        </w:rPr>
        <w:t>Seafood</w:t>
      </w:r>
    </w:p>
    <w:p w:rsidR="009F3436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224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9F3436" w:rsidRPr="00B96400">
        <w:rPr>
          <w:rFonts w:ascii="Calibri" w:hAnsi="Calibri"/>
          <w:sz w:val="22"/>
        </w:rPr>
        <w:t>Nuts</w:t>
      </w:r>
    </w:p>
    <w:p w:rsidR="002A65A9" w:rsidRPr="00B96400" w:rsidRDefault="00BE11D0" w:rsidP="00B9640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8573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ab/>
      </w:r>
      <w:r w:rsidR="002A65A9" w:rsidRPr="00B96400">
        <w:rPr>
          <w:rFonts w:ascii="Calibri" w:hAnsi="Calibri"/>
          <w:sz w:val="22"/>
        </w:rPr>
        <w:t>Others: ____________</w:t>
      </w:r>
    </w:p>
    <w:p w:rsidR="009F3436" w:rsidRPr="00C46E34" w:rsidRDefault="009F3436" w:rsidP="003A44B1">
      <w:pPr>
        <w:jc w:val="left"/>
        <w:rPr>
          <w:rFonts w:ascii="Calibri" w:hAnsi="Calibri"/>
          <w:sz w:val="22"/>
        </w:rPr>
        <w:sectPr w:rsidR="009F3436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A44B1" w:rsidRPr="00C46E34" w:rsidRDefault="003A44B1" w:rsidP="003A44B1">
      <w:pPr>
        <w:jc w:val="left"/>
        <w:rPr>
          <w:rFonts w:ascii="Calibri" w:hAnsi="Calibri"/>
          <w:sz w:val="22"/>
        </w:rPr>
      </w:pPr>
    </w:p>
    <w:p w:rsidR="009E64B6" w:rsidRPr="00C46E34" w:rsidRDefault="00BE56F9" w:rsidP="009E64B6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</w:t>
      </w:r>
      <w:r w:rsidR="008D1205">
        <w:rPr>
          <w:rFonts w:ascii="Calibri" w:hAnsi="Calibri"/>
          <w:sz w:val="22"/>
        </w:rPr>
        <w:t>. Does your skin form Keloid s</w:t>
      </w:r>
      <w:r w:rsidR="009E64B6" w:rsidRPr="00C46E34">
        <w:rPr>
          <w:rFonts w:ascii="Calibri" w:hAnsi="Calibri"/>
          <w:sz w:val="22"/>
        </w:rPr>
        <w:t>cars after wound healing</w:t>
      </w:r>
      <w:r w:rsidR="0031678A"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-105106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 xml:space="preserve">YES    </w:t>
      </w:r>
      <w:sdt>
        <w:sdtPr>
          <w:rPr>
            <w:rFonts w:ascii="Calibri" w:hAnsi="Calibri"/>
            <w:sz w:val="22"/>
          </w:rPr>
          <w:id w:val="-191786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9E64B6" w:rsidRPr="00C46E34" w:rsidRDefault="009E64B6" w:rsidP="009E64B6">
      <w:pPr>
        <w:jc w:val="left"/>
        <w:rPr>
          <w:rFonts w:ascii="Calibri" w:hAnsi="Calibri"/>
          <w:sz w:val="22"/>
        </w:rPr>
      </w:pPr>
    </w:p>
    <w:p w:rsidR="00BE56F9" w:rsidRPr="00C46E34" w:rsidRDefault="00BE56F9" w:rsidP="0068698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9E64B6" w:rsidRPr="00C46E34">
        <w:rPr>
          <w:rFonts w:ascii="Calibri" w:hAnsi="Calibri"/>
          <w:sz w:val="22"/>
        </w:rPr>
        <w:t xml:space="preserve">. </w:t>
      </w:r>
      <w:r w:rsidR="007A1FA2" w:rsidRPr="00C46E34">
        <w:rPr>
          <w:rFonts w:ascii="Calibri" w:hAnsi="Calibri"/>
          <w:sz w:val="22"/>
        </w:rPr>
        <w:t xml:space="preserve">Do you have any metallic implants (pace maker, artificial joints, </w:t>
      </w:r>
      <w:r w:rsidR="00F81B1A" w:rsidRPr="00C46E34">
        <w:rPr>
          <w:rFonts w:ascii="Calibri" w:hAnsi="Calibri"/>
          <w:sz w:val="22"/>
        </w:rPr>
        <w:t xml:space="preserve">plates, </w:t>
      </w:r>
      <w:r w:rsidR="007A1FA2" w:rsidRPr="00C46E34">
        <w:rPr>
          <w:rFonts w:ascii="Calibri" w:hAnsi="Calibri"/>
          <w:sz w:val="22"/>
        </w:rPr>
        <w:t>etc) in your body</w:t>
      </w:r>
      <w:r w:rsidR="00B96400">
        <w:rPr>
          <w:rFonts w:ascii="Calibri" w:hAnsi="Calibri"/>
          <w:sz w:val="22"/>
        </w:rPr>
        <w:t xml:space="preserve">?    </w:t>
      </w:r>
      <w:sdt>
        <w:sdtPr>
          <w:rPr>
            <w:rFonts w:ascii="Calibri" w:hAnsi="Calibri"/>
            <w:sz w:val="22"/>
          </w:rPr>
          <w:id w:val="-183459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YES   </w:t>
      </w:r>
      <w:sdt>
        <w:sdtPr>
          <w:rPr>
            <w:rFonts w:ascii="Calibri" w:hAnsi="Calibri"/>
            <w:sz w:val="22"/>
          </w:rPr>
          <w:id w:val="-116354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E954CC" w:rsidRPr="00C46E34" w:rsidRDefault="00BE56F9" w:rsidP="003A44B1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10</w:t>
      </w:r>
      <w:r w:rsidR="00E954CC" w:rsidRPr="00C46E34">
        <w:rPr>
          <w:rFonts w:ascii="Calibri" w:hAnsi="Calibri"/>
          <w:sz w:val="22"/>
        </w:rPr>
        <w:t xml:space="preserve">. </w:t>
      </w:r>
      <w:r w:rsidR="00F81B1A" w:rsidRPr="00C46E34">
        <w:rPr>
          <w:rFonts w:ascii="Calibri" w:hAnsi="Calibri"/>
          <w:sz w:val="22"/>
        </w:rPr>
        <w:t>Do you have any subdermal implants of gold thread or any metallic implants in your face</w:t>
      </w:r>
      <w:r w:rsidR="00B96400">
        <w:rPr>
          <w:rFonts w:ascii="Calibri" w:hAnsi="Calibri"/>
          <w:sz w:val="22"/>
        </w:rPr>
        <w:t xml:space="preserve">?   </w:t>
      </w:r>
      <w:sdt>
        <w:sdtPr>
          <w:rPr>
            <w:rFonts w:ascii="Calibri" w:hAnsi="Calibri"/>
            <w:sz w:val="22"/>
          </w:rPr>
          <w:id w:val="92099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43860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F81B1A" w:rsidRPr="00C46E34" w:rsidRDefault="00F81B1A" w:rsidP="003A44B1">
      <w:pPr>
        <w:jc w:val="left"/>
        <w:rPr>
          <w:rFonts w:ascii="Calibri" w:hAnsi="Calibri"/>
          <w:sz w:val="22"/>
        </w:rPr>
      </w:pPr>
    </w:p>
    <w:p w:rsidR="002D0ADF" w:rsidRPr="00C46E34" w:rsidRDefault="00BE56F9" w:rsidP="003A44B1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1</w:t>
      </w:r>
      <w:r w:rsidR="00F81B1A" w:rsidRPr="00C46E34">
        <w:rPr>
          <w:rFonts w:ascii="Calibri" w:hAnsi="Calibri"/>
          <w:sz w:val="22"/>
        </w:rPr>
        <w:t>. Do you have any metallic dental implants / amalgams or teeth capping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984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51151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2D0ADF" w:rsidRPr="00C46E34" w:rsidRDefault="002D0ADF" w:rsidP="003A44B1">
      <w:pPr>
        <w:jc w:val="left"/>
        <w:rPr>
          <w:rFonts w:ascii="Calibri" w:hAnsi="Calibri"/>
          <w:sz w:val="22"/>
        </w:rPr>
      </w:pPr>
    </w:p>
    <w:p w:rsidR="002D0ADF" w:rsidRPr="00C46E34" w:rsidRDefault="00BE56F9" w:rsidP="002D0AD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2</w:t>
      </w:r>
      <w:r w:rsidR="002D0ADF" w:rsidRPr="00C46E34">
        <w:rPr>
          <w:rFonts w:ascii="Calibri" w:hAnsi="Calibri"/>
          <w:sz w:val="22"/>
        </w:rPr>
        <w:t xml:space="preserve">. Are you currently </w:t>
      </w:r>
      <w:r w:rsidR="000C19CB" w:rsidRPr="00C46E34">
        <w:rPr>
          <w:rFonts w:ascii="Calibri" w:hAnsi="Calibri"/>
          <w:sz w:val="22"/>
        </w:rPr>
        <w:t xml:space="preserve">taking </w:t>
      </w:r>
      <w:r w:rsidR="002D0ADF" w:rsidRPr="00C46E34">
        <w:rPr>
          <w:rFonts w:ascii="Calibri" w:hAnsi="Calibri"/>
          <w:sz w:val="22"/>
        </w:rPr>
        <w:t xml:space="preserve">any </w:t>
      </w:r>
      <w:r w:rsidR="00F46FBF" w:rsidRPr="00C46E34">
        <w:rPr>
          <w:rFonts w:ascii="Calibri" w:hAnsi="Calibri"/>
          <w:sz w:val="22"/>
        </w:rPr>
        <w:t>prescription medication</w:t>
      </w:r>
      <w:r w:rsidR="002D0ADF" w:rsidRPr="00C46E34">
        <w:rPr>
          <w:rFonts w:ascii="Calibri" w:hAnsi="Calibri"/>
          <w:sz w:val="22"/>
        </w:rPr>
        <w:t>(s)</w:t>
      </w:r>
      <w:r w:rsidR="00C46E34">
        <w:rPr>
          <w:rFonts w:ascii="Calibri" w:hAnsi="Calibri"/>
          <w:sz w:val="22"/>
        </w:rPr>
        <w:t xml:space="preserve"> or supplement</w:t>
      </w:r>
      <w:r w:rsidR="008D1205">
        <w:rPr>
          <w:rFonts w:ascii="Calibri" w:hAnsi="Calibri"/>
          <w:sz w:val="22"/>
        </w:rPr>
        <w:t>(</w:t>
      </w:r>
      <w:r w:rsidR="00C46E34">
        <w:rPr>
          <w:rFonts w:ascii="Calibri" w:hAnsi="Calibri"/>
          <w:sz w:val="22"/>
        </w:rPr>
        <w:t>s</w:t>
      </w:r>
      <w:r w:rsidR="008D1205">
        <w:rPr>
          <w:rFonts w:ascii="Calibri" w:hAnsi="Calibri"/>
          <w:sz w:val="22"/>
        </w:rPr>
        <w:t>)</w:t>
      </w:r>
      <w:r w:rsidR="002D0ADF" w:rsidRPr="00C46E34">
        <w:rPr>
          <w:rFonts w:ascii="Calibri" w:hAnsi="Calibri"/>
          <w:sz w:val="22"/>
        </w:rPr>
        <w:t>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7983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1992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0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6400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F46FBF" w:rsidRPr="001220C4" w:rsidRDefault="001220C4" w:rsidP="007A360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1220C4">
        <w:rPr>
          <w:rFonts w:ascii="Calibri" w:hAnsi="Calibri"/>
          <w:sz w:val="22"/>
        </w:rPr>
        <w:t>I</w:t>
      </w:r>
      <w:r w:rsidR="002D0ADF" w:rsidRPr="001220C4">
        <w:rPr>
          <w:rFonts w:ascii="Calibri" w:hAnsi="Calibri"/>
          <w:sz w:val="22"/>
        </w:rPr>
        <w:t xml:space="preserve">f YES, </w:t>
      </w:r>
      <w:r>
        <w:rPr>
          <w:rFonts w:ascii="Calibri" w:hAnsi="Calibri"/>
          <w:sz w:val="22"/>
        </w:rPr>
        <w:t xml:space="preserve">kindly specify  </w:t>
      </w:r>
      <w:sdt>
        <w:sdtPr>
          <w:rPr>
            <w:rFonts w:ascii="Calibri" w:hAnsi="Calibri"/>
            <w:sz w:val="22"/>
          </w:rPr>
          <w:id w:val="1643930511"/>
          <w:placeholder>
            <w:docPart w:val="A012B31ADEB247DD9886C35FB82FD9FF"/>
          </w:placeholder>
          <w:showingPlcHdr/>
          <w:text/>
        </w:sdtPr>
        <w:sdtEndPr/>
        <w:sdtContent>
          <w:r w:rsidR="007A1C77">
            <w:rPr>
              <w:rStyle w:val="PlaceholderText"/>
              <w:u w:val="single"/>
            </w:rPr>
            <w:t>Click here</w:t>
          </w:r>
        </w:sdtContent>
      </w:sdt>
    </w:p>
    <w:p w:rsidR="001220C4" w:rsidRDefault="001220C4" w:rsidP="00F46FBF">
      <w:pPr>
        <w:jc w:val="left"/>
        <w:rPr>
          <w:rFonts w:ascii="Calibri" w:hAnsi="Calibri"/>
          <w:sz w:val="22"/>
        </w:rPr>
      </w:pPr>
    </w:p>
    <w:p w:rsidR="00F46FBF" w:rsidRPr="00C46E34" w:rsidRDefault="00F46FBF" w:rsidP="00F46FBF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r w:rsidR="00BE56F9">
        <w:rPr>
          <w:rFonts w:ascii="Calibri" w:hAnsi="Calibri"/>
          <w:sz w:val="22"/>
          <w:u w:val="single"/>
        </w:rPr>
        <w:t>Questions 13 – 15</w:t>
      </w:r>
      <w:r w:rsidRPr="00C46E34">
        <w:rPr>
          <w:rFonts w:ascii="Calibri" w:hAnsi="Calibri"/>
          <w:sz w:val="22"/>
        </w:rPr>
        <w:t xml:space="preserve"> are for </w:t>
      </w:r>
      <w:r w:rsidRPr="00C46E34">
        <w:rPr>
          <w:rFonts w:ascii="Calibri" w:hAnsi="Calibri"/>
          <w:sz w:val="22"/>
          <w:u w:val="single"/>
        </w:rPr>
        <w:t>Female</w:t>
      </w:r>
      <w:r w:rsidRPr="00C46E34">
        <w:rPr>
          <w:rFonts w:ascii="Calibri" w:hAnsi="Calibri"/>
          <w:sz w:val="22"/>
        </w:rPr>
        <w:t xml:space="preserve"> patients only)</w:t>
      </w:r>
    </w:p>
    <w:p w:rsidR="00F46FBF" w:rsidRPr="00C46E34" w:rsidRDefault="00BE56F9" w:rsidP="00F46F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3</w:t>
      </w:r>
      <w:r w:rsidR="00F46FBF" w:rsidRPr="00C46E34">
        <w:rPr>
          <w:rFonts w:ascii="Calibri" w:hAnsi="Calibri"/>
          <w:sz w:val="22"/>
        </w:rPr>
        <w:t>. When was the first day of your last menstrual period? (D</w:t>
      </w:r>
      <w:r w:rsidR="001220C4">
        <w:rPr>
          <w:rFonts w:ascii="Calibri" w:hAnsi="Calibri"/>
          <w:sz w:val="22"/>
        </w:rPr>
        <w:t xml:space="preserve">) </w:t>
      </w:r>
      <w:sdt>
        <w:sdtPr>
          <w:rPr>
            <w:rFonts w:ascii="Calibri" w:hAnsi="Calibri"/>
            <w:sz w:val="22"/>
          </w:rPr>
          <w:id w:val="-204252054"/>
          <w:placeholder>
            <w:docPart w:val="CBC682A3D87F4427B0C10907042200D1"/>
          </w:placeholder>
          <w:showingPlcHdr/>
          <w:text/>
        </w:sdtPr>
        <w:sdtEndPr/>
        <w:sdtContent>
          <w:r w:rsidR="001220C4" w:rsidRPr="001220C4">
            <w:rPr>
              <w:rStyle w:val="PlaceholderText"/>
              <w:u w:val="single"/>
            </w:rPr>
            <w:t>00</w:t>
          </w:r>
        </w:sdtContent>
      </w:sdt>
      <w:r w:rsidR="001220C4">
        <w:rPr>
          <w:rFonts w:ascii="Calibri" w:hAnsi="Calibri"/>
          <w:sz w:val="22"/>
        </w:rPr>
        <w:t xml:space="preserve"> </w:t>
      </w:r>
      <w:r w:rsidR="00F46FBF" w:rsidRPr="00C46E34">
        <w:rPr>
          <w:rFonts w:ascii="Calibri" w:hAnsi="Calibri"/>
          <w:sz w:val="22"/>
        </w:rPr>
        <w:t xml:space="preserve"> (M)</w:t>
      </w:r>
      <w:r w:rsidR="001220C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633169655"/>
          <w:placeholder>
            <w:docPart w:val="968BC978ED4A4EDCB9C5D5F50F2B790E"/>
          </w:placeholder>
          <w:showingPlcHdr/>
          <w:text/>
        </w:sdtPr>
        <w:sdtEndPr/>
        <w:sdtContent>
          <w:r w:rsidR="001220C4" w:rsidRPr="001220C4">
            <w:rPr>
              <w:rStyle w:val="PlaceholderText"/>
              <w:u w:val="single"/>
            </w:rPr>
            <w:t>00</w:t>
          </w:r>
        </w:sdtContent>
      </w:sdt>
      <w:r w:rsidR="00F46FBF" w:rsidRPr="00C46E34">
        <w:rPr>
          <w:rFonts w:ascii="Calibri" w:hAnsi="Calibri"/>
          <w:sz w:val="22"/>
        </w:rPr>
        <w:t xml:space="preserve"> </w:t>
      </w:r>
      <w:r w:rsidR="001220C4">
        <w:rPr>
          <w:rFonts w:ascii="Calibri" w:hAnsi="Calibri"/>
          <w:sz w:val="22"/>
        </w:rPr>
        <w:t xml:space="preserve"> </w:t>
      </w:r>
      <w:r w:rsidR="00F46FBF" w:rsidRPr="00C46E34">
        <w:rPr>
          <w:rFonts w:ascii="Calibri" w:hAnsi="Calibri"/>
          <w:sz w:val="22"/>
        </w:rPr>
        <w:t>(Y)</w:t>
      </w:r>
      <w:r w:rsidR="001220C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512673211"/>
          <w:placeholder>
            <w:docPart w:val="507672BAE8EE4EEB8621DB637B0C42E0"/>
          </w:placeholder>
          <w:showingPlcHdr/>
          <w:text/>
        </w:sdtPr>
        <w:sdtEndPr/>
        <w:sdtContent>
          <w:r w:rsidR="001220C4" w:rsidRPr="001220C4">
            <w:rPr>
              <w:rStyle w:val="PlaceholderText"/>
              <w:u w:val="single"/>
            </w:rPr>
            <w:t>0000</w:t>
          </w:r>
        </w:sdtContent>
      </w:sdt>
      <w:r w:rsidR="00F46FBF" w:rsidRPr="00C46E34">
        <w:rPr>
          <w:rFonts w:ascii="Calibri" w:hAnsi="Calibri"/>
          <w:sz w:val="22"/>
        </w:rPr>
        <w:t xml:space="preserve">  (No. days) </w:t>
      </w:r>
      <w:sdt>
        <w:sdtPr>
          <w:rPr>
            <w:rFonts w:ascii="Calibri" w:hAnsi="Calibri"/>
            <w:sz w:val="22"/>
          </w:rPr>
          <w:id w:val="1901245068"/>
          <w:placeholder>
            <w:docPart w:val="40F3C303BD91463B8522C74BBEB4F4C3"/>
          </w:placeholder>
          <w:showingPlcHdr/>
          <w:text/>
        </w:sdtPr>
        <w:sdtEndPr/>
        <w:sdtContent>
          <w:r w:rsidR="001220C4" w:rsidRPr="001220C4">
            <w:rPr>
              <w:rStyle w:val="PlaceholderText"/>
              <w:u w:val="single"/>
            </w:rPr>
            <w:t>00</w:t>
          </w:r>
        </w:sdtContent>
      </w:sdt>
    </w:p>
    <w:p w:rsidR="00F46FBF" w:rsidRPr="00C46E34" w:rsidRDefault="00F46FBF" w:rsidP="00F46FBF">
      <w:pPr>
        <w:jc w:val="left"/>
        <w:rPr>
          <w:rFonts w:ascii="Calibri" w:hAnsi="Calibri"/>
          <w:sz w:val="22"/>
        </w:rPr>
      </w:pPr>
    </w:p>
    <w:p w:rsidR="00F46FBF" w:rsidRPr="00C46E34" w:rsidRDefault="00BE56F9" w:rsidP="00F46F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4</w:t>
      </w:r>
      <w:r w:rsidR="00F46FBF" w:rsidRPr="00C46E34">
        <w:rPr>
          <w:rFonts w:ascii="Calibri" w:hAnsi="Calibri"/>
          <w:sz w:val="22"/>
        </w:rPr>
        <w:t>. Are you currently pregnant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21964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63021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220C4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F46FBF" w:rsidRPr="00C46E34" w:rsidRDefault="00F46FBF" w:rsidP="00F46FBF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   Do you have plans </w:t>
      </w:r>
      <w:r w:rsidR="00CB1D0A" w:rsidRPr="00C46E34">
        <w:rPr>
          <w:rFonts w:ascii="Calibri" w:hAnsi="Calibri"/>
          <w:sz w:val="22"/>
        </w:rPr>
        <w:t>to</w:t>
      </w:r>
      <w:r w:rsidRPr="00C46E34">
        <w:rPr>
          <w:rFonts w:ascii="Calibri" w:hAnsi="Calibri"/>
          <w:sz w:val="22"/>
        </w:rPr>
        <w:t xml:space="preserve"> </w:t>
      </w:r>
      <w:r w:rsidR="00CC4252" w:rsidRPr="00C46E34">
        <w:rPr>
          <w:rFonts w:ascii="Calibri" w:hAnsi="Calibri"/>
          <w:sz w:val="22"/>
        </w:rPr>
        <w:t>get</w:t>
      </w:r>
      <w:r w:rsidR="00CB1D0A" w:rsidRPr="00C46E34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pregnant in the future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0607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94491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220C4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F46FBF" w:rsidRPr="00C46E34" w:rsidRDefault="00F46FBF" w:rsidP="00F46FBF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   Are you currently breastfeeding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5901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50193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0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220C4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F46FBF" w:rsidRPr="00C46E34" w:rsidRDefault="00F46FBF" w:rsidP="00F46FBF">
      <w:pPr>
        <w:jc w:val="left"/>
        <w:rPr>
          <w:rFonts w:ascii="Calibri" w:hAnsi="Calibri"/>
          <w:sz w:val="22"/>
        </w:rPr>
      </w:pPr>
    </w:p>
    <w:p w:rsidR="00F46FBF" w:rsidRPr="00C46E34" w:rsidRDefault="00BE56F9" w:rsidP="00F46F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F46FBF" w:rsidRPr="00C46E34">
        <w:rPr>
          <w:rFonts w:ascii="Calibri" w:hAnsi="Calibri"/>
          <w:sz w:val="22"/>
        </w:rPr>
        <w:t>. Have you been pregnant and given birth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98397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A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9412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A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E1A0E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31582C" w:rsidRPr="00C46E34" w:rsidRDefault="005E1A0E" w:rsidP="00F46F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F46FBF" w:rsidRPr="00C46E34">
        <w:rPr>
          <w:rFonts w:ascii="Calibri" w:hAnsi="Calibri"/>
          <w:sz w:val="22"/>
        </w:rPr>
        <w:t xml:space="preserve"> YES, at what age? (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932622622"/>
          <w:placeholder>
            <w:docPart w:val="43742A0FE4A54569B71C6E69694C2B6C"/>
          </w:placeholder>
          <w:showingPlcHdr/>
          <w:text/>
        </w:sdtPr>
        <w:sdtEndPr/>
        <w:sdtContent>
          <w:r w:rsidRPr="001220C4">
            <w:rPr>
              <w:rStyle w:val="PlaceholderText"/>
              <w:u w:val="single"/>
            </w:rPr>
            <w:t>00</w:t>
          </w:r>
        </w:sdtContent>
      </w:sdt>
      <w:r w:rsidR="00F46FBF" w:rsidRPr="00C46E34">
        <w:rPr>
          <w:rFonts w:ascii="Calibri" w:hAnsi="Calibri"/>
          <w:sz w:val="22"/>
        </w:rPr>
        <w:t xml:space="preserve"> years old) </w:t>
      </w:r>
    </w:p>
    <w:p w:rsidR="00F46FBF" w:rsidRPr="00C46E34" w:rsidRDefault="005E1A0E" w:rsidP="00F46F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31582C" w:rsidRPr="00C46E34">
        <w:rPr>
          <w:rFonts w:ascii="Calibri" w:hAnsi="Calibri"/>
          <w:sz w:val="22"/>
        </w:rPr>
        <w:t xml:space="preserve"> YES, </w:t>
      </w:r>
      <w:r w:rsidR="00F46FBF" w:rsidRPr="00C46E34">
        <w:rPr>
          <w:rFonts w:ascii="Calibri" w:hAnsi="Calibri"/>
          <w:sz w:val="22"/>
        </w:rPr>
        <w:t>which method?</w:t>
      </w:r>
      <w:r w:rsidR="0031582C" w:rsidRPr="00C46E34">
        <w:rPr>
          <w:rFonts w:ascii="Calibri" w:hAnsi="Calibri"/>
          <w:sz w:val="22"/>
        </w:rPr>
        <w:t xml:space="preserve"> </w:t>
      </w:r>
      <w:r w:rsidR="005639D3">
        <w:rPr>
          <w:rFonts w:ascii="Calibri" w:hAnsi="Calibri"/>
          <w:sz w:val="22"/>
        </w:rPr>
        <w:t xml:space="preserve">  </w:t>
      </w:r>
      <w:r w:rsidR="00F46FBF"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84677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582C" w:rsidRPr="00C46E34">
        <w:rPr>
          <w:rFonts w:ascii="Calibri" w:hAnsi="Calibri"/>
          <w:sz w:val="22"/>
        </w:rPr>
        <w:t xml:space="preserve"> Normal Spontaneous Delivery     </w:t>
      </w:r>
      <w:sdt>
        <w:sdtPr>
          <w:rPr>
            <w:rFonts w:ascii="Calibri" w:hAnsi="Calibri"/>
            <w:sz w:val="22"/>
          </w:rPr>
          <w:id w:val="-19346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582C" w:rsidRPr="00C46E34">
        <w:rPr>
          <w:rFonts w:ascii="Calibri" w:hAnsi="Calibri"/>
          <w:sz w:val="22"/>
        </w:rPr>
        <w:t xml:space="preserve"> Cesarean Section</w:t>
      </w:r>
    </w:p>
    <w:p w:rsidR="00F46FBF" w:rsidRPr="00C46E34" w:rsidRDefault="005E1A0E" w:rsidP="00F46F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F46FBF" w:rsidRPr="00C46E34">
        <w:rPr>
          <w:rFonts w:ascii="Calibri" w:hAnsi="Calibri"/>
          <w:sz w:val="22"/>
        </w:rPr>
        <w:t xml:space="preserve"> YES, did you breastfeed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84832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86139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530C55" w:rsidRPr="00C46E34" w:rsidRDefault="00530C55" w:rsidP="00530C55">
      <w:pPr>
        <w:jc w:val="left"/>
        <w:rPr>
          <w:rFonts w:ascii="Calibri" w:hAnsi="Calibri"/>
          <w:sz w:val="22"/>
        </w:rPr>
      </w:pPr>
    </w:p>
    <w:p w:rsidR="00530C55" w:rsidRPr="00C46E34" w:rsidRDefault="00BE56F9" w:rsidP="00530C5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6</w:t>
      </w:r>
      <w:r w:rsidR="00530C55" w:rsidRPr="00C46E34">
        <w:rPr>
          <w:rFonts w:ascii="Calibri" w:hAnsi="Calibri"/>
          <w:sz w:val="22"/>
        </w:rPr>
        <w:t>. Have you undergone any form of physical exami</w:t>
      </w:r>
      <w:r w:rsidR="00131FDA" w:rsidRPr="00C46E34">
        <w:rPr>
          <w:rFonts w:ascii="Calibri" w:hAnsi="Calibri"/>
          <w:sz w:val="22"/>
        </w:rPr>
        <w:t>nation within the past 6 months</w:t>
      </w:r>
      <w:r w:rsidR="00530C55" w:rsidRPr="00C46E34">
        <w:rPr>
          <w:rFonts w:ascii="Calibri" w:hAnsi="Calibri"/>
          <w:sz w:val="22"/>
        </w:rPr>
        <w:t>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6510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85199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530C55" w:rsidRPr="00C46E34" w:rsidRDefault="007A1C77" w:rsidP="00530C55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530C55" w:rsidRPr="00C46E34">
        <w:rPr>
          <w:rFonts w:ascii="Calibri" w:hAnsi="Calibri"/>
          <w:sz w:val="22"/>
        </w:rPr>
        <w:t xml:space="preserve"> YES, was further medical evaluation </w:t>
      </w:r>
      <w:r w:rsidR="00131FDA" w:rsidRPr="00C46E34">
        <w:rPr>
          <w:rFonts w:ascii="Calibri" w:hAnsi="Calibri"/>
          <w:sz w:val="22"/>
        </w:rPr>
        <w:t>or additional tests recommended</w:t>
      </w:r>
      <w:r w:rsidR="00530C55" w:rsidRPr="00C46E34">
        <w:rPr>
          <w:rFonts w:ascii="Calibri" w:hAnsi="Calibri"/>
          <w:sz w:val="22"/>
        </w:rPr>
        <w:t>?</w:t>
      </w:r>
      <w:r w:rsidR="0031678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6274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57161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530C55" w:rsidRPr="00C46E34" w:rsidRDefault="00530C55" w:rsidP="00530C55">
      <w:pPr>
        <w:jc w:val="left"/>
        <w:rPr>
          <w:rFonts w:ascii="Calibri" w:hAnsi="Calibri"/>
          <w:sz w:val="22"/>
        </w:rPr>
      </w:pPr>
    </w:p>
    <w:p w:rsidR="008D090C" w:rsidRDefault="00BE56F9" w:rsidP="00530C5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7</w:t>
      </w:r>
      <w:r w:rsidR="00530C55" w:rsidRPr="00C46E34">
        <w:rPr>
          <w:rFonts w:ascii="Calibri" w:hAnsi="Calibri"/>
          <w:sz w:val="22"/>
        </w:rPr>
        <w:t xml:space="preserve">. Have you ever been diagnosed with any major health problem or pre-existing medical condition in the past?                                                                                                                                                                 </w:t>
      </w:r>
      <w:r w:rsidR="0031678A" w:rsidRPr="00C46E34">
        <w:rPr>
          <w:rFonts w:ascii="Calibri" w:hAnsi="Calibri"/>
          <w:sz w:val="22"/>
        </w:rPr>
        <w:t xml:space="preserve">      </w:t>
      </w:r>
      <w:r w:rsidR="008D090C">
        <w:rPr>
          <w:rFonts w:ascii="Calibri" w:hAnsi="Calibri"/>
          <w:sz w:val="22"/>
        </w:rPr>
        <w:t xml:space="preserve">  </w:t>
      </w:r>
    </w:p>
    <w:p w:rsidR="00530C55" w:rsidRPr="00C46E34" w:rsidRDefault="008D090C" w:rsidP="00530C5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</w:rPr>
          <w:id w:val="200669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78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66455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 xml:space="preserve"> </w:t>
      </w:r>
      <w:r w:rsidR="0031678A" w:rsidRPr="00C46E34">
        <w:rPr>
          <w:rFonts w:ascii="Calibri" w:hAnsi="Calibri"/>
          <w:sz w:val="22"/>
        </w:rPr>
        <w:t>NO</w:t>
      </w:r>
    </w:p>
    <w:p w:rsidR="00530C55" w:rsidRPr="00C46E34" w:rsidRDefault="007A1C77" w:rsidP="00530C55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530C55" w:rsidRPr="00C46E34">
        <w:rPr>
          <w:rFonts w:ascii="Calibri" w:hAnsi="Calibri"/>
          <w:sz w:val="22"/>
        </w:rPr>
        <w:t xml:space="preserve">f YES, kindly </w:t>
      </w:r>
      <w:r w:rsidR="00EF4ED6">
        <w:rPr>
          <w:rFonts w:ascii="Calibri" w:hAnsi="Calibri"/>
          <w:sz w:val="22"/>
        </w:rPr>
        <w:t>check</w:t>
      </w:r>
      <w:r w:rsidR="00530C55" w:rsidRPr="00C46E34">
        <w:rPr>
          <w:rFonts w:ascii="Calibri" w:hAnsi="Calibri"/>
          <w:sz w:val="22"/>
        </w:rPr>
        <w:t xml:space="preserve"> all that apply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0955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 xml:space="preserve">Cardiovascular (High blood-pressure | Angina | Heart </w:t>
      </w:r>
      <w:r w:rsidR="00696F5A">
        <w:rPr>
          <w:rFonts w:ascii="Calibri" w:hAnsi="Calibri"/>
          <w:sz w:val="22"/>
        </w:rPr>
        <w:t xml:space="preserve">disease/CVD | Others: </w:t>
      </w:r>
      <w:sdt>
        <w:sdtPr>
          <w:rPr>
            <w:rFonts w:ascii="Calibri" w:hAnsi="Calibri"/>
            <w:sz w:val="22"/>
          </w:rPr>
          <w:id w:val="1193422658"/>
          <w:placeholder>
            <w:docPart w:val="AC82A6CC897D488CB18636AB2ABB1DA1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183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>CNS &amp; HEENT (Encephalitis or Meningitis | Stroke/CVA | Hyperhidrosis | Tonsillitis | Others:</w:t>
      </w:r>
      <w:r w:rsidR="00696F5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974418662"/>
          <w:placeholder>
            <w:docPart w:val="7DFBE400FA4C493CB8131CC38010A974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12441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>Pulmonary (Bronchial Asthma | COPD | Pneumonia | Tuberculosis | Others:</w:t>
      </w:r>
      <w:r w:rsidR="00696F5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300954186"/>
          <w:placeholder>
            <w:docPart w:val="70500F5981F44398A5A8853B60D565D5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429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>Gastro-Intestinal (Peptic Ulcer | GERD | Hyperacidity | Sto</w:t>
      </w:r>
      <w:r w:rsidR="00696F5A">
        <w:rPr>
          <w:rFonts w:ascii="Calibri" w:hAnsi="Calibri"/>
          <w:sz w:val="22"/>
        </w:rPr>
        <w:t xml:space="preserve">mach cancer | </w:t>
      </w:r>
      <w:proofErr w:type="gramStart"/>
      <w:r w:rsidR="00696F5A">
        <w:rPr>
          <w:rFonts w:ascii="Calibri" w:hAnsi="Calibri"/>
          <w:sz w:val="22"/>
        </w:rPr>
        <w:t>Others</w:t>
      </w:r>
      <w:proofErr w:type="gramEnd"/>
      <w:r w:rsidR="00696F5A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</w:rPr>
          <w:id w:val="117118007"/>
          <w:placeholder>
            <w:docPart w:val="C3F31C4ED736429DA552DFFFBF82FF74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45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 xml:space="preserve">Hepatobiliary </w:t>
      </w:r>
      <w:proofErr w:type="gramStart"/>
      <w:r w:rsidR="00530C55" w:rsidRPr="007A1C77">
        <w:rPr>
          <w:rFonts w:ascii="Calibri" w:hAnsi="Calibri"/>
          <w:sz w:val="22"/>
        </w:rPr>
        <w:t>( Liver</w:t>
      </w:r>
      <w:proofErr w:type="gramEnd"/>
      <w:r w:rsidR="00530C55" w:rsidRPr="007A1C77">
        <w:rPr>
          <w:rFonts w:ascii="Calibri" w:hAnsi="Calibri"/>
          <w:sz w:val="22"/>
        </w:rPr>
        <w:t xml:space="preserve"> infection or Hepatitis | Gallstones | F</w:t>
      </w:r>
      <w:r w:rsidR="00696F5A">
        <w:rPr>
          <w:rFonts w:ascii="Calibri" w:hAnsi="Calibri"/>
          <w:sz w:val="22"/>
        </w:rPr>
        <w:t xml:space="preserve">atty liver | Others: </w:t>
      </w:r>
      <w:sdt>
        <w:sdtPr>
          <w:rPr>
            <w:rFonts w:ascii="Calibri" w:hAnsi="Calibri"/>
            <w:sz w:val="22"/>
          </w:rPr>
          <w:id w:val="-543523347"/>
          <w:placeholder>
            <w:docPart w:val="85C553E98D234970ADA4FC487A56FC4B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696F5A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0150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 xml:space="preserve">Reproductive (Myoma | </w:t>
      </w:r>
      <w:proofErr w:type="gramStart"/>
      <w:r w:rsidR="00530C55" w:rsidRPr="007A1C77">
        <w:rPr>
          <w:rFonts w:ascii="Calibri" w:hAnsi="Calibri"/>
          <w:sz w:val="22"/>
        </w:rPr>
        <w:t>Ovarian</w:t>
      </w:r>
      <w:proofErr w:type="gramEnd"/>
      <w:r w:rsidR="00530C55" w:rsidRPr="007A1C77">
        <w:rPr>
          <w:rFonts w:ascii="Calibri" w:hAnsi="Calibri"/>
          <w:sz w:val="22"/>
        </w:rPr>
        <w:t xml:space="preserve"> cysts | Hormona</w:t>
      </w:r>
      <w:r w:rsidR="00696F5A">
        <w:rPr>
          <w:rFonts w:ascii="Calibri" w:hAnsi="Calibri"/>
          <w:sz w:val="22"/>
        </w:rPr>
        <w:t xml:space="preserve">l imbalance | Others: </w:t>
      </w:r>
      <w:sdt>
        <w:sdtPr>
          <w:rPr>
            <w:rFonts w:ascii="Calibri" w:hAnsi="Calibri"/>
            <w:sz w:val="22"/>
          </w:rPr>
          <w:id w:val="1479885890"/>
          <w:placeholder>
            <w:docPart w:val="FFDE3B1C2F654D30A5429290E4BD8CC5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457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>Breast (Breast cancer | Mastitis | Breast Cyst or b</w:t>
      </w:r>
      <w:r w:rsidR="00696F5A">
        <w:rPr>
          <w:rFonts w:ascii="Calibri" w:hAnsi="Calibri"/>
          <w:sz w:val="22"/>
        </w:rPr>
        <w:t xml:space="preserve">enign tumor | </w:t>
      </w:r>
      <w:proofErr w:type="gramStart"/>
      <w:r w:rsidR="00696F5A">
        <w:rPr>
          <w:rFonts w:ascii="Calibri" w:hAnsi="Calibri"/>
          <w:sz w:val="22"/>
        </w:rPr>
        <w:t>Others</w:t>
      </w:r>
      <w:proofErr w:type="gramEnd"/>
      <w:r w:rsidR="00696F5A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</w:rPr>
          <w:id w:val="-638657903"/>
          <w:placeholder>
            <w:docPart w:val="B6102A7B5F12493BA87D1E036F908116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7902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 xml:space="preserve">Musculoskeletal (Osteopososis </w:t>
      </w:r>
      <w:r w:rsidR="00696F5A">
        <w:rPr>
          <w:rFonts w:ascii="Calibri" w:hAnsi="Calibri"/>
          <w:sz w:val="22"/>
        </w:rPr>
        <w:t xml:space="preserve">| Scoliosis | Others: </w:t>
      </w:r>
      <w:sdt>
        <w:sdtPr>
          <w:rPr>
            <w:rFonts w:ascii="Calibri" w:hAnsi="Calibri"/>
            <w:sz w:val="22"/>
          </w:rPr>
          <w:id w:val="1156954000"/>
          <w:placeholder>
            <w:docPart w:val="138B42CA58864C708510429D3EB90E1A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left="840" w:hanging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925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 xml:space="preserve">Endocrine &amp; Rheumatic (Diabetes Mellitus | Thyroid disease | Lupus | Rheumatoid Arthritis | Gout | </w:t>
      </w:r>
      <w:r w:rsidR="00696F5A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1651643005"/>
          <w:placeholder>
            <w:docPart w:val="30CEF0C2C0C64EB28B1F2E98AF219055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  <w:r w:rsidR="00530C55" w:rsidRPr="007A1C77">
        <w:rPr>
          <w:rFonts w:ascii="Calibri" w:hAnsi="Calibri"/>
          <w:sz w:val="22"/>
        </w:rPr>
        <w:t>)</w:t>
      </w:r>
    </w:p>
    <w:p w:rsidR="00530C55" w:rsidRPr="007A1C77" w:rsidRDefault="00BE11D0" w:rsidP="007A1C77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8662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ab/>
      </w:r>
      <w:r w:rsidR="00530C55" w:rsidRPr="007A1C77">
        <w:rPr>
          <w:rFonts w:ascii="Calibri" w:hAnsi="Calibri"/>
          <w:sz w:val="22"/>
        </w:rPr>
        <w:t>Other diseases</w:t>
      </w:r>
      <w:r w:rsidR="00696F5A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</w:rPr>
          <w:id w:val="-1672478623"/>
          <w:placeholder>
            <w:docPart w:val="2108BFD2EE4B44B38B7FF20AFB29C077"/>
          </w:placeholder>
          <w:showingPlcHdr/>
          <w:text/>
        </w:sdtPr>
        <w:sdtEndPr/>
        <w:sdtContent>
          <w:r w:rsidR="00696F5A" w:rsidRPr="00696F5A">
            <w:rPr>
              <w:rStyle w:val="PlaceholderText"/>
              <w:u w:val="single"/>
            </w:rPr>
            <w:t>Click here</w:t>
          </w:r>
        </w:sdtContent>
      </w:sdt>
    </w:p>
    <w:p w:rsidR="00285344" w:rsidRPr="00C46E34" w:rsidRDefault="007A1C77" w:rsidP="00530C55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530C55" w:rsidRPr="00C46E34">
        <w:rPr>
          <w:rFonts w:ascii="Calibri" w:hAnsi="Calibri"/>
          <w:sz w:val="22"/>
        </w:rPr>
        <w:t>f you have encircled any of the items above, are you still receiving treatment for said condition?</w:t>
      </w:r>
      <w:r w:rsidR="00285344" w:rsidRPr="00C46E34">
        <w:rPr>
          <w:rFonts w:ascii="Calibri" w:hAnsi="Calibri"/>
          <w:sz w:val="22"/>
        </w:rPr>
        <w:t xml:space="preserve"> </w:t>
      </w:r>
    </w:p>
    <w:p w:rsidR="00530C55" w:rsidRPr="00C46E34" w:rsidRDefault="00BE11D0" w:rsidP="00285344">
      <w:pPr>
        <w:pStyle w:val="ListParagraph"/>
        <w:ind w:leftChars="0" w:left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040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7854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530C55" w:rsidRPr="00C46E34" w:rsidRDefault="00530C55" w:rsidP="00530C55">
      <w:pPr>
        <w:jc w:val="left"/>
        <w:rPr>
          <w:rFonts w:ascii="Calibri" w:hAnsi="Calibri"/>
          <w:sz w:val="22"/>
        </w:rPr>
      </w:pPr>
    </w:p>
    <w:p w:rsidR="00530C55" w:rsidRPr="00C46E34" w:rsidRDefault="00BE56F9" w:rsidP="00530C5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8</w:t>
      </w:r>
      <w:r w:rsidR="00530C55" w:rsidRPr="00C46E34">
        <w:rPr>
          <w:rFonts w:ascii="Calibri" w:hAnsi="Calibri"/>
          <w:sz w:val="22"/>
        </w:rPr>
        <w:t>. Have you ever received any blood transfusion</w:t>
      </w:r>
      <w:r w:rsidR="00285344"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-43182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4085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C77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530C55" w:rsidRPr="00C46E34" w:rsidRDefault="00530C55" w:rsidP="00530C55">
      <w:pPr>
        <w:jc w:val="left"/>
        <w:rPr>
          <w:rFonts w:ascii="Calibri" w:hAnsi="Calibri"/>
          <w:sz w:val="22"/>
        </w:rPr>
      </w:pPr>
    </w:p>
    <w:p w:rsidR="00C61DB2" w:rsidRDefault="00A3227D" w:rsidP="00C61DB2">
      <w:pPr>
        <w:jc w:val="left"/>
        <w:rPr>
          <w:rFonts w:ascii="Calibri" w:hAnsi="Calibri"/>
          <w:sz w:val="22"/>
        </w:rPr>
      </w:pPr>
      <w:r w:rsidRPr="00A3227D">
        <w:rPr>
          <w:rFonts w:ascii="Calibri" w:hAnsi="Calibri"/>
          <w:noProof/>
          <w:sz w:val="22"/>
          <w:lang w:val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19075</wp:posOffset>
                </wp:positionV>
                <wp:extent cx="236093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DB" w:rsidRDefault="00224CDB" w:rsidP="00686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7.25pt;width:185.9pt;height:23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IRCw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" filled="f" stroked="f">
                <v:textbox>
                  <w:txbxContent>
                    <w:p w:rsidR="00224CDB" w:rsidRDefault="00224CDB" w:rsidP="00686989"/>
                  </w:txbxContent>
                </v:textbox>
              </v:shape>
            </w:pict>
          </mc:Fallback>
        </mc:AlternateContent>
      </w:r>
      <w:r w:rsidR="00BE56F9">
        <w:rPr>
          <w:rFonts w:ascii="Calibri" w:hAnsi="Calibri"/>
          <w:sz w:val="22"/>
        </w:rPr>
        <w:t>19</w:t>
      </w:r>
      <w:r w:rsidR="00C61DB2" w:rsidRPr="00C46E34">
        <w:rPr>
          <w:rFonts w:ascii="Calibri" w:hAnsi="Calibri"/>
          <w:sz w:val="22"/>
        </w:rPr>
        <w:t>. Do you currently have any infectious or communicable disease?</w:t>
      </w:r>
      <w:r w:rsidR="00285344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57757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A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23500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A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468AC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C61DB2" w:rsidRPr="00C46E34" w:rsidRDefault="00BE56F9" w:rsidP="00C61DB2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20</w:t>
      </w:r>
      <w:r w:rsidR="00C61DB2" w:rsidRPr="00C46E34">
        <w:rPr>
          <w:rFonts w:ascii="Calibri" w:hAnsi="Calibri"/>
          <w:sz w:val="22"/>
        </w:rPr>
        <w:t>. Do you exercise, play any sports, or are physically active?</w:t>
      </w:r>
      <w:r w:rsidR="00285344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93400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A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84593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A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468AC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C61DB2" w:rsidRPr="00C46E34" w:rsidRDefault="00C61DB2" w:rsidP="00C61DB2">
      <w:pPr>
        <w:jc w:val="left"/>
        <w:rPr>
          <w:rFonts w:ascii="Calibri" w:hAnsi="Calibri"/>
          <w:sz w:val="22"/>
        </w:rPr>
      </w:pPr>
    </w:p>
    <w:p w:rsidR="00C61DB2" w:rsidRPr="00C46E34" w:rsidRDefault="00BE56F9" w:rsidP="00C61DB2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</w:t>
      </w:r>
      <w:r w:rsidR="00C61DB2" w:rsidRPr="00C46E34">
        <w:rPr>
          <w:rFonts w:ascii="Calibri" w:hAnsi="Calibri"/>
          <w:sz w:val="22"/>
        </w:rPr>
        <w:t>. Do you wear sunscreen?</w:t>
      </w:r>
      <w:r w:rsidR="00285344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713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A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61849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A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468AC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C61DB2" w:rsidRPr="00C46E34" w:rsidRDefault="001468AC" w:rsidP="00C61DB2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C61DB2" w:rsidRPr="00C46E34">
        <w:rPr>
          <w:rFonts w:ascii="Calibri" w:hAnsi="Calibri"/>
          <w:sz w:val="22"/>
        </w:rPr>
        <w:t>f YES, SPF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542255037"/>
          <w:placeholder>
            <w:docPart w:val="55FFFE9C36064FC8A80EED55D240E7B5"/>
          </w:placeholder>
          <w:showingPlcHdr/>
          <w:text/>
        </w:sdtPr>
        <w:sdtEndPr/>
        <w:sdtContent>
          <w:r w:rsidRPr="001468AC">
            <w:rPr>
              <w:rStyle w:val="PlaceholderText"/>
              <w:u w:val="single"/>
            </w:rPr>
            <w:t>000</w:t>
          </w:r>
        </w:sdtContent>
      </w:sdt>
      <w:r w:rsidR="00C61DB2" w:rsidRPr="00C46E34">
        <w:rPr>
          <w:rFonts w:ascii="Calibri" w:hAnsi="Calibri"/>
          <w:sz w:val="22"/>
        </w:rPr>
        <w:t>, PA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899830856"/>
          <w:placeholder>
            <w:docPart w:val="47B776E73B904F15A2DBF4EB9CA09217"/>
          </w:placeholder>
          <w:showingPlcHdr/>
          <w:text/>
        </w:sdtPr>
        <w:sdtEndPr/>
        <w:sdtContent>
          <w:r w:rsidRPr="001468AC">
            <w:rPr>
              <w:rStyle w:val="PlaceholderText"/>
              <w:u w:val="single"/>
            </w:rPr>
            <w:t>000</w:t>
          </w:r>
        </w:sdtContent>
      </w:sdt>
    </w:p>
    <w:p w:rsidR="00CE2975" w:rsidRPr="00C46E34" w:rsidRDefault="00CE2975" w:rsidP="00CE2975">
      <w:pPr>
        <w:jc w:val="left"/>
        <w:rPr>
          <w:rFonts w:ascii="Calibri" w:hAnsi="Calibri"/>
          <w:sz w:val="22"/>
        </w:rPr>
      </w:pPr>
    </w:p>
    <w:p w:rsidR="00CE2975" w:rsidRPr="00C46E34" w:rsidRDefault="00BE56F9" w:rsidP="00CE297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2</w:t>
      </w:r>
      <w:r w:rsidR="00CE2975" w:rsidRPr="00C46E34">
        <w:rPr>
          <w:rFonts w:ascii="Calibri" w:hAnsi="Calibri"/>
          <w:sz w:val="22"/>
        </w:rPr>
        <w:t>. Which of the following cosmetics do you use?</w:t>
      </w:r>
      <w:r w:rsidR="009A0C08" w:rsidRPr="00C46E34">
        <w:rPr>
          <w:rFonts w:ascii="Calibri" w:hAnsi="Calibri"/>
          <w:sz w:val="22"/>
        </w:rPr>
        <w:t xml:space="preserve"> (Please specify the brand)</w:t>
      </w:r>
    </w:p>
    <w:p w:rsidR="009A0C08" w:rsidRPr="00C46E34" w:rsidRDefault="009A0C08" w:rsidP="009A0C08">
      <w:pPr>
        <w:pStyle w:val="ListParagraph"/>
        <w:numPr>
          <w:ilvl w:val="0"/>
          <w:numId w:val="4"/>
        </w:numPr>
        <w:ind w:leftChars="0"/>
        <w:jc w:val="left"/>
        <w:rPr>
          <w:rFonts w:ascii="Calibri" w:hAnsi="Calibri"/>
          <w:sz w:val="22"/>
        </w:rPr>
        <w:sectPr w:rsidR="009A0C08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A0C08" w:rsidRPr="003A01C4" w:rsidRDefault="00BE11D0" w:rsidP="003A01C4">
      <w:pPr>
        <w:ind w:left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3286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3E6E35">
        <w:rPr>
          <w:rFonts w:ascii="Calibri" w:hAnsi="Calibri"/>
          <w:sz w:val="22"/>
        </w:rPr>
        <w:t xml:space="preserve">Facial Wash: </w:t>
      </w:r>
      <w:sdt>
        <w:sdtPr>
          <w:rPr>
            <w:rFonts w:ascii="Calibri" w:hAnsi="Calibri"/>
            <w:sz w:val="22"/>
          </w:rPr>
          <w:id w:val="1656722086"/>
          <w:placeholder>
            <w:docPart w:val="841239D625994279BFDAD1A5E531F8FB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6805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3E6E35">
        <w:rPr>
          <w:rFonts w:ascii="Calibri" w:hAnsi="Calibri"/>
          <w:sz w:val="22"/>
        </w:rPr>
        <w:t xml:space="preserve">Body soap: </w:t>
      </w:r>
      <w:sdt>
        <w:sdtPr>
          <w:rPr>
            <w:rFonts w:ascii="Calibri" w:hAnsi="Calibri"/>
            <w:sz w:val="22"/>
          </w:rPr>
          <w:id w:val="950897717"/>
          <w:placeholder>
            <w:docPart w:val="08EB92415B8943AEADAA39665667DBCA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12712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3E6E35">
        <w:rPr>
          <w:rFonts w:ascii="Calibri" w:hAnsi="Calibri"/>
          <w:sz w:val="22"/>
        </w:rPr>
        <w:t xml:space="preserve">Lotion: </w:t>
      </w:r>
      <w:sdt>
        <w:sdtPr>
          <w:rPr>
            <w:rFonts w:ascii="Calibri" w:hAnsi="Calibri"/>
            <w:sz w:val="22"/>
          </w:rPr>
          <w:id w:val="758022919"/>
          <w:placeholder>
            <w:docPart w:val="AFFDFDFAF90B4D0E9152BA46A632BE26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4187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3E6E35">
        <w:rPr>
          <w:rFonts w:ascii="Calibri" w:hAnsi="Calibri"/>
          <w:sz w:val="22"/>
        </w:rPr>
        <w:t xml:space="preserve">Moisturizer / Serum: </w:t>
      </w:r>
      <w:sdt>
        <w:sdtPr>
          <w:rPr>
            <w:rFonts w:ascii="Calibri" w:hAnsi="Calibri"/>
            <w:sz w:val="22"/>
          </w:rPr>
          <w:id w:val="38251690"/>
          <w:placeholder>
            <w:docPart w:val="30F40EB4003C49E7B0E6D9F39D516B41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519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3E6E35">
        <w:rPr>
          <w:rFonts w:ascii="Calibri" w:hAnsi="Calibri"/>
          <w:sz w:val="22"/>
        </w:rPr>
        <w:t xml:space="preserve">Toner: </w:t>
      </w:r>
      <w:sdt>
        <w:sdtPr>
          <w:rPr>
            <w:rFonts w:ascii="Calibri" w:hAnsi="Calibri"/>
            <w:sz w:val="22"/>
          </w:rPr>
          <w:id w:val="1738508305"/>
          <w:placeholder>
            <w:docPart w:val="E99684BEEFBC4AE787763745F85C9EBD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17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3E6E35">
        <w:rPr>
          <w:rFonts w:ascii="Calibri" w:hAnsi="Calibri"/>
          <w:sz w:val="22"/>
        </w:rPr>
        <w:t xml:space="preserve">Cream: </w:t>
      </w:r>
      <w:sdt>
        <w:sdtPr>
          <w:rPr>
            <w:rFonts w:ascii="Calibri" w:hAnsi="Calibri"/>
            <w:sz w:val="22"/>
          </w:rPr>
          <w:id w:val="1480884697"/>
          <w:placeholder>
            <w:docPart w:val="8DA324A7139C47C5931AF9458712E40B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7960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9A0C08" w:rsidRPr="003A01C4">
        <w:rPr>
          <w:rFonts w:ascii="Calibri" w:hAnsi="Calibri"/>
          <w:sz w:val="22"/>
        </w:rPr>
        <w:t xml:space="preserve">Emulsion: </w:t>
      </w:r>
      <w:sdt>
        <w:sdtPr>
          <w:rPr>
            <w:rFonts w:ascii="Calibri" w:hAnsi="Calibri"/>
            <w:sz w:val="22"/>
          </w:rPr>
          <w:id w:val="-776640472"/>
          <w:placeholder>
            <w:docPart w:val="9C2FD7A3BAD14C95B585AC652685EE11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2182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9A0C08" w:rsidRPr="003A01C4">
        <w:rPr>
          <w:rFonts w:ascii="Calibri" w:hAnsi="Calibri"/>
          <w:sz w:val="22"/>
        </w:rPr>
        <w:t xml:space="preserve">Foundation: </w:t>
      </w:r>
      <w:sdt>
        <w:sdtPr>
          <w:rPr>
            <w:rFonts w:ascii="Calibri" w:hAnsi="Calibri"/>
            <w:sz w:val="22"/>
          </w:rPr>
          <w:id w:val="314762208"/>
          <w:placeholder>
            <w:docPart w:val="F6A5BF11CF9A431FAE943DE6EC114AAA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0311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9A0C08" w:rsidRPr="003A01C4">
        <w:rPr>
          <w:rFonts w:ascii="Calibri" w:hAnsi="Calibri"/>
          <w:sz w:val="22"/>
        </w:rPr>
        <w:t xml:space="preserve">Powder: </w:t>
      </w:r>
      <w:sdt>
        <w:sdtPr>
          <w:rPr>
            <w:rFonts w:ascii="Calibri" w:hAnsi="Calibri"/>
            <w:sz w:val="22"/>
          </w:rPr>
          <w:id w:val="1955593028"/>
          <w:placeholder>
            <w:docPart w:val="BC8842F95FBE47F78B860D3CB3658B8F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285344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11108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285344" w:rsidRPr="003A01C4">
        <w:rPr>
          <w:rFonts w:ascii="Calibri" w:hAnsi="Calibri"/>
          <w:sz w:val="22"/>
        </w:rPr>
        <w:t xml:space="preserve">Shampoo: </w:t>
      </w:r>
      <w:sdt>
        <w:sdtPr>
          <w:rPr>
            <w:rFonts w:ascii="Calibri" w:hAnsi="Calibri"/>
            <w:sz w:val="22"/>
          </w:rPr>
          <w:id w:val="-1127235898"/>
          <w:placeholder>
            <w:docPart w:val="423391022397499C8852BDBD57798800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285344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4322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285344" w:rsidRPr="003A01C4">
        <w:rPr>
          <w:rFonts w:ascii="Calibri" w:hAnsi="Calibri"/>
          <w:sz w:val="22"/>
        </w:rPr>
        <w:t xml:space="preserve">Conditioner / Rinse: </w:t>
      </w:r>
      <w:sdt>
        <w:sdtPr>
          <w:rPr>
            <w:rFonts w:ascii="Calibri" w:hAnsi="Calibri"/>
            <w:sz w:val="22"/>
          </w:rPr>
          <w:id w:val="509574133"/>
          <w:placeholder>
            <w:docPart w:val="E59FC8DD3AA145419FDA75ADD9BD9A08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9A0C08" w:rsidRPr="003A01C4" w:rsidRDefault="00BE11D0" w:rsidP="003A01C4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844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C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A01C4">
        <w:rPr>
          <w:rFonts w:ascii="Calibri" w:hAnsi="Calibri"/>
          <w:sz w:val="22"/>
        </w:rPr>
        <w:tab/>
      </w:r>
      <w:r w:rsidR="00285344" w:rsidRPr="003A01C4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-1312553325"/>
          <w:placeholder>
            <w:docPart w:val="BDA02CD633684758816D6B0B1994E84E"/>
          </w:placeholder>
          <w:showingPlcHdr/>
          <w:text/>
        </w:sdtPr>
        <w:sdtEndPr/>
        <w:sdtContent>
          <w:r w:rsidR="003E6E35" w:rsidRPr="003E6E35">
            <w:rPr>
              <w:rStyle w:val="PlaceholderText"/>
              <w:u w:val="single"/>
            </w:rPr>
            <w:t>Click here</w:t>
          </w:r>
        </w:sdtContent>
      </w:sdt>
    </w:p>
    <w:p w:rsidR="00AD6F15" w:rsidRPr="00C46E34" w:rsidRDefault="00AD6F15" w:rsidP="00004078">
      <w:pPr>
        <w:pStyle w:val="ListParagraph"/>
        <w:numPr>
          <w:ilvl w:val="0"/>
          <w:numId w:val="5"/>
        </w:numPr>
        <w:ind w:leftChars="0"/>
        <w:jc w:val="left"/>
        <w:rPr>
          <w:rFonts w:ascii="Calibri" w:hAnsi="Calibri"/>
          <w:sz w:val="22"/>
        </w:rPr>
        <w:sectPr w:rsidR="00AD6F15" w:rsidRPr="00C46E34" w:rsidSect="00AD6F1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A0C08" w:rsidRPr="00C46E34" w:rsidRDefault="009A0C08" w:rsidP="00004078">
      <w:pPr>
        <w:pStyle w:val="ListParagraph"/>
        <w:numPr>
          <w:ilvl w:val="0"/>
          <w:numId w:val="5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lastRenderedPageBreak/>
        <w:t xml:space="preserve">Are you currently using any cosmetics that </w:t>
      </w:r>
      <w:r w:rsidR="00004078" w:rsidRPr="00C46E34">
        <w:rPr>
          <w:rFonts w:ascii="Calibri" w:hAnsi="Calibri"/>
          <w:sz w:val="22"/>
        </w:rPr>
        <w:t>contain</w:t>
      </w:r>
      <w:r w:rsidRPr="00C46E34">
        <w:rPr>
          <w:rFonts w:ascii="Calibri" w:hAnsi="Calibri"/>
          <w:sz w:val="22"/>
        </w:rPr>
        <w:t xml:space="preserve"> Retinoic Acid, Tretinoin</w:t>
      </w:r>
      <w:r w:rsidR="00004078" w:rsidRPr="00C46E34">
        <w:rPr>
          <w:rFonts w:ascii="Calibri" w:hAnsi="Calibri"/>
          <w:sz w:val="22"/>
        </w:rPr>
        <w:t>, Isotretinoin, Glycolic Acid, or Salicylic Acid?</w:t>
      </w:r>
      <w:r w:rsidR="00285344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84921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8156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004078" w:rsidRPr="00C46E34" w:rsidRDefault="00004078" w:rsidP="00004078">
      <w:pPr>
        <w:pStyle w:val="ListParagraph"/>
        <w:numPr>
          <w:ilvl w:val="0"/>
          <w:numId w:val="5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Are you currently receiving treatments from other clinics involving personal care regimens that require applying Acid (ex: Proactiv, </w:t>
      </w:r>
      <w:r w:rsidR="005A7805" w:rsidRPr="00C46E34">
        <w:rPr>
          <w:rFonts w:ascii="Calibri" w:hAnsi="Calibri"/>
          <w:sz w:val="22"/>
        </w:rPr>
        <w:t xml:space="preserve">Skin </w:t>
      </w:r>
      <w:r w:rsidRPr="00C46E34">
        <w:rPr>
          <w:rFonts w:ascii="Calibri" w:hAnsi="Calibri"/>
          <w:sz w:val="22"/>
        </w:rPr>
        <w:t>Peeling, Gom</w:t>
      </w:r>
      <w:r w:rsidR="00285344" w:rsidRPr="00C46E34">
        <w:rPr>
          <w:rFonts w:ascii="Calibri" w:hAnsi="Calibri"/>
          <w:sz w:val="22"/>
        </w:rPr>
        <w:t>m</w:t>
      </w:r>
      <w:r w:rsidRPr="00C46E34">
        <w:rPr>
          <w:rFonts w:ascii="Calibri" w:hAnsi="Calibri"/>
          <w:sz w:val="22"/>
        </w:rPr>
        <w:t>age Exfoliation, etc)?</w:t>
      </w:r>
      <w:r w:rsidR="00285344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13905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85344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44230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 xml:space="preserve"> </w:t>
      </w:r>
      <w:r w:rsidR="00285344" w:rsidRPr="00C46E34">
        <w:rPr>
          <w:rFonts w:ascii="Calibri" w:hAnsi="Calibri"/>
          <w:sz w:val="22"/>
        </w:rPr>
        <w:t>NO</w:t>
      </w:r>
    </w:p>
    <w:p w:rsidR="00C86CB3" w:rsidRPr="00C46E34" w:rsidRDefault="00C86CB3" w:rsidP="00C86CB3">
      <w:pPr>
        <w:jc w:val="left"/>
        <w:rPr>
          <w:rFonts w:ascii="Calibri" w:hAnsi="Calibri"/>
          <w:sz w:val="22"/>
        </w:rPr>
      </w:pPr>
    </w:p>
    <w:p w:rsidR="00F57D99" w:rsidRPr="00C46E34" w:rsidRDefault="00BE56F9" w:rsidP="00F57D9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3</w:t>
      </w:r>
      <w:r w:rsidR="00F57D99" w:rsidRPr="00C46E34">
        <w:rPr>
          <w:rFonts w:ascii="Calibri" w:hAnsi="Calibri"/>
          <w:sz w:val="22"/>
        </w:rPr>
        <w:t>. Do you have any other concerns apart from today’s consultation?</w:t>
      </w:r>
      <w:r w:rsidR="00AD6F15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69982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6F15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204373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 xml:space="preserve"> </w:t>
      </w:r>
      <w:r w:rsidR="00AD6F15" w:rsidRPr="00C46E34">
        <w:rPr>
          <w:rFonts w:ascii="Calibri" w:hAnsi="Calibri"/>
          <w:sz w:val="22"/>
        </w:rPr>
        <w:t>NO</w:t>
      </w:r>
    </w:p>
    <w:p w:rsidR="00F57D99" w:rsidRPr="00C46E34" w:rsidRDefault="00A13882" w:rsidP="003A4BEF">
      <w:pPr>
        <w:pStyle w:val="ListParagraph"/>
        <w:numPr>
          <w:ilvl w:val="0"/>
          <w:numId w:val="2"/>
        </w:numPr>
        <w:ind w:leftChars="0" w:hanging="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F57D99" w:rsidRPr="00C46E34">
        <w:rPr>
          <w:rFonts w:ascii="Calibri" w:hAnsi="Calibri"/>
          <w:sz w:val="22"/>
        </w:rPr>
        <w:t xml:space="preserve">f YES, kindly </w:t>
      </w:r>
      <w:r w:rsidR="00717BD5" w:rsidRPr="00C46E34">
        <w:rPr>
          <w:rFonts w:ascii="Calibri" w:hAnsi="Calibri"/>
          <w:sz w:val="22"/>
        </w:rPr>
        <w:t>check</w:t>
      </w:r>
      <w:r w:rsidR="00F57D99" w:rsidRPr="00C46E34">
        <w:rPr>
          <w:rFonts w:ascii="Calibri" w:hAnsi="Calibri"/>
          <w:sz w:val="22"/>
        </w:rPr>
        <w:t xml:space="preserve"> all that apply</w:t>
      </w:r>
    </w:p>
    <w:p w:rsidR="00653C7C" w:rsidRPr="00C46E34" w:rsidRDefault="00653C7C" w:rsidP="00653C7C">
      <w:pPr>
        <w:pStyle w:val="ListParagraph"/>
        <w:numPr>
          <w:ilvl w:val="0"/>
          <w:numId w:val="8"/>
        </w:numPr>
        <w:ind w:leftChars="0"/>
        <w:jc w:val="left"/>
        <w:rPr>
          <w:rFonts w:ascii="Calibri" w:hAnsi="Calibri"/>
          <w:sz w:val="22"/>
        </w:rPr>
        <w:sectPr w:rsidR="00653C7C" w:rsidRPr="00C46E34" w:rsidSect="009A0C0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53C7C" w:rsidRPr="00A13882" w:rsidRDefault="00BE11D0" w:rsidP="00A13882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6275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F57D99" w:rsidRPr="00A13882">
        <w:rPr>
          <w:rFonts w:ascii="Calibri" w:hAnsi="Calibri"/>
          <w:sz w:val="22"/>
        </w:rPr>
        <w:t xml:space="preserve">Body </w:t>
      </w:r>
      <w:r w:rsidR="00653C7C" w:rsidRPr="00A13882">
        <w:rPr>
          <w:rFonts w:ascii="Calibri" w:hAnsi="Calibri"/>
          <w:sz w:val="22"/>
        </w:rPr>
        <w:t>odor</w:t>
      </w:r>
    </w:p>
    <w:p w:rsidR="00A13882" w:rsidRDefault="00BE11D0" w:rsidP="00A13882">
      <w:pPr>
        <w:ind w:left="720" w:hanging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556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A13882">
        <w:rPr>
          <w:rFonts w:ascii="Calibri" w:hAnsi="Calibri"/>
          <w:sz w:val="22"/>
        </w:rPr>
        <w:tab/>
      </w:r>
      <w:r w:rsidR="00F57D99" w:rsidRPr="00A13882">
        <w:rPr>
          <w:rFonts w:ascii="Calibri" w:hAnsi="Calibri"/>
          <w:sz w:val="22"/>
        </w:rPr>
        <w:t xml:space="preserve">Excessive sweating or </w:t>
      </w:r>
      <w:r w:rsidR="00A13882">
        <w:rPr>
          <w:rFonts w:ascii="Calibri" w:hAnsi="Calibri"/>
          <w:sz w:val="22"/>
        </w:rPr>
        <w:t xml:space="preserve">  </w:t>
      </w:r>
    </w:p>
    <w:p w:rsidR="00653C7C" w:rsidRPr="00A13882" w:rsidRDefault="00F57D99" w:rsidP="00A13882">
      <w:pPr>
        <w:ind w:left="720" w:firstLine="120"/>
        <w:jc w:val="left"/>
        <w:rPr>
          <w:rFonts w:ascii="Calibri" w:hAnsi="Calibri"/>
          <w:sz w:val="22"/>
        </w:rPr>
      </w:pPr>
      <w:r w:rsidRPr="00A13882">
        <w:rPr>
          <w:rFonts w:ascii="Calibri" w:hAnsi="Calibri"/>
          <w:sz w:val="22"/>
        </w:rPr>
        <w:t>Hyperhidrosis</w:t>
      </w:r>
    </w:p>
    <w:p w:rsidR="00653C7C" w:rsidRPr="00A13882" w:rsidRDefault="00BE11D0" w:rsidP="00A13882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9937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Laser hair removal</w:t>
      </w:r>
    </w:p>
    <w:p w:rsidR="00717BD5" w:rsidRPr="00A13882" w:rsidRDefault="00BE11D0" w:rsidP="00A13882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3817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717BD5" w:rsidRPr="00A13882">
        <w:rPr>
          <w:rFonts w:ascii="Calibri" w:hAnsi="Calibri"/>
          <w:sz w:val="22"/>
        </w:rPr>
        <w:t>Hair growth for Balding</w:t>
      </w:r>
    </w:p>
    <w:p w:rsidR="00653C7C" w:rsidRPr="00A13882" w:rsidRDefault="00BE11D0" w:rsidP="00A13882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953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Age spots</w:t>
      </w:r>
    </w:p>
    <w:p w:rsidR="00653C7C" w:rsidRPr="00A13882" w:rsidRDefault="00BE11D0" w:rsidP="00A13882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9602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Freckles</w:t>
      </w:r>
    </w:p>
    <w:p w:rsidR="00653C7C" w:rsidRPr="00A13882" w:rsidRDefault="00BE11D0" w:rsidP="00A13882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2778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Wrinkles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34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  <w:t>Acne and</w:t>
      </w:r>
      <w:r w:rsidR="00653C7C" w:rsidRPr="00A13882">
        <w:rPr>
          <w:rFonts w:ascii="Calibri" w:hAnsi="Calibri"/>
          <w:sz w:val="22"/>
        </w:rPr>
        <w:t xml:space="preserve"> Acne scars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87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Large pores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9134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Broken spider capillaries</w:t>
      </w:r>
    </w:p>
    <w:p w:rsidR="00653C7C" w:rsidRPr="00A13882" w:rsidRDefault="00A13882" w:rsidP="00A13882">
      <w:pPr>
        <w:tabs>
          <w:tab w:val="left" w:pos="1080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sdt>
        <w:sdtPr>
          <w:rPr>
            <w:rFonts w:ascii="Calibri" w:hAnsi="Calibri"/>
            <w:sz w:val="22"/>
          </w:rPr>
          <w:id w:val="109359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   </w:t>
      </w:r>
      <w:r w:rsidR="00653C7C" w:rsidRPr="00A13882">
        <w:rPr>
          <w:rFonts w:ascii="Calibri" w:hAnsi="Calibri"/>
          <w:sz w:val="22"/>
        </w:rPr>
        <w:t>Mole remo</w:t>
      </w:r>
      <w:r w:rsidR="00C46E34" w:rsidRPr="00A13882">
        <w:rPr>
          <w:rFonts w:ascii="Calibri" w:hAnsi="Calibri"/>
          <w:sz w:val="22"/>
        </w:rPr>
        <w:t>val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62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Birthmarks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112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Scar removal (ex: Keloid)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230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Sagging / Loose skin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437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F57D99" w:rsidRPr="00A13882">
        <w:rPr>
          <w:rFonts w:ascii="Calibri" w:hAnsi="Calibri"/>
          <w:sz w:val="22"/>
        </w:rPr>
        <w:t>Laser face lift</w:t>
      </w:r>
    </w:p>
    <w:p w:rsid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07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F57D99" w:rsidRPr="00A13882">
        <w:rPr>
          <w:rFonts w:ascii="Calibri" w:hAnsi="Calibri"/>
          <w:sz w:val="22"/>
        </w:rPr>
        <w:t>Skin rejuvenat</w:t>
      </w:r>
      <w:r w:rsidR="00653C7C" w:rsidRPr="00A13882">
        <w:rPr>
          <w:rFonts w:ascii="Calibri" w:hAnsi="Calibri"/>
          <w:sz w:val="22"/>
        </w:rPr>
        <w:t>ion</w:t>
      </w:r>
      <w:r w:rsidR="00A13882">
        <w:rPr>
          <w:rFonts w:ascii="Calibri" w:hAnsi="Calibri"/>
          <w:sz w:val="22"/>
        </w:rPr>
        <w:t xml:space="preserve"> and</w:t>
      </w:r>
      <w:r w:rsidR="00653C7C" w:rsidRPr="00A13882">
        <w:rPr>
          <w:rFonts w:ascii="Calibri" w:hAnsi="Calibri"/>
          <w:sz w:val="22"/>
        </w:rPr>
        <w:t xml:space="preserve"> </w:t>
      </w:r>
    </w:p>
    <w:p w:rsidR="00653C7C" w:rsidRPr="00A13882" w:rsidRDefault="00653C7C" w:rsidP="00A13882">
      <w:pPr>
        <w:ind w:firstLine="840"/>
        <w:jc w:val="left"/>
        <w:rPr>
          <w:rFonts w:ascii="Calibri" w:hAnsi="Calibri"/>
          <w:sz w:val="22"/>
        </w:rPr>
      </w:pPr>
      <w:r w:rsidRPr="00A13882">
        <w:rPr>
          <w:rFonts w:ascii="Calibri" w:hAnsi="Calibri"/>
          <w:sz w:val="22"/>
        </w:rPr>
        <w:t>Revitalizing Injections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166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Skin Whitening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13252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717BD5" w:rsidRPr="00A13882">
        <w:rPr>
          <w:rFonts w:ascii="Calibri" w:hAnsi="Calibri"/>
          <w:sz w:val="22"/>
        </w:rPr>
        <w:t>Glutathione + Vit. C IV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9582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  <w:t>Body Contour &amp;</w:t>
      </w:r>
      <w:r w:rsidR="00653C7C" w:rsidRPr="00A13882">
        <w:rPr>
          <w:rFonts w:ascii="Calibri" w:hAnsi="Calibri"/>
          <w:sz w:val="22"/>
        </w:rPr>
        <w:t xml:space="preserve"> Slimming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326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ab/>
      </w:r>
      <w:r w:rsidR="00653C7C" w:rsidRPr="00A13882">
        <w:rPr>
          <w:rFonts w:ascii="Calibri" w:hAnsi="Calibri"/>
          <w:sz w:val="22"/>
        </w:rPr>
        <w:t>Cellulite treatment</w:t>
      </w:r>
    </w:p>
    <w:p w:rsidR="00653C7C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094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 xml:space="preserve">   </w:t>
      </w:r>
      <w:r w:rsidR="00F57D99" w:rsidRPr="00A13882">
        <w:rPr>
          <w:rFonts w:ascii="Calibri" w:hAnsi="Calibri"/>
          <w:sz w:val="22"/>
        </w:rPr>
        <w:t>Dermatological counselling</w:t>
      </w:r>
    </w:p>
    <w:p w:rsidR="00F57D99" w:rsidRPr="00A13882" w:rsidRDefault="00BE11D0" w:rsidP="00A13882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211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3882">
        <w:rPr>
          <w:rFonts w:ascii="Calibri" w:hAnsi="Calibri"/>
          <w:sz w:val="22"/>
        </w:rPr>
        <w:t xml:space="preserve">   </w:t>
      </w:r>
      <w:r w:rsidR="00F57D99" w:rsidRPr="00A13882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519900926"/>
          <w:placeholder>
            <w:docPart w:val="1949C108038F463497157FC5A135E895"/>
          </w:placeholder>
          <w:showingPlcHdr/>
          <w:text/>
        </w:sdtPr>
        <w:sdtEndPr/>
        <w:sdtContent>
          <w:r w:rsidR="00A13882" w:rsidRPr="00A13882">
            <w:rPr>
              <w:rStyle w:val="PlaceholderText"/>
              <w:u w:val="single"/>
            </w:rPr>
            <w:t>Click here</w:t>
          </w:r>
        </w:sdtContent>
      </w:sdt>
    </w:p>
    <w:p w:rsidR="00653C7C" w:rsidRPr="00C46E34" w:rsidRDefault="00653C7C" w:rsidP="00C46E34">
      <w:pPr>
        <w:ind w:left="540" w:hanging="360"/>
        <w:jc w:val="left"/>
        <w:rPr>
          <w:rFonts w:ascii="Calibri" w:hAnsi="Calibri"/>
          <w:sz w:val="22"/>
        </w:rPr>
        <w:sectPr w:rsidR="00653C7C" w:rsidRPr="00C46E34" w:rsidSect="00717BD5">
          <w:type w:val="continuous"/>
          <w:pgSz w:w="11906" w:h="16838"/>
          <w:pgMar w:top="720" w:right="720" w:bottom="720" w:left="720" w:header="851" w:footer="992" w:gutter="0"/>
          <w:cols w:num="3" w:space="373"/>
          <w:docGrid w:type="lines" w:linePitch="360"/>
        </w:sectPr>
      </w:pPr>
    </w:p>
    <w:p w:rsidR="00F57D99" w:rsidRPr="00C46E34" w:rsidRDefault="00F57D99" w:rsidP="00F57D99">
      <w:pPr>
        <w:jc w:val="left"/>
        <w:rPr>
          <w:rFonts w:ascii="Calibri" w:hAnsi="Calibri"/>
          <w:sz w:val="22"/>
        </w:rPr>
      </w:pPr>
    </w:p>
    <w:p w:rsidR="00F57D99" w:rsidRPr="00C46E34" w:rsidRDefault="00F57D99" w:rsidP="00F57D99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</w:t>
      </w:r>
      <w:r w:rsidR="00BE56F9">
        <w:rPr>
          <w:rFonts w:ascii="Calibri" w:hAnsi="Calibri"/>
          <w:sz w:val="22"/>
        </w:rPr>
        <w:t>4</w:t>
      </w:r>
      <w:r w:rsidRPr="00C46E34">
        <w:rPr>
          <w:rFonts w:ascii="Calibri" w:hAnsi="Calibri"/>
          <w:sz w:val="22"/>
        </w:rPr>
        <w:t>. Would you like to join our mailing list for exclusive promos, special campaigns, and updates?</w:t>
      </w:r>
      <w:r w:rsidR="00055C88">
        <w:rPr>
          <w:rFonts w:ascii="Calibri" w:hAnsi="Calibri"/>
          <w:sz w:val="22"/>
        </w:rPr>
        <w:t xml:space="preserve">  </w:t>
      </w:r>
      <w:sdt>
        <w:sdtPr>
          <w:rPr>
            <w:rFonts w:ascii="Calibri" w:hAnsi="Calibri"/>
            <w:sz w:val="22"/>
          </w:rPr>
          <w:id w:val="70567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8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5C88">
        <w:rPr>
          <w:rFonts w:ascii="Calibri" w:hAnsi="Calibri"/>
          <w:sz w:val="22"/>
        </w:rPr>
        <w:t xml:space="preserve"> </w:t>
      </w:r>
      <w:proofErr w:type="gramStart"/>
      <w:r w:rsidR="00055C88">
        <w:rPr>
          <w:rFonts w:ascii="Calibri" w:hAnsi="Calibri"/>
          <w:sz w:val="22"/>
        </w:rPr>
        <w:t xml:space="preserve">YES  </w:t>
      </w:r>
      <w:proofErr w:type="gramEnd"/>
      <w:sdt>
        <w:sdtPr>
          <w:rPr>
            <w:rFonts w:ascii="Calibri" w:hAnsi="Calibri"/>
            <w:sz w:val="22"/>
          </w:rPr>
          <w:id w:val="36834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8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5C88">
        <w:rPr>
          <w:rFonts w:ascii="Calibri" w:hAnsi="Calibri"/>
          <w:sz w:val="22"/>
        </w:rPr>
        <w:t xml:space="preserve"> </w:t>
      </w:r>
      <w:r w:rsidR="00AD6F15" w:rsidRPr="00C46E34">
        <w:rPr>
          <w:rFonts w:ascii="Calibri" w:hAnsi="Calibri"/>
          <w:sz w:val="22"/>
        </w:rPr>
        <w:t>NO</w:t>
      </w:r>
    </w:p>
    <w:p w:rsidR="00F57D99" w:rsidRPr="00C46E34" w:rsidRDefault="00055C88" w:rsidP="00676424">
      <w:pPr>
        <w:pStyle w:val="ListParagraph"/>
        <w:numPr>
          <w:ilvl w:val="0"/>
          <w:numId w:val="6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676424" w:rsidRPr="00C46E34">
        <w:rPr>
          <w:rFonts w:ascii="Calibri" w:hAnsi="Calibri"/>
          <w:sz w:val="22"/>
        </w:rPr>
        <w:t xml:space="preserve"> YES, </w:t>
      </w:r>
      <w:r w:rsidR="00D04FA5" w:rsidRPr="00C46E34">
        <w:rPr>
          <w:rFonts w:ascii="Calibri" w:hAnsi="Calibri"/>
          <w:sz w:val="22"/>
        </w:rPr>
        <w:t>which mailing method(s) would you prefer? (Check all that apply)</w:t>
      </w:r>
    </w:p>
    <w:p w:rsidR="00D04FA5" w:rsidRPr="00686989" w:rsidRDefault="00BE11D0" w:rsidP="00686989">
      <w:pPr>
        <w:ind w:left="600" w:firstLine="4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5751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989">
        <w:rPr>
          <w:rFonts w:ascii="Calibri" w:hAnsi="Calibri"/>
          <w:sz w:val="22"/>
        </w:rPr>
        <w:tab/>
      </w:r>
      <w:r w:rsidR="00D04FA5" w:rsidRPr="00686989">
        <w:rPr>
          <w:rFonts w:ascii="Calibri" w:hAnsi="Calibri"/>
          <w:sz w:val="22"/>
        </w:rPr>
        <w:t>Direct Mail (Monthly Newsletter)</w:t>
      </w:r>
    </w:p>
    <w:p w:rsidR="00D04FA5" w:rsidRPr="00686989" w:rsidRDefault="00BE11D0" w:rsidP="00686989">
      <w:pPr>
        <w:ind w:left="240" w:firstLine="84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116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989">
        <w:rPr>
          <w:rFonts w:ascii="Calibri" w:hAnsi="Calibri"/>
          <w:sz w:val="22"/>
        </w:rPr>
        <w:tab/>
      </w:r>
      <w:r w:rsidR="00D04FA5" w:rsidRPr="00686989">
        <w:rPr>
          <w:rFonts w:ascii="Calibri" w:hAnsi="Calibri"/>
          <w:sz w:val="22"/>
        </w:rPr>
        <w:t>E-mail (Monthly Newsletter)</w:t>
      </w:r>
    </w:p>
    <w:p w:rsidR="00676424" w:rsidRPr="00C46E34" w:rsidRDefault="00676424" w:rsidP="00F57D99">
      <w:pPr>
        <w:jc w:val="left"/>
        <w:rPr>
          <w:rFonts w:ascii="Calibri" w:hAnsi="Calibri"/>
          <w:sz w:val="22"/>
        </w:rPr>
      </w:pPr>
    </w:p>
    <w:p w:rsidR="00F57D99" w:rsidRPr="00C46E34" w:rsidRDefault="00F57D99" w:rsidP="00F57D99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</w:t>
      </w:r>
      <w:r w:rsidR="00BE56F9">
        <w:rPr>
          <w:rFonts w:ascii="Calibri" w:hAnsi="Calibri"/>
          <w:sz w:val="22"/>
        </w:rPr>
        <w:t>5</w:t>
      </w:r>
      <w:r w:rsidRPr="00C46E34">
        <w:rPr>
          <w:rFonts w:ascii="Calibri" w:hAnsi="Calibri"/>
          <w:sz w:val="22"/>
        </w:rPr>
        <w:t>. How did you get to know about Azabu Skin Clinic?</w:t>
      </w:r>
    </w:p>
    <w:p w:rsidR="00F57D99" w:rsidRPr="00686989" w:rsidRDefault="00BE11D0" w:rsidP="006869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5122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989">
        <w:rPr>
          <w:rFonts w:ascii="Calibri" w:hAnsi="Calibri"/>
          <w:sz w:val="22"/>
        </w:rPr>
        <w:tab/>
      </w:r>
      <w:r w:rsidR="00F57D99" w:rsidRPr="00686989">
        <w:rPr>
          <w:rFonts w:ascii="Calibri" w:hAnsi="Calibri"/>
          <w:sz w:val="22"/>
        </w:rPr>
        <w:t>Friend / Family / Officemate Referral</w:t>
      </w:r>
    </w:p>
    <w:p w:rsidR="00F57D99" w:rsidRPr="00686989" w:rsidRDefault="00BE11D0" w:rsidP="006869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716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989">
        <w:rPr>
          <w:rFonts w:ascii="Calibri" w:hAnsi="Calibri"/>
          <w:sz w:val="22"/>
        </w:rPr>
        <w:tab/>
      </w:r>
      <w:r w:rsidR="00F57D99" w:rsidRPr="00686989">
        <w:rPr>
          <w:rFonts w:ascii="Calibri" w:hAnsi="Calibri"/>
          <w:sz w:val="22"/>
        </w:rPr>
        <w:t xml:space="preserve">Magazine Ad </w:t>
      </w:r>
      <w:proofErr w:type="gramStart"/>
      <w:r w:rsidR="00F57D99" w:rsidRPr="00686989">
        <w:rPr>
          <w:rFonts w:ascii="Calibri" w:hAnsi="Calibri"/>
          <w:sz w:val="22"/>
        </w:rPr>
        <w:t>(</w:t>
      </w:r>
      <w:r w:rsidR="00686989">
        <w:rPr>
          <w:rFonts w:ascii="Calibri" w:hAnsi="Calibri"/>
          <w:sz w:val="22"/>
        </w:rPr>
        <w:t xml:space="preserve"> </w:t>
      </w:r>
      <w:proofErr w:type="gramEnd"/>
      <w:sdt>
        <w:sdtPr>
          <w:rPr>
            <w:rFonts w:ascii="Calibri" w:hAnsi="Calibri"/>
            <w:sz w:val="22"/>
          </w:rPr>
          <w:id w:val="-192216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E3A56" w:rsidRPr="00686989">
        <w:rPr>
          <w:rFonts w:ascii="Calibri" w:hAnsi="Calibri"/>
          <w:sz w:val="22"/>
        </w:rPr>
        <w:t xml:space="preserve"> EURObiz    </w:t>
      </w:r>
      <w:sdt>
        <w:sdtPr>
          <w:rPr>
            <w:rFonts w:ascii="Calibri" w:hAnsi="Calibri"/>
            <w:sz w:val="22"/>
          </w:rPr>
          <w:id w:val="11892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E3A56" w:rsidRPr="00686989">
        <w:rPr>
          <w:rFonts w:ascii="Calibri" w:hAnsi="Calibri"/>
          <w:sz w:val="22"/>
        </w:rPr>
        <w:t xml:space="preserve"> Tokyo Metropolis     </w:t>
      </w:r>
      <w:sdt>
        <w:sdtPr>
          <w:rPr>
            <w:rFonts w:ascii="Calibri" w:hAnsi="Calibri"/>
            <w:sz w:val="22"/>
          </w:rPr>
          <w:id w:val="5407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4CDA" w:rsidRPr="00686989">
        <w:rPr>
          <w:rFonts w:ascii="Calibri" w:hAnsi="Calibri"/>
          <w:sz w:val="22"/>
        </w:rPr>
        <w:t xml:space="preserve"> iNTOUCH   </w:t>
      </w:r>
      <w:r w:rsidR="00F57D99" w:rsidRPr="00686989">
        <w:rPr>
          <w:rFonts w:ascii="Calibri" w:hAnsi="Calibri"/>
          <w:sz w:val="22"/>
        </w:rPr>
        <w:t xml:space="preserve"> </w:t>
      </w:r>
      <w:r w:rsidR="00C14CDA" w:rsidRPr="0068698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34575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4CDA" w:rsidRPr="00686989">
        <w:rPr>
          <w:rFonts w:ascii="Calibri" w:hAnsi="Calibri"/>
          <w:sz w:val="22"/>
        </w:rPr>
        <w:t xml:space="preserve"> </w:t>
      </w:r>
      <w:r w:rsidR="00F57D99" w:rsidRPr="00686989">
        <w:rPr>
          <w:rFonts w:ascii="Calibri" w:hAnsi="Calibri"/>
          <w:sz w:val="22"/>
        </w:rPr>
        <w:t>Philippine Digest</w:t>
      </w:r>
      <w:r w:rsidR="00D62B93" w:rsidRPr="00686989">
        <w:rPr>
          <w:rFonts w:ascii="Calibri" w:hAnsi="Calibri"/>
          <w:sz w:val="22"/>
        </w:rPr>
        <w:t xml:space="preserve"> </w:t>
      </w:r>
      <w:r w:rsidR="00686989">
        <w:rPr>
          <w:rFonts w:ascii="Calibri" w:hAnsi="Calibri"/>
          <w:sz w:val="22"/>
        </w:rPr>
        <w:t xml:space="preserve"> </w:t>
      </w:r>
      <w:r w:rsidR="00F57D99" w:rsidRPr="00686989">
        <w:rPr>
          <w:rFonts w:ascii="Calibri" w:hAnsi="Calibri"/>
          <w:sz w:val="22"/>
        </w:rPr>
        <w:t>)</w:t>
      </w:r>
    </w:p>
    <w:p w:rsidR="002D3D4E" w:rsidRPr="00686989" w:rsidRDefault="00BE11D0" w:rsidP="0068698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94943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989">
        <w:rPr>
          <w:rFonts w:ascii="Calibri" w:hAnsi="Calibri"/>
          <w:sz w:val="22"/>
        </w:rPr>
        <w:tab/>
      </w:r>
      <w:r w:rsidR="00F57D99" w:rsidRPr="00686989">
        <w:rPr>
          <w:rFonts w:ascii="Calibri" w:hAnsi="Calibri"/>
          <w:sz w:val="22"/>
        </w:rPr>
        <w:t>Online Website</w:t>
      </w:r>
    </w:p>
    <w:p w:rsidR="002D3D4E" w:rsidRPr="00C46E34" w:rsidRDefault="002D3D4E" w:rsidP="002D3D4E">
      <w:pPr>
        <w:pStyle w:val="ListParagraph"/>
        <w:numPr>
          <w:ilvl w:val="1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r w:rsidR="0068698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1522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9B9">
        <w:rPr>
          <w:rFonts w:ascii="Calibri" w:hAnsi="Calibri"/>
          <w:sz w:val="22"/>
        </w:rPr>
        <w:t xml:space="preserve"> PC     </w:t>
      </w:r>
      <w:sdt>
        <w:sdtPr>
          <w:rPr>
            <w:rFonts w:ascii="Calibri" w:hAnsi="Calibri"/>
            <w:sz w:val="22"/>
          </w:rPr>
          <w:id w:val="3267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Mobile</w:t>
      </w:r>
      <w:r w:rsidR="000539B9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)</w:t>
      </w:r>
    </w:p>
    <w:p w:rsidR="00686989" w:rsidRDefault="00F57D99" w:rsidP="002D3D4E">
      <w:pPr>
        <w:pStyle w:val="ListParagraph"/>
        <w:numPr>
          <w:ilvl w:val="1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r w:rsidR="000539B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20733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9B9">
        <w:rPr>
          <w:rFonts w:ascii="Calibri" w:hAnsi="Calibri"/>
          <w:sz w:val="22"/>
        </w:rPr>
        <w:t xml:space="preserve"> Banner Ad </w:t>
      </w:r>
      <w:r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6120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9B9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Google Search </w:t>
      </w:r>
      <w:r w:rsidR="000539B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3431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9B9">
        <w:rPr>
          <w:rFonts w:ascii="Calibri" w:hAnsi="Calibri"/>
          <w:sz w:val="22"/>
        </w:rPr>
        <w:t xml:space="preserve"> Yahoo search </w:t>
      </w:r>
      <w:r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3033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9B9">
        <w:rPr>
          <w:rFonts w:ascii="Calibri" w:hAnsi="Calibri"/>
          <w:sz w:val="22"/>
        </w:rPr>
        <w:t xml:space="preserve"> </w:t>
      </w:r>
      <w:r w:rsidR="00E50112" w:rsidRPr="00C46E34">
        <w:rPr>
          <w:rFonts w:ascii="Calibri" w:hAnsi="Calibri"/>
          <w:sz w:val="22"/>
        </w:rPr>
        <w:t xml:space="preserve">Safari </w:t>
      </w:r>
      <w:r w:rsidR="000539B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201334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50112" w:rsidRPr="00C46E34">
        <w:rPr>
          <w:rFonts w:ascii="Calibri" w:hAnsi="Calibri"/>
          <w:sz w:val="22"/>
        </w:rPr>
        <w:t xml:space="preserve"> </w:t>
      </w:r>
      <w:r w:rsidR="00686989">
        <w:rPr>
          <w:rFonts w:ascii="Calibri" w:hAnsi="Calibri"/>
          <w:sz w:val="22"/>
        </w:rPr>
        <w:t>Facebook</w:t>
      </w:r>
    </w:p>
    <w:p w:rsidR="00F57D99" w:rsidRPr="00686989" w:rsidRDefault="00686989" w:rsidP="00686989">
      <w:pPr>
        <w:ind w:left="960" w:firstLine="480"/>
        <w:jc w:val="left"/>
        <w:rPr>
          <w:rFonts w:ascii="Calibri" w:hAnsi="Calibri"/>
          <w:sz w:val="22"/>
        </w:rPr>
      </w:pPr>
      <w:r>
        <w:rPr>
          <w:rFonts w:ascii="MS Gothic" w:eastAsia="MS Gothic" w:hAnsi="MS Gothic"/>
          <w:sz w:val="22"/>
        </w:rPr>
        <w:t xml:space="preserve">  </w:t>
      </w:r>
      <w:sdt>
        <w:sdtPr>
          <w:rPr>
            <w:rFonts w:ascii="MS Gothic" w:eastAsia="MS Gothic" w:hAnsi="MS Gothic"/>
            <w:sz w:val="22"/>
          </w:rPr>
          <w:id w:val="-194899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9B9" w:rsidRPr="00686989">
        <w:rPr>
          <w:rFonts w:ascii="Calibri" w:hAnsi="Calibri"/>
          <w:sz w:val="22"/>
        </w:rPr>
        <w:t xml:space="preserve"> </w:t>
      </w:r>
      <w:r w:rsidR="00F57D99" w:rsidRPr="00686989">
        <w:rPr>
          <w:rFonts w:ascii="Calibri" w:hAnsi="Calibri"/>
          <w:sz w:val="22"/>
        </w:rPr>
        <w:t>O</w:t>
      </w:r>
      <w:r w:rsidR="000539B9" w:rsidRPr="00686989">
        <w:rPr>
          <w:rFonts w:ascii="Calibri" w:hAnsi="Calibri"/>
          <w:sz w:val="22"/>
        </w:rPr>
        <w:t>thers: __________</w:t>
      </w:r>
      <w:r w:rsidR="00F57D99" w:rsidRPr="00686989">
        <w:rPr>
          <w:rFonts w:ascii="Calibri" w:hAnsi="Calibri"/>
          <w:sz w:val="22"/>
        </w:rPr>
        <w:t>)</w:t>
      </w:r>
    </w:p>
    <w:p w:rsidR="00F57D99" w:rsidRPr="00C46E34" w:rsidRDefault="00F57D99" w:rsidP="002D3D4E">
      <w:pPr>
        <w:pStyle w:val="ListParagraph"/>
        <w:numPr>
          <w:ilvl w:val="2"/>
          <w:numId w:val="3"/>
        </w:numPr>
        <w:ind w:leftChars="0"/>
        <w:jc w:val="left"/>
        <w:rPr>
          <w:rFonts w:ascii="Calibri" w:hAnsi="Calibri"/>
          <w:sz w:val="22"/>
        </w:rPr>
      </w:pPr>
      <w:proofErr w:type="gramStart"/>
      <w:r w:rsidRPr="00C46E34">
        <w:rPr>
          <w:rFonts w:ascii="Calibri" w:hAnsi="Calibri"/>
          <w:sz w:val="22"/>
        </w:rPr>
        <w:t>if</w:t>
      </w:r>
      <w:proofErr w:type="gramEnd"/>
      <w:r w:rsidRPr="00C46E34">
        <w:rPr>
          <w:rFonts w:ascii="Calibri" w:hAnsi="Calibri"/>
          <w:sz w:val="22"/>
        </w:rPr>
        <w:t xml:space="preserve"> through </w:t>
      </w:r>
      <w:r w:rsidR="002B4609" w:rsidRPr="00C46E34">
        <w:rPr>
          <w:rFonts w:ascii="Calibri" w:hAnsi="Calibri"/>
          <w:sz w:val="22"/>
        </w:rPr>
        <w:t>searching</w:t>
      </w:r>
      <w:r w:rsidR="00686989">
        <w:rPr>
          <w:rFonts w:ascii="Calibri" w:hAnsi="Calibri"/>
          <w:sz w:val="22"/>
        </w:rPr>
        <w:t xml:space="preserve">, what key words did you use? </w:t>
      </w:r>
      <w:sdt>
        <w:sdtPr>
          <w:rPr>
            <w:rFonts w:ascii="Calibri" w:hAnsi="Calibri"/>
            <w:sz w:val="22"/>
          </w:rPr>
          <w:id w:val="-1040815790"/>
          <w:placeholder>
            <w:docPart w:val="65FCDD2096364688889E746DC1C341AD"/>
          </w:placeholder>
          <w:showingPlcHdr/>
          <w:text/>
        </w:sdtPr>
        <w:sdtEndPr/>
        <w:sdtContent>
          <w:r w:rsidR="00686989" w:rsidRPr="00686989">
            <w:rPr>
              <w:rStyle w:val="PlaceholderText"/>
              <w:u w:val="single"/>
            </w:rPr>
            <w:t>Click here to enter text.</w:t>
          </w:r>
        </w:sdtContent>
      </w:sdt>
    </w:p>
    <w:p w:rsidR="0092265D" w:rsidRPr="00686989" w:rsidRDefault="00BE11D0" w:rsidP="00686989">
      <w:pPr>
        <w:ind w:left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145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6989">
        <w:rPr>
          <w:rFonts w:ascii="Calibri" w:hAnsi="Calibri"/>
          <w:sz w:val="22"/>
        </w:rPr>
        <w:tab/>
      </w:r>
      <w:r w:rsidR="00F57D99" w:rsidRPr="00686989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-819958797"/>
          <w:placeholder>
            <w:docPart w:val="DE03E8799B0641CAA277B19310CCB7E5"/>
          </w:placeholder>
          <w:showingPlcHdr/>
          <w:text/>
        </w:sdtPr>
        <w:sdtEndPr/>
        <w:sdtContent>
          <w:r w:rsidR="00686989">
            <w:rPr>
              <w:rStyle w:val="PlaceholderText"/>
              <w:u w:val="single"/>
            </w:rPr>
            <w:t>Click here</w:t>
          </w:r>
        </w:sdtContent>
      </w:sdt>
    </w:p>
    <w:sectPr w:rsidR="0092265D" w:rsidRPr="00686989" w:rsidSect="009A0C0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E56"/>
    <w:multiLevelType w:val="hybridMultilevel"/>
    <w:tmpl w:val="F1B2C15C"/>
    <w:lvl w:ilvl="0" w:tplc="8F7880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2D36C23"/>
    <w:multiLevelType w:val="hybridMultilevel"/>
    <w:tmpl w:val="A928F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>
    <w:nsid w:val="179B3A0B"/>
    <w:multiLevelType w:val="hybridMultilevel"/>
    <w:tmpl w:val="EC620B8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6912"/>
    <w:multiLevelType w:val="hybridMultilevel"/>
    <w:tmpl w:val="411E6BF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229B"/>
    <w:multiLevelType w:val="hybridMultilevel"/>
    <w:tmpl w:val="37308B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76CF32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BC714D"/>
    <w:multiLevelType w:val="hybridMultilevel"/>
    <w:tmpl w:val="EF205C2A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2754"/>
    <w:multiLevelType w:val="hybridMultilevel"/>
    <w:tmpl w:val="7EE81AEC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E0A61"/>
    <w:multiLevelType w:val="hybridMultilevel"/>
    <w:tmpl w:val="B3C28DD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3F8C"/>
    <w:multiLevelType w:val="hybridMultilevel"/>
    <w:tmpl w:val="33E2BAB4"/>
    <w:lvl w:ilvl="0" w:tplc="8F7880F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8523FE"/>
    <w:multiLevelType w:val="hybridMultilevel"/>
    <w:tmpl w:val="E940DE40"/>
    <w:lvl w:ilvl="0" w:tplc="8F7880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0D70A3"/>
    <w:multiLevelType w:val="hybridMultilevel"/>
    <w:tmpl w:val="BA6EB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8F7880F4">
      <w:start w:val="1"/>
      <w:numFmt w:val="bullet"/>
      <w:lvlText w:val=""/>
      <w:lvlJc w:val="left"/>
      <w:pPr>
        <w:ind w:left="84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7924249C"/>
    <w:multiLevelType w:val="hybridMultilevel"/>
    <w:tmpl w:val="7018AAF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dgXgzfcwaoWIE9sYkpTXaFn9yP14UUbrbN4reHdR2u8bI/1bIFpiPypDlk4NJQFpX9ASbF50791A+SrSSUN0g==" w:salt="0A+bd6vZdmhbbEVWoIrt9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D"/>
    <w:rsid w:val="00004078"/>
    <w:rsid w:val="00034533"/>
    <w:rsid w:val="0003549C"/>
    <w:rsid w:val="000539B9"/>
    <w:rsid w:val="00055C88"/>
    <w:rsid w:val="0006426B"/>
    <w:rsid w:val="00081489"/>
    <w:rsid w:val="000C19CB"/>
    <w:rsid w:val="000C1A54"/>
    <w:rsid w:val="000D20C5"/>
    <w:rsid w:val="000F0A3B"/>
    <w:rsid w:val="000F66F8"/>
    <w:rsid w:val="001026F9"/>
    <w:rsid w:val="001072C8"/>
    <w:rsid w:val="00113518"/>
    <w:rsid w:val="00117291"/>
    <w:rsid w:val="001220C4"/>
    <w:rsid w:val="00131FDA"/>
    <w:rsid w:val="001468AC"/>
    <w:rsid w:val="00151112"/>
    <w:rsid w:val="00161E7E"/>
    <w:rsid w:val="00186FDF"/>
    <w:rsid w:val="001B019C"/>
    <w:rsid w:val="001B31B9"/>
    <w:rsid w:val="001D1660"/>
    <w:rsid w:val="001D7798"/>
    <w:rsid w:val="001F017B"/>
    <w:rsid w:val="00224CDB"/>
    <w:rsid w:val="00232FBD"/>
    <w:rsid w:val="0026398E"/>
    <w:rsid w:val="00273B09"/>
    <w:rsid w:val="002804BD"/>
    <w:rsid w:val="00280762"/>
    <w:rsid w:val="00283477"/>
    <w:rsid w:val="00285344"/>
    <w:rsid w:val="00285D16"/>
    <w:rsid w:val="00296080"/>
    <w:rsid w:val="002A65A9"/>
    <w:rsid w:val="002B4609"/>
    <w:rsid w:val="002D0ADF"/>
    <w:rsid w:val="002D3D4E"/>
    <w:rsid w:val="002D6BB3"/>
    <w:rsid w:val="002D6DDE"/>
    <w:rsid w:val="00311CB8"/>
    <w:rsid w:val="0031582C"/>
    <w:rsid w:val="0031678A"/>
    <w:rsid w:val="0034456F"/>
    <w:rsid w:val="00353351"/>
    <w:rsid w:val="003A01C4"/>
    <w:rsid w:val="003A3B20"/>
    <w:rsid w:val="003A44B1"/>
    <w:rsid w:val="003A4BEF"/>
    <w:rsid w:val="003A59E1"/>
    <w:rsid w:val="003B0EE5"/>
    <w:rsid w:val="003B3C97"/>
    <w:rsid w:val="003B675C"/>
    <w:rsid w:val="003D2FDE"/>
    <w:rsid w:val="003D325B"/>
    <w:rsid w:val="003E492C"/>
    <w:rsid w:val="003E6E35"/>
    <w:rsid w:val="00403F95"/>
    <w:rsid w:val="0041046E"/>
    <w:rsid w:val="004227EA"/>
    <w:rsid w:val="004653F8"/>
    <w:rsid w:val="004C5E5A"/>
    <w:rsid w:val="004C6586"/>
    <w:rsid w:val="004C6BCE"/>
    <w:rsid w:val="004E3A56"/>
    <w:rsid w:val="00530C55"/>
    <w:rsid w:val="00546BA5"/>
    <w:rsid w:val="005555F8"/>
    <w:rsid w:val="005639D3"/>
    <w:rsid w:val="00573230"/>
    <w:rsid w:val="005804DA"/>
    <w:rsid w:val="005859EB"/>
    <w:rsid w:val="0059028C"/>
    <w:rsid w:val="00594E54"/>
    <w:rsid w:val="0059522D"/>
    <w:rsid w:val="005A5289"/>
    <w:rsid w:val="005A7805"/>
    <w:rsid w:val="005D5653"/>
    <w:rsid w:val="005E1A0E"/>
    <w:rsid w:val="0060405B"/>
    <w:rsid w:val="00651F09"/>
    <w:rsid w:val="00653C7C"/>
    <w:rsid w:val="006609D6"/>
    <w:rsid w:val="00665405"/>
    <w:rsid w:val="00676424"/>
    <w:rsid w:val="00686989"/>
    <w:rsid w:val="0069506E"/>
    <w:rsid w:val="00696F5A"/>
    <w:rsid w:val="006D24DA"/>
    <w:rsid w:val="006F325B"/>
    <w:rsid w:val="0070291E"/>
    <w:rsid w:val="0070476C"/>
    <w:rsid w:val="0071661E"/>
    <w:rsid w:val="00717BD5"/>
    <w:rsid w:val="00735A0D"/>
    <w:rsid w:val="00745920"/>
    <w:rsid w:val="00750864"/>
    <w:rsid w:val="00762076"/>
    <w:rsid w:val="007830BA"/>
    <w:rsid w:val="007854C9"/>
    <w:rsid w:val="007A13A0"/>
    <w:rsid w:val="007A1C77"/>
    <w:rsid w:val="007A1FA2"/>
    <w:rsid w:val="007A3AE3"/>
    <w:rsid w:val="0080410E"/>
    <w:rsid w:val="00821190"/>
    <w:rsid w:val="00825111"/>
    <w:rsid w:val="0082517F"/>
    <w:rsid w:val="00843B9C"/>
    <w:rsid w:val="00854F8E"/>
    <w:rsid w:val="0086471B"/>
    <w:rsid w:val="008A7C19"/>
    <w:rsid w:val="008B7029"/>
    <w:rsid w:val="008D090C"/>
    <w:rsid w:val="008D1205"/>
    <w:rsid w:val="008E3BC5"/>
    <w:rsid w:val="008E49BD"/>
    <w:rsid w:val="0092265D"/>
    <w:rsid w:val="00953573"/>
    <w:rsid w:val="009A0C08"/>
    <w:rsid w:val="009B69C3"/>
    <w:rsid w:val="009C4DCB"/>
    <w:rsid w:val="009E64B6"/>
    <w:rsid w:val="009F3436"/>
    <w:rsid w:val="00A134CD"/>
    <w:rsid w:val="00A13882"/>
    <w:rsid w:val="00A145D4"/>
    <w:rsid w:val="00A3227D"/>
    <w:rsid w:val="00A616D3"/>
    <w:rsid w:val="00A67A08"/>
    <w:rsid w:val="00A7515F"/>
    <w:rsid w:val="00AB55A3"/>
    <w:rsid w:val="00AC6DEF"/>
    <w:rsid w:val="00AD5B24"/>
    <w:rsid w:val="00AD6F15"/>
    <w:rsid w:val="00AE1130"/>
    <w:rsid w:val="00AE12BB"/>
    <w:rsid w:val="00B01976"/>
    <w:rsid w:val="00B20552"/>
    <w:rsid w:val="00B30962"/>
    <w:rsid w:val="00B44DE3"/>
    <w:rsid w:val="00B6704C"/>
    <w:rsid w:val="00B81BFD"/>
    <w:rsid w:val="00B87C85"/>
    <w:rsid w:val="00B96400"/>
    <w:rsid w:val="00BB7257"/>
    <w:rsid w:val="00BD07A6"/>
    <w:rsid w:val="00BD7A06"/>
    <w:rsid w:val="00BE11D0"/>
    <w:rsid w:val="00BE56F9"/>
    <w:rsid w:val="00C14CDA"/>
    <w:rsid w:val="00C15AAF"/>
    <w:rsid w:val="00C410C2"/>
    <w:rsid w:val="00C421DF"/>
    <w:rsid w:val="00C439F6"/>
    <w:rsid w:val="00C43E47"/>
    <w:rsid w:val="00C46E34"/>
    <w:rsid w:val="00C61DB2"/>
    <w:rsid w:val="00C86CB3"/>
    <w:rsid w:val="00C86D25"/>
    <w:rsid w:val="00C9181A"/>
    <w:rsid w:val="00C952BE"/>
    <w:rsid w:val="00C96C54"/>
    <w:rsid w:val="00CA5DC2"/>
    <w:rsid w:val="00CB1D0A"/>
    <w:rsid w:val="00CB5DAB"/>
    <w:rsid w:val="00CC4252"/>
    <w:rsid w:val="00CC5021"/>
    <w:rsid w:val="00CC6634"/>
    <w:rsid w:val="00CE2975"/>
    <w:rsid w:val="00D04FA5"/>
    <w:rsid w:val="00D25C92"/>
    <w:rsid w:val="00D32668"/>
    <w:rsid w:val="00D55ED9"/>
    <w:rsid w:val="00D629AD"/>
    <w:rsid w:val="00D62B93"/>
    <w:rsid w:val="00D72C46"/>
    <w:rsid w:val="00D86B08"/>
    <w:rsid w:val="00DA7DB4"/>
    <w:rsid w:val="00DB4A84"/>
    <w:rsid w:val="00DD6F16"/>
    <w:rsid w:val="00DD6F70"/>
    <w:rsid w:val="00E50112"/>
    <w:rsid w:val="00E65F58"/>
    <w:rsid w:val="00E83F31"/>
    <w:rsid w:val="00E868EA"/>
    <w:rsid w:val="00E902BF"/>
    <w:rsid w:val="00E954CC"/>
    <w:rsid w:val="00EF4ED6"/>
    <w:rsid w:val="00F1622C"/>
    <w:rsid w:val="00F46FBF"/>
    <w:rsid w:val="00F57D99"/>
    <w:rsid w:val="00F81B1A"/>
    <w:rsid w:val="00FA5D1D"/>
    <w:rsid w:val="00FC7EB2"/>
    <w:rsid w:val="00FD0774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156400-BB48-46F2-B544-886C3CEC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BB3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B81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7D5D2FC2E4910AAD9C65766F4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E0CA-78CC-41FF-9CD8-0778CA04EB54}"/>
      </w:docPartPr>
      <w:docPartBody>
        <w:p w:rsidR="00C52989" w:rsidRDefault="00830F35" w:rsidP="00830F35">
          <w:pPr>
            <w:pStyle w:val="2AA7D5D2FC2E4910AAD9C65766F40D202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088BAE2347B443E8EEA0732ED42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5C4F-5477-42C7-BC30-0921D53AFD54}"/>
      </w:docPartPr>
      <w:docPartBody>
        <w:p w:rsidR="00C52989" w:rsidRDefault="00830F35" w:rsidP="00830F35">
          <w:pPr>
            <w:pStyle w:val="A088BAE2347B443E8EEA0732ED4279BB2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09C1C4256494FA2AC172B205961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B7B6-301B-4A70-97F0-A3F54196AECC}"/>
      </w:docPartPr>
      <w:docPartBody>
        <w:p w:rsidR="00C52989" w:rsidRDefault="00830F35" w:rsidP="00830F35">
          <w:pPr>
            <w:pStyle w:val="D09C1C4256494FA2AC172B2059613DE219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4A6CD15CD67841A78DACCBD95612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FEFA-7D7F-41E7-AADC-F8FEA5B570A4}"/>
      </w:docPartPr>
      <w:docPartBody>
        <w:p w:rsidR="00C52989" w:rsidRDefault="00830F35" w:rsidP="00830F35">
          <w:pPr>
            <w:pStyle w:val="4A6CD15CD67841A78DACCBD9561293FF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11BFB988E3B439F8F06790ECC38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5054-0EF0-44DD-8EDA-5BC1E70AF74B}"/>
      </w:docPartPr>
      <w:docPartBody>
        <w:p w:rsidR="00C52989" w:rsidRDefault="00830F35" w:rsidP="00830F35">
          <w:pPr>
            <w:pStyle w:val="411BFB988E3B439F8F06790ECC384847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6BCDDB3964C492DBCEE732445F4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84F9-58E1-4DBD-8ACE-45E9A3EE51C5}"/>
      </w:docPartPr>
      <w:docPartBody>
        <w:p w:rsidR="00C52989" w:rsidRDefault="00830F35" w:rsidP="00830F35">
          <w:pPr>
            <w:pStyle w:val="16BCDDB3964C492DBCEE732445F4E6AF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3E2A1B171CF4EE9B8D8D3EA440D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4AEE-C864-445B-A350-443FC4238052}"/>
      </w:docPartPr>
      <w:docPartBody>
        <w:p w:rsidR="00C52989" w:rsidRDefault="00830F35" w:rsidP="00830F35">
          <w:pPr>
            <w:pStyle w:val="03E2A1B171CF4EE9B8D8D3EA440D55AB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F355C54D77F4B0D8352C420009D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02E9-9E7B-4BDC-8EB7-A2A110C59983}"/>
      </w:docPartPr>
      <w:docPartBody>
        <w:p w:rsidR="00C52989" w:rsidRDefault="00830F35" w:rsidP="00830F35">
          <w:pPr>
            <w:pStyle w:val="2F355C54D77F4B0D8352C420009D5319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3504CF77AA04E689924262C2D38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F831-EAE3-48D3-8E0B-8B23DFF519FF}"/>
      </w:docPartPr>
      <w:docPartBody>
        <w:p w:rsidR="00C52989" w:rsidRDefault="00830F35" w:rsidP="00830F35">
          <w:pPr>
            <w:pStyle w:val="63504CF77AA04E689924262C2D3861B3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D13A33DD4F6421CB20F768F72E8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FE2-78E5-443E-85BA-455C03ED8499}"/>
      </w:docPartPr>
      <w:docPartBody>
        <w:p w:rsidR="00C52989" w:rsidRDefault="00830F35" w:rsidP="00830F35">
          <w:pPr>
            <w:pStyle w:val="1D13A33DD4F6421CB20F768F72E8B4341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EA4F45A933D4B8E9788FCBD6A5E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5673-1304-4D8B-AEBC-036B8181A14A}"/>
      </w:docPartPr>
      <w:docPartBody>
        <w:p w:rsidR="00830F35" w:rsidRDefault="00830F35" w:rsidP="00830F35">
          <w:pPr>
            <w:pStyle w:val="9EA4F45A933D4B8E9788FCBD6A5E27DE1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C1D0257F43540CC9FE502E84E16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FDEF-45D3-4433-9A76-ACC27F19B5CB}"/>
      </w:docPartPr>
      <w:docPartBody>
        <w:p w:rsidR="00830F35" w:rsidRDefault="00830F35" w:rsidP="00830F35">
          <w:pPr>
            <w:pStyle w:val="5C1D0257F43540CC9FE502E84E16F2BE12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B65EFAE219E5478CA8949246B5FB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D56E-B955-47E8-A20A-29171492452D}"/>
      </w:docPartPr>
      <w:docPartBody>
        <w:p w:rsidR="00830F35" w:rsidRDefault="00830F35" w:rsidP="00830F35">
          <w:pPr>
            <w:pStyle w:val="B65EFAE219E5478CA8949246B5FB69A912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8D89E967225E46DBA8809C496AF5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6FC6-0E3B-4BC5-A7B3-F1C379CE67B6}"/>
      </w:docPartPr>
      <w:docPartBody>
        <w:p w:rsidR="00830F35" w:rsidRDefault="00830F35" w:rsidP="00830F35">
          <w:pPr>
            <w:pStyle w:val="8D89E967225E46DBA8809C496AF5564A12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58963DDC9B9146DF8F5E18CA1C0D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B294-3A1B-43A7-A26B-6FF7C68E596C}"/>
      </w:docPartPr>
      <w:docPartBody>
        <w:p w:rsidR="00D4141C" w:rsidRDefault="00830F35" w:rsidP="00830F35">
          <w:pPr>
            <w:pStyle w:val="58963DDC9B9146DF8F5E18CA1C0DC92011"/>
          </w:pPr>
          <w:r w:rsidRPr="00F97E51">
            <w:rPr>
              <w:rStyle w:val="PlaceholderText"/>
            </w:rPr>
            <w:t>Click here to enter text.</w:t>
          </w:r>
        </w:p>
      </w:docPartBody>
    </w:docPart>
    <w:docPart>
      <w:docPartPr>
        <w:name w:val="08D61E0F0C7A4F8EB627A0C43A07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9CA9-5290-4487-AB7E-FDFD6BE6DF49}"/>
      </w:docPartPr>
      <w:docPartBody>
        <w:p w:rsidR="00D4141C" w:rsidRDefault="00830F35" w:rsidP="00830F35">
          <w:pPr>
            <w:pStyle w:val="08D61E0F0C7A4F8EB627A0C43A07D9F011"/>
          </w:pPr>
          <w:r w:rsidRPr="00F97E51">
            <w:rPr>
              <w:rStyle w:val="PlaceholderText"/>
            </w:rPr>
            <w:t>Click here to enter text.</w:t>
          </w:r>
        </w:p>
      </w:docPartBody>
    </w:docPart>
    <w:docPart>
      <w:docPartPr>
        <w:name w:val="A012B31ADEB247DD9886C35FB82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E759-89B5-43A4-BDB8-27A953CDB29F}"/>
      </w:docPartPr>
      <w:docPartBody>
        <w:p w:rsidR="00D4141C" w:rsidRDefault="00830F35" w:rsidP="00830F35">
          <w:pPr>
            <w:pStyle w:val="A012B31ADEB247DD9886C35FB82FD9FF11"/>
            <w:ind w:left="880"/>
          </w:pPr>
          <w:r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CBC682A3D87F4427B0C109070422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4049-1803-48A1-985E-9BCDD618FB4A}"/>
      </w:docPartPr>
      <w:docPartBody>
        <w:p w:rsidR="00D4141C" w:rsidRDefault="00830F35" w:rsidP="00830F35">
          <w:pPr>
            <w:pStyle w:val="CBC682A3D87F4427B0C10907042200D19"/>
          </w:pPr>
          <w:r w:rsidRPr="001220C4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968BC978ED4A4EDCB9C5D5F50F2B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F5E9-FD30-40D5-A5EA-DED4F0EDFBC4}"/>
      </w:docPartPr>
      <w:docPartBody>
        <w:p w:rsidR="00D4141C" w:rsidRDefault="00830F35" w:rsidP="00830F35">
          <w:pPr>
            <w:pStyle w:val="968BC978ED4A4EDCB9C5D5F50F2B790E9"/>
          </w:pPr>
          <w:r w:rsidRPr="001220C4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507672BAE8EE4EEB8621DB637B0C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F5B5-3585-49A2-9BDD-7B54DB8D26A6}"/>
      </w:docPartPr>
      <w:docPartBody>
        <w:p w:rsidR="00D4141C" w:rsidRDefault="00830F35" w:rsidP="00830F35">
          <w:pPr>
            <w:pStyle w:val="507672BAE8EE4EEB8621DB637B0C42E09"/>
          </w:pPr>
          <w:r w:rsidRPr="001220C4">
            <w:rPr>
              <w:rStyle w:val="PlaceholderText"/>
              <w:u w:val="single"/>
            </w:rPr>
            <w:t>0000</w:t>
          </w:r>
        </w:p>
      </w:docPartBody>
    </w:docPart>
    <w:docPart>
      <w:docPartPr>
        <w:name w:val="40F3C303BD91463B8522C74BBEB4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8BA5-53A2-445F-8AD4-49DC5140823C}"/>
      </w:docPartPr>
      <w:docPartBody>
        <w:p w:rsidR="00D4141C" w:rsidRDefault="00830F35" w:rsidP="00830F35">
          <w:pPr>
            <w:pStyle w:val="40F3C303BD91463B8522C74BBEB4F4C39"/>
          </w:pPr>
          <w:r w:rsidRPr="001220C4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43742A0FE4A54569B71C6E69694C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A678-7974-4D8E-8E09-54254FCDF1AB}"/>
      </w:docPartPr>
      <w:docPartBody>
        <w:p w:rsidR="00D4141C" w:rsidRDefault="00830F35" w:rsidP="00830F35">
          <w:pPr>
            <w:pStyle w:val="43742A0FE4A54569B71C6E69694C2B6C8"/>
            <w:ind w:left="880"/>
          </w:pPr>
          <w:r w:rsidRPr="001220C4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AC82A6CC897D488CB18636AB2ABB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6A91-7915-4B26-BCB3-FC694FFFDD48}"/>
      </w:docPartPr>
      <w:docPartBody>
        <w:p w:rsidR="00D4141C" w:rsidRDefault="00830F35" w:rsidP="00830F35">
          <w:pPr>
            <w:pStyle w:val="AC82A6CC897D488CB18636AB2ABB1DA1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DFBE400FA4C493CB8131CC38010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BEF1-A118-4D90-9C60-F8558ABFD43B}"/>
      </w:docPartPr>
      <w:docPartBody>
        <w:p w:rsidR="00D4141C" w:rsidRDefault="00830F35" w:rsidP="00830F35">
          <w:pPr>
            <w:pStyle w:val="7DFBE400FA4C493CB8131CC38010A974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0500F5981F44398A5A8853B60D5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BBB3-9209-4A00-BF17-3189378E82B3}"/>
      </w:docPartPr>
      <w:docPartBody>
        <w:p w:rsidR="00D4141C" w:rsidRDefault="00830F35" w:rsidP="00830F35">
          <w:pPr>
            <w:pStyle w:val="70500F5981F44398A5A8853B60D565D5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C3F31C4ED736429DA552DFFFBF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755F-2C87-423A-9D18-5557ECA8D9C3}"/>
      </w:docPartPr>
      <w:docPartBody>
        <w:p w:rsidR="00D4141C" w:rsidRDefault="00830F35" w:rsidP="00830F35">
          <w:pPr>
            <w:pStyle w:val="C3F31C4ED736429DA552DFFFBF82FF74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85C553E98D234970ADA4FC487A56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0764-4BF0-4C6C-97DB-BFF06604B1C6}"/>
      </w:docPartPr>
      <w:docPartBody>
        <w:p w:rsidR="00D4141C" w:rsidRDefault="00830F35" w:rsidP="00830F35">
          <w:pPr>
            <w:pStyle w:val="85C553E98D234970ADA4FC487A56FC4B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FDE3B1C2F654D30A5429290E4BD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D25F-68D8-4D62-85F6-EBD20E307DFE}"/>
      </w:docPartPr>
      <w:docPartBody>
        <w:p w:rsidR="00D4141C" w:rsidRDefault="00830F35" w:rsidP="00830F35">
          <w:pPr>
            <w:pStyle w:val="FFDE3B1C2F654D30A5429290E4BD8CC5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B6102A7B5F12493BA87D1E036F90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A6CD-5B19-4ED6-96D4-A8C738458866}"/>
      </w:docPartPr>
      <w:docPartBody>
        <w:p w:rsidR="00D4141C" w:rsidRDefault="00830F35" w:rsidP="00830F35">
          <w:pPr>
            <w:pStyle w:val="B6102A7B5F12493BA87D1E036F908116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138B42CA58864C708510429D3EB9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099C-EA7D-4D9E-8714-E4AAE75D1EC7}"/>
      </w:docPartPr>
      <w:docPartBody>
        <w:p w:rsidR="00D4141C" w:rsidRDefault="00830F35" w:rsidP="00830F35">
          <w:pPr>
            <w:pStyle w:val="138B42CA58864C708510429D3EB90E1A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0CEF0C2C0C64EB28B1F2E98AF21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E6FD-17E9-4A3D-B094-D055BA7A2062}"/>
      </w:docPartPr>
      <w:docPartBody>
        <w:p w:rsidR="00D4141C" w:rsidRDefault="00830F35" w:rsidP="00830F35">
          <w:pPr>
            <w:pStyle w:val="30CEF0C2C0C64EB28B1F2E98AF219055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108BFD2EE4B44B38B7FF20AFB29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A34B-8D96-4820-9764-8ACE65D30D2C}"/>
      </w:docPartPr>
      <w:docPartBody>
        <w:p w:rsidR="00D4141C" w:rsidRDefault="00830F35" w:rsidP="00830F35">
          <w:pPr>
            <w:pStyle w:val="2108BFD2EE4B44B38B7FF20AFB29C0776"/>
          </w:pPr>
          <w:r w:rsidRPr="00696F5A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55FFFE9C36064FC8A80EED55D240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CD51-4946-4D9B-8719-FFB92FF73E34}"/>
      </w:docPartPr>
      <w:docPartBody>
        <w:p w:rsidR="00D4141C" w:rsidRDefault="00830F35" w:rsidP="00830F35">
          <w:pPr>
            <w:pStyle w:val="55FFFE9C36064FC8A80EED55D240E7B55"/>
            <w:ind w:left="880"/>
          </w:pPr>
          <w:r w:rsidRPr="001468AC">
            <w:rPr>
              <w:rStyle w:val="PlaceholderText"/>
              <w:u w:val="single"/>
            </w:rPr>
            <w:t>000</w:t>
          </w:r>
        </w:p>
      </w:docPartBody>
    </w:docPart>
    <w:docPart>
      <w:docPartPr>
        <w:name w:val="47B776E73B904F15A2DBF4EB9CA0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49D1-C091-4FFF-B30E-B960E84A1F17}"/>
      </w:docPartPr>
      <w:docPartBody>
        <w:p w:rsidR="00D4141C" w:rsidRDefault="00830F35" w:rsidP="00830F35">
          <w:pPr>
            <w:pStyle w:val="47B776E73B904F15A2DBF4EB9CA092175"/>
            <w:ind w:left="880"/>
          </w:pPr>
          <w:r w:rsidRPr="001468AC">
            <w:rPr>
              <w:rStyle w:val="PlaceholderText"/>
              <w:u w:val="single"/>
            </w:rPr>
            <w:t>000</w:t>
          </w:r>
        </w:p>
      </w:docPartBody>
    </w:docPart>
    <w:docPart>
      <w:docPartPr>
        <w:name w:val="841239D625994279BFDAD1A5E531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ED64-2AC3-46D7-B0F6-9273DA6BAEC1}"/>
      </w:docPartPr>
      <w:docPartBody>
        <w:p w:rsidR="00D4141C" w:rsidRDefault="00830F35" w:rsidP="00830F35">
          <w:pPr>
            <w:pStyle w:val="841239D625994279BFDAD1A5E531F8FB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8EB92415B8943AEADAA39665667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80CD-E653-44FF-8409-37E7A72BDA87}"/>
      </w:docPartPr>
      <w:docPartBody>
        <w:p w:rsidR="00D4141C" w:rsidRDefault="00830F35" w:rsidP="00830F35">
          <w:pPr>
            <w:pStyle w:val="08EB92415B8943AEADAA39665667DBCA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FFDFDFAF90B4D0E9152BA46A632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4ED0-2E7F-4EAB-B7D2-0F8E7C3CD8C3}"/>
      </w:docPartPr>
      <w:docPartBody>
        <w:p w:rsidR="00D4141C" w:rsidRDefault="00830F35" w:rsidP="00830F35">
          <w:pPr>
            <w:pStyle w:val="AFFDFDFAF90B4D0E9152BA46A632BE26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0F40EB4003C49E7B0E6D9F39D51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19B9-97C9-4836-A15A-1A92DF95D569}"/>
      </w:docPartPr>
      <w:docPartBody>
        <w:p w:rsidR="00D4141C" w:rsidRDefault="00830F35" w:rsidP="00830F35">
          <w:pPr>
            <w:pStyle w:val="30F40EB4003C49E7B0E6D9F39D516B41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99684BEEFBC4AE787763745F85C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42C-FF33-450F-9105-5800EC23223C}"/>
      </w:docPartPr>
      <w:docPartBody>
        <w:p w:rsidR="00D4141C" w:rsidRDefault="00830F35" w:rsidP="00830F35">
          <w:pPr>
            <w:pStyle w:val="E99684BEEFBC4AE787763745F85C9EBD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8DA324A7139C47C5931AF9458712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2CD4-2FBE-45EC-B41B-7BBB6C93BE6B}"/>
      </w:docPartPr>
      <w:docPartBody>
        <w:p w:rsidR="00D4141C" w:rsidRDefault="00830F35" w:rsidP="00830F35">
          <w:pPr>
            <w:pStyle w:val="8DA324A7139C47C5931AF9458712E40B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9C2FD7A3BAD14C95B585AC652685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37A6-DD13-4174-AF76-CD7B2855AE4E}"/>
      </w:docPartPr>
      <w:docPartBody>
        <w:p w:rsidR="00D4141C" w:rsidRDefault="00830F35" w:rsidP="00830F35">
          <w:pPr>
            <w:pStyle w:val="9C2FD7A3BAD14C95B585AC652685EE11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6A5BF11CF9A431FAE943DE6EC11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68BB-84A5-4BB9-A489-3041AB7A53CB}"/>
      </w:docPartPr>
      <w:docPartBody>
        <w:p w:rsidR="00D4141C" w:rsidRDefault="00830F35" w:rsidP="00830F35">
          <w:pPr>
            <w:pStyle w:val="F6A5BF11CF9A431FAE943DE6EC114AAA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BC8842F95FBE47F78B860D3CB365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70AF-346C-4947-8745-31D24866A885}"/>
      </w:docPartPr>
      <w:docPartBody>
        <w:p w:rsidR="00D4141C" w:rsidRDefault="00830F35" w:rsidP="00830F35">
          <w:pPr>
            <w:pStyle w:val="BC8842F95FBE47F78B860D3CB3658B8F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423391022397499C8852BDBD5779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916F-B732-4BAE-AE27-CA342D54FF5C}"/>
      </w:docPartPr>
      <w:docPartBody>
        <w:p w:rsidR="00D4141C" w:rsidRDefault="00830F35" w:rsidP="00830F35">
          <w:pPr>
            <w:pStyle w:val="423391022397499C8852BDBD57798800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59FC8DD3AA145419FDA75ADD9BD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EA2B-3D85-469F-B00A-1124A50FC2F9}"/>
      </w:docPartPr>
      <w:docPartBody>
        <w:p w:rsidR="00D4141C" w:rsidRDefault="00830F35" w:rsidP="00830F35">
          <w:pPr>
            <w:pStyle w:val="E59FC8DD3AA145419FDA75ADD9BD9A08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BDA02CD633684758816D6B0B1994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AC45-D691-4422-A797-BD1338F37D88}"/>
      </w:docPartPr>
      <w:docPartBody>
        <w:p w:rsidR="00D4141C" w:rsidRDefault="00830F35" w:rsidP="00830F35">
          <w:pPr>
            <w:pStyle w:val="BDA02CD633684758816D6B0B1994E84E4"/>
          </w:pPr>
          <w:r w:rsidRPr="003E6E3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1949C108038F463497157FC5A135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7A6C-6EB9-4FA3-B562-298BAB5DF683}"/>
      </w:docPartPr>
      <w:docPartBody>
        <w:p w:rsidR="00D4141C" w:rsidRDefault="00830F35" w:rsidP="00830F35">
          <w:pPr>
            <w:pStyle w:val="1949C108038F463497157FC5A135E8953"/>
          </w:pPr>
          <w:r w:rsidRPr="00A13882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65FCDD2096364688889E746DC1C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D33-21CF-486B-9B25-53FC578E7E33}"/>
      </w:docPartPr>
      <w:docPartBody>
        <w:p w:rsidR="00D4141C" w:rsidRDefault="00830F35" w:rsidP="00830F35">
          <w:pPr>
            <w:pStyle w:val="65FCDD2096364688889E746DC1C341AD1"/>
            <w:ind w:left="880"/>
          </w:pPr>
          <w:r w:rsidRPr="00686989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03E8799B0641CAA277B19310CC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8F79-9ADB-4603-BF66-19231DA362B7}"/>
      </w:docPartPr>
      <w:docPartBody>
        <w:p w:rsidR="00D4141C" w:rsidRDefault="00830F35" w:rsidP="00830F35">
          <w:pPr>
            <w:pStyle w:val="DE03E8799B0641CAA277B19310CCB7E51"/>
          </w:pPr>
          <w:r>
            <w:rPr>
              <w:rStyle w:val="PlaceholderText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89"/>
    <w:rsid w:val="00830F35"/>
    <w:rsid w:val="009235B2"/>
    <w:rsid w:val="00A67AED"/>
    <w:rsid w:val="00C52989"/>
    <w:rsid w:val="00D4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F35"/>
    <w:rPr>
      <w:color w:val="808080"/>
    </w:rPr>
  </w:style>
  <w:style w:type="paragraph" w:customStyle="1" w:styleId="2AA7D5D2FC2E4910AAD9C65766F40D20">
    <w:name w:val="2AA7D5D2FC2E4910AAD9C65766F40D20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B1DEB3329A742AAAAA60D3E773E44A6">
    <w:name w:val="CB1DEB3329A742AAAAA60D3E773E44A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EF2A75E260C4B0F8DCFFA154968A57A">
    <w:name w:val="3EF2A75E260C4B0F8DCFFA154968A57A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">
    <w:name w:val="A088BAE2347B443E8EEA0732ED4279BB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1">
    <w:name w:val="2AA7D5D2FC2E4910AAD9C65766F40D20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EF2A75E260C4B0F8DCFFA154968A57A1">
    <w:name w:val="3EF2A75E260C4B0F8DCFFA154968A57A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">
    <w:name w:val="A088BAE2347B443E8EEA0732ED4279BB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2">
    <w:name w:val="2AA7D5D2FC2E4910AAD9C65766F40D20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3">
    <w:name w:val="2AA7D5D2FC2E4910AAD9C65766F40D20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">
    <w:name w:val="D09C1C4256494FA2AC172B2059613DE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">
    <w:name w:val="4A6CD15CD67841A78DACCBD9561293FF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2">
    <w:name w:val="A088BAE2347B443E8EEA0732ED4279BB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">
    <w:name w:val="411BFB988E3B439F8F06790ECC38484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">
    <w:name w:val="16BCDDB3964C492DBCEE732445F4E6AF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988D4A6501449C28D8C9631F4EFAEA2">
    <w:name w:val="C988D4A6501449C28D8C9631F4EFAEA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">
    <w:name w:val="03E2A1B171CF4EE9B8D8D3EA440D55AB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">
    <w:name w:val="2F355C54D77F4B0D8352C420009D5319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">
    <w:name w:val="63504CF77AA04E689924262C2D3861B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">
    <w:name w:val="1D13A33DD4F6421CB20F768F72E8B43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4">
    <w:name w:val="2AA7D5D2FC2E4910AAD9C65766F40D20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5">
    <w:name w:val="2AA7D5D2FC2E4910AAD9C65766F40D20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">
    <w:name w:val="D09C1C4256494FA2AC172B2059613DE2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">
    <w:name w:val="4A6CD15CD67841A78DACCBD9561293FF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3">
    <w:name w:val="A088BAE2347B443E8EEA0732ED4279BB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">
    <w:name w:val="411BFB988E3B439F8F06790ECC384847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">
    <w:name w:val="16BCDDB3964C492DBCEE732445F4E6AF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988D4A6501449C28D8C9631F4EFAEA21">
    <w:name w:val="C988D4A6501449C28D8C9631F4EFAEA2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">
    <w:name w:val="03E2A1B171CF4EE9B8D8D3EA440D55AB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">
    <w:name w:val="2F355C54D77F4B0D8352C420009D5319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">
    <w:name w:val="63504CF77AA04E689924262C2D3861B3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">
    <w:name w:val="1D13A33DD4F6421CB20F768F72E8B434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6">
    <w:name w:val="2AA7D5D2FC2E4910AAD9C65766F40D20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2">
    <w:name w:val="D09C1C4256494FA2AC172B2059613DE2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2">
    <w:name w:val="4A6CD15CD67841A78DACCBD9561293FF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4">
    <w:name w:val="A088BAE2347B443E8EEA0732ED4279BB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2">
    <w:name w:val="411BFB988E3B439F8F06790ECC384847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2">
    <w:name w:val="16BCDDB3964C492DBCEE732445F4E6AF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988D4A6501449C28D8C9631F4EFAEA22">
    <w:name w:val="C988D4A6501449C28D8C9631F4EFAEA2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2">
    <w:name w:val="03E2A1B171CF4EE9B8D8D3EA440D55AB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2">
    <w:name w:val="2F355C54D77F4B0D8352C420009D5319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2">
    <w:name w:val="63504CF77AA04E689924262C2D3861B3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2">
    <w:name w:val="1D13A33DD4F6421CB20F768F72E8B434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7">
    <w:name w:val="2AA7D5D2FC2E4910AAD9C65766F40D20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DF71CB0812F45E68DC7D51BCCC7C4BF">
    <w:name w:val="DDF71CB0812F45E68DC7D51BCCC7C4BF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08642BB89894D899FA6924549B362CD">
    <w:name w:val="F08642BB89894D899FA6924549B362CD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87775C28774E43BB2C0D77222269E9">
    <w:name w:val="7887775C28774E43BB2C0D77222269E9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3">
    <w:name w:val="D09C1C4256494FA2AC172B2059613DE2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3">
    <w:name w:val="4A6CD15CD67841A78DACCBD9561293FF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5">
    <w:name w:val="A088BAE2347B443E8EEA0732ED4279BB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3">
    <w:name w:val="411BFB988E3B439F8F06790ECC384847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3">
    <w:name w:val="16BCDDB3964C492DBCEE732445F4E6AF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988D4A6501449C28D8C9631F4EFAEA23">
    <w:name w:val="C988D4A6501449C28D8C9631F4EFAEA2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3">
    <w:name w:val="03E2A1B171CF4EE9B8D8D3EA440D55AB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3">
    <w:name w:val="2F355C54D77F4B0D8352C420009D5319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3">
    <w:name w:val="63504CF77AA04E689924262C2D3861B3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3">
    <w:name w:val="1D13A33DD4F6421CB20F768F72E8B434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8">
    <w:name w:val="2AA7D5D2FC2E4910AAD9C65766F40D208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DF71CB0812F45E68DC7D51BCCC7C4BF1">
    <w:name w:val="DDF71CB0812F45E68DC7D51BCCC7C4BF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08642BB89894D899FA6924549B362CD1">
    <w:name w:val="F08642BB89894D899FA6924549B362CD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87775C28774E43BB2C0D77222269E91">
    <w:name w:val="7887775C28774E43BB2C0D77222269E9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4">
    <w:name w:val="D09C1C4256494FA2AC172B2059613DE2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4">
    <w:name w:val="4A6CD15CD67841A78DACCBD9561293FF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6">
    <w:name w:val="A088BAE2347B443E8EEA0732ED4279BB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4">
    <w:name w:val="411BFB988E3B439F8F06790ECC384847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4">
    <w:name w:val="16BCDDB3964C492DBCEE732445F4E6AF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988D4A6501449C28D8C9631F4EFAEA24">
    <w:name w:val="C988D4A6501449C28D8C9631F4EFAEA2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4">
    <w:name w:val="03E2A1B171CF4EE9B8D8D3EA440D55AB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4">
    <w:name w:val="2F355C54D77F4B0D8352C420009D5319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4">
    <w:name w:val="63504CF77AA04E689924262C2D3861B3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4">
    <w:name w:val="1D13A33DD4F6421CB20F768F72E8B4344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9">
    <w:name w:val="2AA7D5D2FC2E4910AAD9C65766F40D209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DF71CB0812F45E68DC7D51BCCC7C4BF2">
    <w:name w:val="DDF71CB0812F45E68DC7D51BCCC7C4BF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08642BB89894D899FA6924549B362CD2">
    <w:name w:val="F08642BB89894D899FA6924549B362CD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87775C28774E43BB2C0D77222269E92">
    <w:name w:val="7887775C28774E43BB2C0D77222269E9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5">
    <w:name w:val="D09C1C4256494FA2AC172B2059613DE2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5">
    <w:name w:val="4A6CD15CD67841A78DACCBD9561293FF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7">
    <w:name w:val="A088BAE2347B443E8EEA0732ED4279BB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5">
    <w:name w:val="411BFB988E3B439F8F06790ECC384847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5">
    <w:name w:val="16BCDDB3964C492DBCEE732445F4E6AF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">
    <w:name w:val="9EA4F45A933D4B8E9788FCBD6A5E27DE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5">
    <w:name w:val="03E2A1B171CF4EE9B8D8D3EA440D55AB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5">
    <w:name w:val="2F355C54D77F4B0D8352C420009D5319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5">
    <w:name w:val="63504CF77AA04E689924262C2D3861B3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5">
    <w:name w:val="1D13A33DD4F6421CB20F768F72E8B4345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10">
    <w:name w:val="2AA7D5D2FC2E4910AAD9C65766F40D2010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DF71CB0812F45E68DC7D51BCCC7C4BF3">
    <w:name w:val="DDF71CB0812F45E68DC7D51BCCC7C4BF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08642BB89894D899FA6924549B362CD3">
    <w:name w:val="F08642BB89894D899FA6924549B362CD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87775C28774E43BB2C0D77222269E93">
    <w:name w:val="7887775C28774E43BB2C0D77222269E93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6">
    <w:name w:val="D09C1C4256494FA2AC172B2059613DE2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6">
    <w:name w:val="4A6CD15CD67841A78DACCBD9561293FF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8">
    <w:name w:val="A088BAE2347B443E8EEA0732ED4279BB8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6">
    <w:name w:val="411BFB988E3B439F8F06790ECC384847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6">
    <w:name w:val="16BCDDB3964C492DBCEE732445F4E6AF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1">
    <w:name w:val="9EA4F45A933D4B8E9788FCBD6A5E27DE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6">
    <w:name w:val="03E2A1B171CF4EE9B8D8D3EA440D55AB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6">
    <w:name w:val="2F355C54D77F4B0D8352C420009D5319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6">
    <w:name w:val="63504CF77AA04E689924262C2D3861B3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6">
    <w:name w:val="1D13A33DD4F6421CB20F768F72E8B4346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11">
    <w:name w:val="2AA7D5D2FC2E4910AAD9C65766F40D2011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">
    <w:name w:val="5C1D0257F43540CC9FE502E84E16F2BE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">
    <w:name w:val="B65EFAE219E5478CA8949246B5FB69A9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">
    <w:name w:val="8D89E967225E46DBA8809C496AF5564A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7">
    <w:name w:val="D09C1C4256494FA2AC172B2059613DE2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7">
    <w:name w:val="4A6CD15CD67841A78DACCBD9561293FF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9">
    <w:name w:val="A088BAE2347B443E8EEA0732ED4279BB9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7">
    <w:name w:val="411BFB988E3B439F8F06790ECC384847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7">
    <w:name w:val="16BCDDB3964C492DBCEE732445F4E6AF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2">
    <w:name w:val="9EA4F45A933D4B8E9788FCBD6A5E27DE2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7">
    <w:name w:val="03E2A1B171CF4EE9B8D8D3EA440D55AB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7">
    <w:name w:val="2F355C54D77F4B0D8352C420009D5319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7">
    <w:name w:val="63504CF77AA04E689924262C2D3861B3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7">
    <w:name w:val="1D13A33DD4F6421CB20F768F72E8B4347"/>
    <w:rsid w:val="00C5298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12">
    <w:name w:val="2AA7D5D2FC2E4910AAD9C65766F40D20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1">
    <w:name w:val="5C1D0257F43540CC9FE502E84E16F2BE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1">
    <w:name w:val="B65EFAE219E5478CA8949246B5FB69A9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1">
    <w:name w:val="8D89E967225E46DBA8809C496AF5564A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8">
    <w:name w:val="D09C1C4256494FA2AC172B2059613DE2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8">
    <w:name w:val="4A6CD15CD67841A78DACCBD9561293FF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0">
    <w:name w:val="A088BAE2347B443E8EEA0732ED4279BB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8">
    <w:name w:val="411BFB988E3B439F8F06790ECC384847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8">
    <w:name w:val="16BCDDB3964C492DBCEE732445F4E6AF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3">
    <w:name w:val="9EA4F45A933D4B8E9788FCBD6A5E27DE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8">
    <w:name w:val="03E2A1B171CF4EE9B8D8D3EA440D55AB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8">
    <w:name w:val="2F355C54D77F4B0D8352C420009D5319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8">
    <w:name w:val="63504CF77AA04E689924262C2D3861B3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8">
    <w:name w:val="1D13A33DD4F6421CB20F768F72E8B434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">
    <w:name w:val="58963DDC9B9146DF8F5E18CA1C0DC92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">
    <w:name w:val="08D61E0F0C7A4F8EB627A0C43A07D9F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">
    <w:name w:val="A012B31ADEB247DD9886C35FB82FD9FF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AA7D5D2FC2E4910AAD9C65766F40D2013">
    <w:name w:val="2AA7D5D2FC2E4910AAD9C65766F40D20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2">
    <w:name w:val="5C1D0257F43540CC9FE502E84E16F2BE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2">
    <w:name w:val="B65EFAE219E5478CA8949246B5FB69A9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2">
    <w:name w:val="8D89E967225E46DBA8809C496AF5564A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9">
    <w:name w:val="D09C1C4256494FA2AC172B2059613DE2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9">
    <w:name w:val="4A6CD15CD67841A78DACCBD9561293FF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1">
    <w:name w:val="A088BAE2347B443E8EEA0732ED4279BB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9">
    <w:name w:val="411BFB988E3B439F8F06790ECC384847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9">
    <w:name w:val="16BCDDB3964C492DBCEE732445F4E6AF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4">
    <w:name w:val="9EA4F45A933D4B8E9788FCBD6A5E27DE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9">
    <w:name w:val="03E2A1B171CF4EE9B8D8D3EA440D55AB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9">
    <w:name w:val="2F355C54D77F4B0D8352C420009D5319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9">
    <w:name w:val="63504CF77AA04E689924262C2D3861B3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9">
    <w:name w:val="1D13A33DD4F6421CB20F768F72E8B434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1">
    <w:name w:val="58963DDC9B9146DF8F5E18CA1C0DC920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1">
    <w:name w:val="08D61E0F0C7A4F8EB627A0C43A07D9F0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1">
    <w:name w:val="A012B31ADEB247DD9886C35FB82FD9FF1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AA7D5D2FC2E4910AAD9C65766F40D2014">
    <w:name w:val="2AA7D5D2FC2E4910AAD9C65766F40D20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3">
    <w:name w:val="5C1D0257F43540CC9FE502E84E16F2BE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3">
    <w:name w:val="B65EFAE219E5478CA8949246B5FB69A9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3">
    <w:name w:val="8D89E967225E46DBA8809C496AF5564A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0">
    <w:name w:val="D09C1C4256494FA2AC172B2059613DE2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0">
    <w:name w:val="4A6CD15CD67841A78DACCBD9561293FF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2">
    <w:name w:val="A088BAE2347B443E8EEA0732ED4279BB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0">
    <w:name w:val="411BFB988E3B439F8F06790ECC384847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0">
    <w:name w:val="16BCDDB3964C492DBCEE732445F4E6AF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5">
    <w:name w:val="9EA4F45A933D4B8E9788FCBD6A5E27DE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0">
    <w:name w:val="03E2A1B171CF4EE9B8D8D3EA440D55AB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0">
    <w:name w:val="2F355C54D77F4B0D8352C420009D5319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0">
    <w:name w:val="63504CF77AA04E689924262C2D3861B3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0">
    <w:name w:val="1D13A33DD4F6421CB20F768F72E8B434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2">
    <w:name w:val="58963DDC9B9146DF8F5E18CA1C0DC920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2">
    <w:name w:val="08D61E0F0C7A4F8EB627A0C43A07D9F0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2">
    <w:name w:val="A012B31ADEB247DD9886C35FB82FD9FF2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">
    <w:name w:val="CBC682A3D87F4427B0C10907042200D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">
    <w:name w:val="968BC978ED4A4EDCB9C5D5F50F2B790E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">
    <w:name w:val="507672BAE8EE4EEB8621DB637B0C42E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">
    <w:name w:val="40F3C303BD91463B8522C74BBEB4F4C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15">
    <w:name w:val="2AA7D5D2FC2E4910AAD9C65766F40D20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4">
    <w:name w:val="5C1D0257F43540CC9FE502E84E16F2BE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4">
    <w:name w:val="B65EFAE219E5478CA8949246B5FB69A9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4">
    <w:name w:val="8D89E967225E46DBA8809C496AF5564A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1">
    <w:name w:val="D09C1C4256494FA2AC172B2059613DE2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1">
    <w:name w:val="4A6CD15CD67841A78DACCBD9561293FF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3">
    <w:name w:val="A088BAE2347B443E8EEA0732ED4279BB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1">
    <w:name w:val="411BFB988E3B439F8F06790ECC384847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1">
    <w:name w:val="16BCDDB3964C492DBCEE732445F4E6AF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6">
    <w:name w:val="9EA4F45A933D4B8E9788FCBD6A5E27DE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1">
    <w:name w:val="03E2A1B171CF4EE9B8D8D3EA440D55AB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1">
    <w:name w:val="2F355C54D77F4B0D8352C420009D5319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1">
    <w:name w:val="63504CF77AA04E689924262C2D3861B3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1">
    <w:name w:val="1D13A33DD4F6421CB20F768F72E8B434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3">
    <w:name w:val="58963DDC9B9146DF8F5E18CA1C0DC920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3">
    <w:name w:val="08D61E0F0C7A4F8EB627A0C43A07D9F0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3">
    <w:name w:val="A012B31ADEB247DD9886C35FB82FD9FF3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1">
    <w:name w:val="CBC682A3D87F4427B0C10907042200D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1">
    <w:name w:val="968BC978ED4A4EDCB9C5D5F50F2B790E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1">
    <w:name w:val="507672BAE8EE4EEB8621DB637B0C42E0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1">
    <w:name w:val="40F3C303BD91463B8522C74BBEB4F4C3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">
    <w:name w:val="43742A0FE4A54569B71C6E69694C2B6C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AA7D5D2FC2E4910AAD9C65766F40D2016">
    <w:name w:val="2AA7D5D2FC2E4910AAD9C65766F40D20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5">
    <w:name w:val="5C1D0257F43540CC9FE502E84E16F2BE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5">
    <w:name w:val="B65EFAE219E5478CA8949246B5FB69A9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5">
    <w:name w:val="8D89E967225E46DBA8809C496AF5564A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2">
    <w:name w:val="D09C1C4256494FA2AC172B2059613DE2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2">
    <w:name w:val="4A6CD15CD67841A78DACCBD9561293FF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4">
    <w:name w:val="A088BAE2347B443E8EEA0732ED4279BB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2">
    <w:name w:val="411BFB988E3B439F8F06790ECC384847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2">
    <w:name w:val="16BCDDB3964C492DBCEE732445F4E6AF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7">
    <w:name w:val="9EA4F45A933D4B8E9788FCBD6A5E27DE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2">
    <w:name w:val="03E2A1B171CF4EE9B8D8D3EA440D55AB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2">
    <w:name w:val="2F355C54D77F4B0D8352C420009D5319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2">
    <w:name w:val="63504CF77AA04E689924262C2D3861B3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2">
    <w:name w:val="1D13A33DD4F6421CB20F768F72E8B434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4">
    <w:name w:val="58963DDC9B9146DF8F5E18CA1C0DC920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4">
    <w:name w:val="08D61E0F0C7A4F8EB627A0C43A07D9F0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4">
    <w:name w:val="A012B31ADEB247DD9886C35FB82FD9FF4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2">
    <w:name w:val="CBC682A3D87F4427B0C10907042200D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2">
    <w:name w:val="968BC978ED4A4EDCB9C5D5F50F2B790E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2">
    <w:name w:val="507672BAE8EE4EEB8621DB637B0C42E0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2">
    <w:name w:val="40F3C303BD91463B8522C74BBEB4F4C3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1">
    <w:name w:val="43742A0FE4A54569B71C6E69694C2B6C1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AA7D5D2FC2E4910AAD9C65766F40D2017">
    <w:name w:val="2AA7D5D2FC2E4910AAD9C65766F40D20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6">
    <w:name w:val="5C1D0257F43540CC9FE502E84E16F2BE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6">
    <w:name w:val="B65EFAE219E5478CA8949246B5FB69A9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6">
    <w:name w:val="8D89E967225E46DBA8809C496AF5564A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3">
    <w:name w:val="D09C1C4256494FA2AC172B2059613DE2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3">
    <w:name w:val="4A6CD15CD67841A78DACCBD9561293FF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5">
    <w:name w:val="A088BAE2347B443E8EEA0732ED4279BB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3">
    <w:name w:val="411BFB988E3B439F8F06790ECC384847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3">
    <w:name w:val="16BCDDB3964C492DBCEE732445F4E6AF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8">
    <w:name w:val="9EA4F45A933D4B8E9788FCBD6A5E27DE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3">
    <w:name w:val="03E2A1B171CF4EE9B8D8D3EA440D55AB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3">
    <w:name w:val="2F355C54D77F4B0D8352C420009D5319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3">
    <w:name w:val="63504CF77AA04E689924262C2D3861B3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3">
    <w:name w:val="1D13A33DD4F6421CB20F768F72E8B434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5">
    <w:name w:val="58963DDC9B9146DF8F5E18CA1C0DC920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5">
    <w:name w:val="08D61E0F0C7A4F8EB627A0C43A07D9F0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5">
    <w:name w:val="A012B31ADEB247DD9886C35FB82FD9FF5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3">
    <w:name w:val="CBC682A3D87F4427B0C10907042200D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3">
    <w:name w:val="968BC978ED4A4EDCB9C5D5F50F2B790E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3">
    <w:name w:val="507672BAE8EE4EEB8621DB637B0C42E0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3">
    <w:name w:val="40F3C303BD91463B8522C74BBEB4F4C3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2">
    <w:name w:val="43742A0FE4A54569B71C6E69694C2B6C2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">
    <w:name w:val="AC82A6CC897D488CB18636AB2ABB1DA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">
    <w:name w:val="7DFBE400FA4C493CB8131CC38010A97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">
    <w:name w:val="70500F5981F44398A5A8853B60D565D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">
    <w:name w:val="C3F31C4ED736429DA552DFFFBF82FF7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">
    <w:name w:val="85C553E98D234970ADA4FC487A56FC4B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">
    <w:name w:val="FFDE3B1C2F654D30A5429290E4BD8CC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">
    <w:name w:val="B6102A7B5F12493BA87D1E036F9081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">
    <w:name w:val="138B42CA58864C708510429D3EB90E1A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">
    <w:name w:val="30CEF0C2C0C64EB28B1F2E98AF21905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">
    <w:name w:val="2108BFD2EE4B44B38B7FF20AFB29C07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18">
    <w:name w:val="2AA7D5D2FC2E4910AAD9C65766F40D20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7">
    <w:name w:val="5C1D0257F43540CC9FE502E84E16F2BE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7">
    <w:name w:val="B65EFAE219E5478CA8949246B5FB69A9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7">
    <w:name w:val="8D89E967225E46DBA8809C496AF5564A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4">
    <w:name w:val="D09C1C4256494FA2AC172B2059613DE2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4">
    <w:name w:val="4A6CD15CD67841A78DACCBD9561293FF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6">
    <w:name w:val="A088BAE2347B443E8EEA0732ED4279BB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4">
    <w:name w:val="411BFB988E3B439F8F06790ECC384847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4">
    <w:name w:val="16BCDDB3964C492DBCEE732445F4E6AF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9">
    <w:name w:val="9EA4F45A933D4B8E9788FCBD6A5E27DE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4">
    <w:name w:val="03E2A1B171CF4EE9B8D8D3EA440D55AB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4">
    <w:name w:val="2F355C54D77F4B0D8352C420009D5319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4">
    <w:name w:val="63504CF77AA04E689924262C2D3861B3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4">
    <w:name w:val="1D13A33DD4F6421CB20F768F72E8B434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6">
    <w:name w:val="58963DDC9B9146DF8F5E18CA1C0DC920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6">
    <w:name w:val="08D61E0F0C7A4F8EB627A0C43A07D9F0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6">
    <w:name w:val="A012B31ADEB247DD9886C35FB82FD9FF6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4">
    <w:name w:val="CBC682A3D87F4427B0C10907042200D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4">
    <w:name w:val="968BC978ED4A4EDCB9C5D5F50F2B790E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4">
    <w:name w:val="507672BAE8EE4EEB8621DB637B0C42E0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4">
    <w:name w:val="40F3C303BD91463B8522C74BBEB4F4C3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3">
    <w:name w:val="43742A0FE4A54569B71C6E69694C2B6C3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1">
    <w:name w:val="AC82A6CC897D488CB18636AB2ABB1DA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1">
    <w:name w:val="7DFBE400FA4C493CB8131CC38010A974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1">
    <w:name w:val="70500F5981F44398A5A8853B60D565D5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1">
    <w:name w:val="C3F31C4ED736429DA552DFFFBF82FF74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1">
    <w:name w:val="85C553E98D234970ADA4FC487A56FC4B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1">
    <w:name w:val="FFDE3B1C2F654D30A5429290E4BD8CC5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1">
    <w:name w:val="B6102A7B5F12493BA87D1E036F908116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1">
    <w:name w:val="138B42CA58864C708510429D3EB90E1A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1">
    <w:name w:val="30CEF0C2C0C64EB28B1F2E98AF219055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1">
    <w:name w:val="2108BFD2EE4B44B38B7FF20AFB29C077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5FFFE9C36064FC8A80EED55D240E7B5">
    <w:name w:val="55FFFE9C36064FC8A80EED55D240E7B5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7B776E73B904F15A2DBF4EB9CA09217">
    <w:name w:val="47B776E73B904F15A2DBF4EB9CA09217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AA7D5D2FC2E4910AAD9C65766F40D2019">
    <w:name w:val="2AA7D5D2FC2E4910AAD9C65766F40D20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8">
    <w:name w:val="5C1D0257F43540CC9FE502E84E16F2BE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8">
    <w:name w:val="B65EFAE219E5478CA8949246B5FB69A9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8">
    <w:name w:val="8D89E967225E46DBA8809C496AF5564A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5">
    <w:name w:val="D09C1C4256494FA2AC172B2059613DE2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5">
    <w:name w:val="4A6CD15CD67841A78DACCBD9561293FF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7">
    <w:name w:val="A088BAE2347B443E8EEA0732ED4279BB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5">
    <w:name w:val="411BFB988E3B439F8F06790ECC384847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5">
    <w:name w:val="16BCDDB3964C492DBCEE732445F4E6AF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10">
    <w:name w:val="9EA4F45A933D4B8E9788FCBD6A5E27DE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5">
    <w:name w:val="03E2A1B171CF4EE9B8D8D3EA440D55AB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5">
    <w:name w:val="2F355C54D77F4B0D8352C420009D5319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5">
    <w:name w:val="63504CF77AA04E689924262C2D3861B3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5">
    <w:name w:val="1D13A33DD4F6421CB20F768F72E8B434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7">
    <w:name w:val="58963DDC9B9146DF8F5E18CA1C0DC920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7">
    <w:name w:val="08D61E0F0C7A4F8EB627A0C43A07D9F0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7">
    <w:name w:val="A012B31ADEB247DD9886C35FB82FD9FF7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5">
    <w:name w:val="CBC682A3D87F4427B0C10907042200D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5">
    <w:name w:val="968BC978ED4A4EDCB9C5D5F50F2B790E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5">
    <w:name w:val="507672BAE8EE4EEB8621DB637B0C42E0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5">
    <w:name w:val="40F3C303BD91463B8522C74BBEB4F4C3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4">
    <w:name w:val="43742A0FE4A54569B71C6E69694C2B6C4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2">
    <w:name w:val="AC82A6CC897D488CB18636AB2ABB1DA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2">
    <w:name w:val="7DFBE400FA4C493CB8131CC38010A974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2">
    <w:name w:val="70500F5981F44398A5A8853B60D565D5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2">
    <w:name w:val="C3F31C4ED736429DA552DFFFBF82FF74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2">
    <w:name w:val="85C553E98D234970ADA4FC487A56FC4B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2">
    <w:name w:val="FFDE3B1C2F654D30A5429290E4BD8CC5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2">
    <w:name w:val="B6102A7B5F12493BA87D1E036F908116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2">
    <w:name w:val="138B42CA58864C708510429D3EB90E1A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2">
    <w:name w:val="30CEF0C2C0C64EB28B1F2E98AF219055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2">
    <w:name w:val="2108BFD2EE4B44B38B7FF20AFB29C077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5FFFE9C36064FC8A80EED55D240E7B51">
    <w:name w:val="55FFFE9C36064FC8A80EED55D240E7B51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7B776E73B904F15A2DBF4EB9CA092171">
    <w:name w:val="47B776E73B904F15A2DBF4EB9CA092171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841239D625994279BFDAD1A5E531F8FB">
    <w:name w:val="841239D625994279BFDAD1A5E531F8FB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EB92415B8943AEADAA39665667DBCA">
    <w:name w:val="08EB92415B8943AEADAA39665667DBCA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FDFDFAF90B4D0E9152BA46A632BE26">
    <w:name w:val="AFFDFDFAF90B4D0E9152BA46A632BE2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F40EB4003C49E7B0E6D9F39D516B41">
    <w:name w:val="30F40EB4003C49E7B0E6D9F39D516B4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99684BEEFBC4AE787763745F85C9EBD">
    <w:name w:val="E99684BEEFBC4AE787763745F85C9EBD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A324A7139C47C5931AF9458712E40B">
    <w:name w:val="8DA324A7139C47C5931AF9458712E40B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2FD7A3BAD14C95B585AC652685EE11">
    <w:name w:val="9C2FD7A3BAD14C95B585AC652685EE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6A5BF11CF9A431FAE943DE6EC114AAA">
    <w:name w:val="F6A5BF11CF9A431FAE943DE6EC114AAA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C8842F95FBE47F78B860D3CB3658B8F">
    <w:name w:val="BC8842F95FBE47F78B860D3CB3658B8F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23391022397499C8852BDBD57798800">
    <w:name w:val="423391022397499C8852BDBD5779880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59FC8DD3AA145419FDA75ADD9BD9A08">
    <w:name w:val="E59FC8DD3AA145419FDA75ADD9BD9A0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DA02CD633684758816D6B0B1994E84E">
    <w:name w:val="BDA02CD633684758816D6B0B1994E84E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20">
    <w:name w:val="2AA7D5D2FC2E4910AAD9C65766F40D202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9">
    <w:name w:val="5C1D0257F43540CC9FE502E84E16F2BE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9">
    <w:name w:val="B65EFAE219E5478CA8949246B5FB69A9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9">
    <w:name w:val="8D89E967225E46DBA8809C496AF5564A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6">
    <w:name w:val="D09C1C4256494FA2AC172B2059613DE2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6">
    <w:name w:val="4A6CD15CD67841A78DACCBD9561293FF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8">
    <w:name w:val="A088BAE2347B443E8EEA0732ED4279BB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6">
    <w:name w:val="411BFB988E3B439F8F06790ECC384847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6">
    <w:name w:val="16BCDDB3964C492DBCEE732445F4E6AF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11">
    <w:name w:val="9EA4F45A933D4B8E9788FCBD6A5E27DE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6">
    <w:name w:val="03E2A1B171CF4EE9B8D8D3EA440D55AB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6">
    <w:name w:val="2F355C54D77F4B0D8352C420009D5319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6">
    <w:name w:val="63504CF77AA04E689924262C2D3861B3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6">
    <w:name w:val="1D13A33DD4F6421CB20F768F72E8B434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8">
    <w:name w:val="58963DDC9B9146DF8F5E18CA1C0DC920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8">
    <w:name w:val="08D61E0F0C7A4F8EB627A0C43A07D9F0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8">
    <w:name w:val="A012B31ADEB247DD9886C35FB82FD9FF8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6">
    <w:name w:val="CBC682A3D87F4427B0C10907042200D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6">
    <w:name w:val="968BC978ED4A4EDCB9C5D5F50F2B790E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6">
    <w:name w:val="507672BAE8EE4EEB8621DB637B0C42E0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6">
    <w:name w:val="40F3C303BD91463B8522C74BBEB4F4C3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5">
    <w:name w:val="43742A0FE4A54569B71C6E69694C2B6C5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3">
    <w:name w:val="AC82A6CC897D488CB18636AB2ABB1DA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3">
    <w:name w:val="7DFBE400FA4C493CB8131CC38010A974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3">
    <w:name w:val="70500F5981F44398A5A8853B60D565D5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3">
    <w:name w:val="C3F31C4ED736429DA552DFFFBF82FF74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3">
    <w:name w:val="85C553E98D234970ADA4FC487A56FC4B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3">
    <w:name w:val="FFDE3B1C2F654D30A5429290E4BD8CC5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3">
    <w:name w:val="B6102A7B5F12493BA87D1E036F908116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3">
    <w:name w:val="138B42CA58864C708510429D3EB90E1A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3">
    <w:name w:val="30CEF0C2C0C64EB28B1F2E98AF219055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3">
    <w:name w:val="2108BFD2EE4B44B38B7FF20AFB29C077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5FFFE9C36064FC8A80EED55D240E7B52">
    <w:name w:val="55FFFE9C36064FC8A80EED55D240E7B52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7B776E73B904F15A2DBF4EB9CA092172">
    <w:name w:val="47B776E73B904F15A2DBF4EB9CA092172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841239D625994279BFDAD1A5E531F8FB1">
    <w:name w:val="841239D625994279BFDAD1A5E531F8FB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EB92415B8943AEADAA39665667DBCA1">
    <w:name w:val="08EB92415B8943AEADAA39665667DBCA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FDFDFAF90B4D0E9152BA46A632BE261">
    <w:name w:val="AFFDFDFAF90B4D0E9152BA46A632BE26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F40EB4003C49E7B0E6D9F39D516B411">
    <w:name w:val="30F40EB4003C49E7B0E6D9F39D516B4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99684BEEFBC4AE787763745F85C9EBD1">
    <w:name w:val="E99684BEEFBC4AE787763745F85C9EBD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A324A7139C47C5931AF9458712E40B1">
    <w:name w:val="8DA324A7139C47C5931AF9458712E40B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2FD7A3BAD14C95B585AC652685EE111">
    <w:name w:val="9C2FD7A3BAD14C95B585AC652685EE1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6A5BF11CF9A431FAE943DE6EC114AAA1">
    <w:name w:val="F6A5BF11CF9A431FAE943DE6EC114AAA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C8842F95FBE47F78B860D3CB3658B8F1">
    <w:name w:val="BC8842F95FBE47F78B860D3CB3658B8F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23391022397499C8852BDBD577988001">
    <w:name w:val="423391022397499C8852BDBD57798800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59FC8DD3AA145419FDA75ADD9BD9A081">
    <w:name w:val="E59FC8DD3AA145419FDA75ADD9BD9A08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DA02CD633684758816D6B0B1994E84E1">
    <w:name w:val="BDA02CD633684758816D6B0B1994E84E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49C108038F463497157FC5A135E895">
    <w:name w:val="1949C108038F463497157FC5A135E89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21">
    <w:name w:val="2AA7D5D2FC2E4910AAD9C65766F40D202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10">
    <w:name w:val="5C1D0257F43540CC9FE502E84E16F2BE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10">
    <w:name w:val="B65EFAE219E5478CA8949246B5FB69A9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10">
    <w:name w:val="8D89E967225E46DBA8809C496AF5564A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7">
    <w:name w:val="D09C1C4256494FA2AC172B2059613DE2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7">
    <w:name w:val="4A6CD15CD67841A78DACCBD9561293FF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19">
    <w:name w:val="A088BAE2347B443E8EEA0732ED4279BB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7">
    <w:name w:val="411BFB988E3B439F8F06790ECC384847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7">
    <w:name w:val="16BCDDB3964C492DBCEE732445F4E6AF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12">
    <w:name w:val="9EA4F45A933D4B8E9788FCBD6A5E27DE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7">
    <w:name w:val="03E2A1B171CF4EE9B8D8D3EA440D55AB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7">
    <w:name w:val="2F355C54D77F4B0D8352C420009D5319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7">
    <w:name w:val="63504CF77AA04E689924262C2D3861B3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7">
    <w:name w:val="1D13A33DD4F6421CB20F768F72E8B434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9">
    <w:name w:val="58963DDC9B9146DF8F5E18CA1C0DC920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9">
    <w:name w:val="08D61E0F0C7A4F8EB627A0C43A07D9F0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9">
    <w:name w:val="A012B31ADEB247DD9886C35FB82FD9FF9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7">
    <w:name w:val="CBC682A3D87F4427B0C10907042200D1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7">
    <w:name w:val="968BC978ED4A4EDCB9C5D5F50F2B790E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7">
    <w:name w:val="507672BAE8EE4EEB8621DB637B0C42E0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7">
    <w:name w:val="40F3C303BD91463B8522C74BBEB4F4C37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6">
    <w:name w:val="43742A0FE4A54569B71C6E69694C2B6C6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4">
    <w:name w:val="AC82A6CC897D488CB18636AB2ABB1DA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4">
    <w:name w:val="7DFBE400FA4C493CB8131CC38010A974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4">
    <w:name w:val="70500F5981F44398A5A8853B60D565D5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4">
    <w:name w:val="C3F31C4ED736429DA552DFFFBF82FF74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4">
    <w:name w:val="85C553E98D234970ADA4FC487A56FC4B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4">
    <w:name w:val="FFDE3B1C2F654D30A5429290E4BD8CC5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4">
    <w:name w:val="B6102A7B5F12493BA87D1E036F908116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4">
    <w:name w:val="138B42CA58864C708510429D3EB90E1A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4">
    <w:name w:val="30CEF0C2C0C64EB28B1F2E98AF219055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4">
    <w:name w:val="2108BFD2EE4B44B38B7FF20AFB29C077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5FFFE9C36064FC8A80EED55D240E7B53">
    <w:name w:val="55FFFE9C36064FC8A80EED55D240E7B53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7B776E73B904F15A2DBF4EB9CA092173">
    <w:name w:val="47B776E73B904F15A2DBF4EB9CA092173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841239D625994279BFDAD1A5E531F8FB2">
    <w:name w:val="841239D625994279BFDAD1A5E531F8FB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EB92415B8943AEADAA39665667DBCA2">
    <w:name w:val="08EB92415B8943AEADAA39665667DBCA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FDFDFAF90B4D0E9152BA46A632BE262">
    <w:name w:val="AFFDFDFAF90B4D0E9152BA46A632BE26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F40EB4003C49E7B0E6D9F39D516B412">
    <w:name w:val="30F40EB4003C49E7B0E6D9F39D516B4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99684BEEFBC4AE787763745F85C9EBD2">
    <w:name w:val="E99684BEEFBC4AE787763745F85C9EBD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A324A7139C47C5931AF9458712E40B2">
    <w:name w:val="8DA324A7139C47C5931AF9458712E40B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2FD7A3BAD14C95B585AC652685EE112">
    <w:name w:val="9C2FD7A3BAD14C95B585AC652685EE1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6A5BF11CF9A431FAE943DE6EC114AAA2">
    <w:name w:val="F6A5BF11CF9A431FAE943DE6EC114AAA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C8842F95FBE47F78B860D3CB3658B8F2">
    <w:name w:val="BC8842F95FBE47F78B860D3CB3658B8F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23391022397499C8852BDBD577988002">
    <w:name w:val="423391022397499C8852BDBD57798800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59FC8DD3AA145419FDA75ADD9BD9A082">
    <w:name w:val="E59FC8DD3AA145419FDA75ADD9BD9A08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DA02CD633684758816D6B0B1994E84E2">
    <w:name w:val="BDA02CD633684758816D6B0B1994E84E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49C108038F463497157FC5A135E8951">
    <w:name w:val="1949C108038F463497157FC5A135E895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A7D5D2FC2E4910AAD9C65766F40D2022">
    <w:name w:val="2AA7D5D2FC2E4910AAD9C65766F40D202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11">
    <w:name w:val="5C1D0257F43540CC9FE502E84E16F2BE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11">
    <w:name w:val="B65EFAE219E5478CA8949246B5FB69A9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11">
    <w:name w:val="8D89E967225E46DBA8809C496AF5564A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8">
    <w:name w:val="D09C1C4256494FA2AC172B2059613DE2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8">
    <w:name w:val="4A6CD15CD67841A78DACCBD9561293FF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20">
    <w:name w:val="A088BAE2347B443E8EEA0732ED4279BB2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8">
    <w:name w:val="411BFB988E3B439F8F06790ECC384847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8">
    <w:name w:val="16BCDDB3964C492DBCEE732445F4E6AF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13">
    <w:name w:val="9EA4F45A933D4B8E9788FCBD6A5E27DE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8">
    <w:name w:val="03E2A1B171CF4EE9B8D8D3EA440D55AB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8">
    <w:name w:val="2F355C54D77F4B0D8352C420009D5319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8">
    <w:name w:val="63504CF77AA04E689924262C2D3861B3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8">
    <w:name w:val="1D13A33DD4F6421CB20F768F72E8B434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10">
    <w:name w:val="58963DDC9B9146DF8F5E18CA1C0DC920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10">
    <w:name w:val="08D61E0F0C7A4F8EB627A0C43A07D9F010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10">
    <w:name w:val="A012B31ADEB247DD9886C35FB82FD9FF10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8">
    <w:name w:val="CBC682A3D87F4427B0C10907042200D1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8">
    <w:name w:val="968BC978ED4A4EDCB9C5D5F50F2B790E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8">
    <w:name w:val="507672BAE8EE4EEB8621DB637B0C42E0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8">
    <w:name w:val="40F3C303BD91463B8522C74BBEB4F4C38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7">
    <w:name w:val="43742A0FE4A54569B71C6E69694C2B6C7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5">
    <w:name w:val="AC82A6CC897D488CB18636AB2ABB1DA1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5">
    <w:name w:val="7DFBE400FA4C493CB8131CC38010A974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5">
    <w:name w:val="70500F5981F44398A5A8853B60D565D5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5">
    <w:name w:val="C3F31C4ED736429DA552DFFFBF82FF74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5">
    <w:name w:val="85C553E98D234970ADA4FC487A56FC4B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5">
    <w:name w:val="FFDE3B1C2F654D30A5429290E4BD8CC5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5">
    <w:name w:val="B6102A7B5F12493BA87D1E036F908116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5">
    <w:name w:val="138B42CA58864C708510429D3EB90E1A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5">
    <w:name w:val="30CEF0C2C0C64EB28B1F2E98AF219055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5">
    <w:name w:val="2108BFD2EE4B44B38B7FF20AFB29C0775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5FFFE9C36064FC8A80EED55D240E7B54">
    <w:name w:val="55FFFE9C36064FC8A80EED55D240E7B54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7B776E73B904F15A2DBF4EB9CA092174">
    <w:name w:val="47B776E73B904F15A2DBF4EB9CA092174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841239D625994279BFDAD1A5E531F8FB3">
    <w:name w:val="841239D625994279BFDAD1A5E531F8FB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EB92415B8943AEADAA39665667DBCA3">
    <w:name w:val="08EB92415B8943AEADAA39665667DBCA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FDFDFAF90B4D0E9152BA46A632BE263">
    <w:name w:val="AFFDFDFAF90B4D0E9152BA46A632BE26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F40EB4003C49E7B0E6D9F39D516B413">
    <w:name w:val="30F40EB4003C49E7B0E6D9F39D516B4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99684BEEFBC4AE787763745F85C9EBD3">
    <w:name w:val="E99684BEEFBC4AE787763745F85C9EBD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A324A7139C47C5931AF9458712E40B3">
    <w:name w:val="8DA324A7139C47C5931AF9458712E40B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2FD7A3BAD14C95B585AC652685EE113">
    <w:name w:val="9C2FD7A3BAD14C95B585AC652685EE11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6A5BF11CF9A431FAE943DE6EC114AAA3">
    <w:name w:val="F6A5BF11CF9A431FAE943DE6EC114AAA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C8842F95FBE47F78B860D3CB3658B8F3">
    <w:name w:val="BC8842F95FBE47F78B860D3CB3658B8F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23391022397499C8852BDBD577988003">
    <w:name w:val="423391022397499C8852BDBD57798800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59FC8DD3AA145419FDA75ADD9BD9A083">
    <w:name w:val="E59FC8DD3AA145419FDA75ADD9BD9A08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DA02CD633684758816D6B0B1994E84E3">
    <w:name w:val="BDA02CD633684758816D6B0B1994E84E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49C108038F463497157FC5A135E8952">
    <w:name w:val="1949C108038F463497157FC5A135E895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5FCDD2096364688889E746DC1C341AD">
    <w:name w:val="65FCDD2096364688889E746DC1C341AD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DE03E8799B0641CAA277B19310CCB7E5">
    <w:name w:val="DE03E8799B0641CAA277B19310CCB7E5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AA7D5D2FC2E4910AAD9C65766F40D2023">
    <w:name w:val="2AA7D5D2FC2E4910AAD9C65766F40D202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1D0257F43540CC9FE502E84E16F2BE12">
    <w:name w:val="5C1D0257F43540CC9FE502E84E16F2BE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5EFAE219E5478CA8949246B5FB69A912">
    <w:name w:val="B65EFAE219E5478CA8949246B5FB69A9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89E967225E46DBA8809C496AF5564A12">
    <w:name w:val="8D89E967225E46DBA8809C496AF5564A12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9C1C4256494FA2AC172B2059613DE219">
    <w:name w:val="D09C1C4256494FA2AC172B2059613DE2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A6CD15CD67841A78DACCBD9561293FF19">
    <w:name w:val="4A6CD15CD67841A78DACCBD9561293FF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88BAE2347B443E8EEA0732ED4279BB21">
    <w:name w:val="A088BAE2347B443E8EEA0732ED4279BB2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1BFB988E3B439F8F06790ECC38484719">
    <w:name w:val="411BFB988E3B439F8F06790ECC384847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6BCDDB3964C492DBCEE732445F4E6AF19">
    <w:name w:val="16BCDDB3964C492DBCEE732445F4E6AF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A4F45A933D4B8E9788FCBD6A5E27DE14">
    <w:name w:val="9EA4F45A933D4B8E9788FCBD6A5E27DE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3E2A1B171CF4EE9B8D8D3EA440D55AB19">
    <w:name w:val="03E2A1B171CF4EE9B8D8D3EA440D55AB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55C54D77F4B0D8352C420009D531919">
    <w:name w:val="2F355C54D77F4B0D8352C420009D5319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3504CF77AA04E689924262C2D3861B319">
    <w:name w:val="63504CF77AA04E689924262C2D3861B3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13A33DD4F6421CB20F768F72E8B43419">
    <w:name w:val="1D13A33DD4F6421CB20F768F72E8B434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8963DDC9B9146DF8F5E18CA1C0DC92011">
    <w:name w:val="58963DDC9B9146DF8F5E18CA1C0DC920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D61E0F0C7A4F8EB627A0C43A07D9F011">
    <w:name w:val="08D61E0F0C7A4F8EB627A0C43A07D9F01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012B31ADEB247DD9886C35FB82FD9FF11">
    <w:name w:val="A012B31ADEB247DD9886C35FB82FD9FF11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BC682A3D87F4427B0C10907042200D19">
    <w:name w:val="CBC682A3D87F4427B0C10907042200D1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8BC978ED4A4EDCB9C5D5F50F2B790E9">
    <w:name w:val="968BC978ED4A4EDCB9C5D5F50F2B790E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07672BAE8EE4EEB8621DB637B0C42E09">
    <w:name w:val="507672BAE8EE4EEB8621DB637B0C42E0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0F3C303BD91463B8522C74BBEB4F4C39">
    <w:name w:val="40F3C303BD91463B8522C74BBEB4F4C39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3742A0FE4A54569B71C6E69694C2B6C8">
    <w:name w:val="43742A0FE4A54569B71C6E69694C2B6C8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C82A6CC897D488CB18636AB2ABB1DA16">
    <w:name w:val="AC82A6CC897D488CB18636AB2ABB1DA1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FBE400FA4C493CB8131CC38010A9746">
    <w:name w:val="7DFBE400FA4C493CB8131CC38010A974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500F5981F44398A5A8853B60D565D56">
    <w:name w:val="70500F5981F44398A5A8853B60D565D5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3F31C4ED736429DA552DFFFBF82FF746">
    <w:name w:val="C3F31C4ED736429DA552DFFFBF82FF74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5C553E98D234970ADA4FC487A56FC4B6">
    <w:name w:val="85C553E98D234970ADA4FC487A56FC4B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DE3B1C2F654D30A5429290E4BD8CC56">
    <w:name w:val="FFDE3B1C2F654D30A5429290E4BD8CC5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6102A7B5F12493BA87D1E036F9081166">
    <w:name w:val="B6102A7B5F12493BA87D1E036F908116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8B42CA58864C708510429D3EB90E1A6">
    <w:name w:val="138B42CA58864C708510429D3EB90E1A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CEF0C2C0C64EB28B1F2E98AF2190556">
    <w:name w:val="30CEF0C2C0C64EB28B1F2E98AF219055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08BFD2EE4B44B38B7FF20AFB29C0776">
    <w:name w:val="2108BFD2EE4B44B38B7FF20AFB29C0776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5FFFE9C36064FC8A80EED55D240E7B55">
    <w:name w:val="55FFFE9C36064FC8A80EED55D240E7B55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7B776E73B904F15A2DBF4EB9CA092175">
    <w:name w:val="47B776E73B904F15A2DBF4EB9CA092175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841239D625994279BFDAD1A5E531F8FB4">
    <w:name w:val="841239D625994279BFDAD1A5E531F8FB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EB92415B8943AEADAA39665667DBCA4">
    <w:name w:val="08EB92415B8943AEADAA39665667DBCA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FDFDFAF90B4D0E9152BA46A632BE264">
    <w:name w:val="AFFDFDFAF90B4D0E9152BA46A632BE26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F40EB4003C49E7B0E6D9F39D516B414">
    <w:name w:val="30F40EB4003C49E7B0E6D9F39D516B4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99684BEEFBC4AE787763745F85C9EBD4">
    <w:name w:val="E99684BEEFBC4AE787763745F85C9EBD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DA324A7139C47C5931AF9458712E40B4">
    <w:name w:val="8DA324A7139C47C5931AF9458712E40B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2FD7A3BAD14C95B585AC652685EE114">
    <w:name w:val="9C2FD7A3BAD14C95B585AC652685EE11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6A5BF11CF9A431FAE943DE6EC114AAA4">
    <w:name w:val="F6A5BF11CF9A431FAE943DE6EC114AAA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C8842F95FBE47F78B860D3CB3658B8F4">
    <w:name w:val="BC8842F95FBE47F78B860D3CB3658B8F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23391022397499C8852BDBD577988004">
    <w:name w:val="423391022397499C8852BDBD57798800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59FC8DD3AA145419FDA75ADD9BD9A084">
    <w:name w:val="E59FC8DD3AA145419FDA75ADD9BD9A08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DA02CD633684758816D6B0B1994E84E4">
    <w:name w:val="BDA02CD633684758816D6B0B1994E84E4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49C108038F463497157FC5A135E8953">
    <w:name w:val="1949C108038F463497157FC5A135E8953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5FCDD2096364688889E746DC1C341AD1">
    <w:name w:val="65FCDD2096364688889E746DC1C341AD1"/>
    <w:rsid w:val="00830F35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DE03E8799B0641CAA277B19310CCB7E51">
    <w:name w:val="DE03E8799B0641CAA277B19310CCB7E51"/>
    <w:rsid w:val="00830F35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8510-A3E0-46A4-9D07-DB33FA2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HIMURA-admin</cp:lastModifiedBy>
  <cp:revision>116</cp:revision>
  <dcterms:created xsi:type="dcterms:W3CDTF">2016-07-02T06:40:00Z</dcterms:created>
  <dcterms:modified xsi:type="dcterms:W3CDTF">2017-03-09T08:58:00Z</dcterms:modified>
</cp:coreProperties>
</file>